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B8A" w:rsidRDefault="001E5B8A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8A" w:rsidRDefault="001E5B8A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550470"/>
            <wp:effectExtent l="19050" t="0" r="3175" b="0"/>
            <wp:docPr id="1" name="Рисунок 1" descr="C:\Users\User\Pictures\img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3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5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B8A" w:rsidRDefault="001E5B8A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8A" w:rsidRDefault="001E5B8A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8A" w:rsidRDefault="001E5B8A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B2C" w:rsidRPr="001E5B8A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B8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1E5B8A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1E5B8A" w:rsidRPr="00E25601" w:rsidRDefault="001E5B8A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B2C" w:rsidRPr="00E25601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01">
        <w:rPr>
          <w:rFonts w:ascii="Times New Roman" w:hAnsi="Times New Roman" w:cs="Times New Roman"/>
          <w:b/>
          <w:bCs/>
          <w:sz w:val="24"/>
          <w:szCs w:val="24"/>
        </w:rPr>
        <w:t>I.ЦЕЛЕВОЙ РАЗДЕЛ</w:t>
      </w:r>
      <w:r w:rsidRPr="00E25601">
        <w:rPr>
          <w:rFonts w:ascii="Times New Roman" w:hAnsi="Times New Roman" w:cs="Times New Roman"/>
          <w:sz w:val="24"/>
          <w:szCs w:val="24"/>
        </w:rPr>
        <w:t>………………………………………..….........................................3</w:t>
      </w:r>
    </w:p>
    <w:p w:rsidR="00F55B2C" w:rsidRPr="00E25601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01">
        <w:rPr>
          <w:rFonts w:ascii="Times New Roman" w:hAnsi="Times New Roman" w:cs="Times New Roman"/>
          <w:b/>
          <w:bCs/>
          <w:sz w:val="24"/>
          <w:szCs w:val="24"/>
        </w:rPr>
        <w:t>1.1. Пояснительная записка</w:t>
      </w:r>
      <w:r w:rsidRPr="00E25601">
        <w:rPr>
          <w:rFonts w:ascii="Times New Roman" w:hAnsi="Times New Roman" w:cs="Times New Roman"/>
          <w:sz w:val="24"/>
          <w:szCs w:val="24"/>
        </w:rPr>
        <w:t>……………………………………………………………....3</w:t>
      </w:r>
    </w:p>
    <w:p w:rsidR="00F55B2C" w:rsidRPr="00E25601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01">
        <w:rPr>
          <w:rFonts w:ascii="Times New Roman" w:hAnsi="Times New Roman" w:cs="Times New Roman"/>
          <w:sz w:val="24"/>
          <w:szCs w:val="24"/>
        </w:rPr>
        <w:t>1.1.1. Цели и задачи реализации Программы……………………………………………...5</w:t>
      </w:r>
    </w:p>
    <w:p w:rsidR="00F55B2C" w:rsidRPr="00E25601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01">
        <w:rPr>
          <w:rFonts w:ascii="Times New Roman" w:hAnsi="Times New Roman" w:cs="Times New Roman"/>
          <w:sz w:val="24"/>
          <w:szCs w:val="24"/>
        </w:rPr>
        <w:t>1.1.2. Принципы и подходы к формированию программы……………………………….7</w:t>
      </w:r>
    </w:p>
    <w:p w:rsidR="00F55B2C" w:rsidRPr="00E25601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01">
        <w:rPr>
          <w:rFonts w:ascii="Times New Roman" w:hAnsi="Times New Roman" w:cs="Times New Roman"/>
          <w:sz w:val="24"/>
          <w:szCs w:val="24"/>
        </w:rPr>
        <w:t>1.1.3.Значимые для разработки и реализации программы характеристики, в том числе</w:t>
      </w:r>
    </w:p>
    <w:p w:rsidR="00F55B2C" w:rsidRPr="00E25601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01">
        <w:rPr>
          <w:rFonts w:ascii="Times New Roman" w:hAnsi="Times New Roman" w:cs="Times New Roman"/>
          <w:sz w:val="24"/>
          <w:szCs w:val="24"/>
        </w:rPr>
        <w:t>характеристики особенностей развития детей третьего года жизни…………………....7</w:t>
      </w:r>
    </w:p>
    <w:p w:rsidR="00F55B2C" w:rsidRPr="00E25601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01">
        <w:rPr>
          <w:rFonts w:ascii="Times New Roman" w:hAnsi="Times New Roman" w:cs="Times New Roman"/>
          <w:b/>
          <w:bCs/>
          <w:sz w:val="24"/>
          <w:szCs w:val="24"/>
        </w:rPr>
        <w:t>1.2. Планируемые результаты освоения Программы</w:t>
      </w:r>
      <w:r w:rsidRPr="00E25601">
        <w:rPr>
          <w:rFonts w:ascii="Times New Roman" w:hAnsi="Times New Roman" w:cs="Times New Roman"/>
          <w:sz w:val="24"/>
          <w:szCs w:val="24"/>
        </w:rPr>
        <w:t>………………………………...8</w:t>
      </w:r>
    </w:p>
    <w:p w:rsidR="00F55B2C" w:rsidRPr="00E25601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01">
        <w:rPr>
          <w:rFonts w:ascii="Times New Roman" w:hAnsi="Times New Roman" w:cs="Times New Roman"/>
          <w:b/>
          <w:bCs/>
          <w:sz w:val="24"/>
          <w:szCs w:val="24"/>
        </w:rPr>
        <w:t>II. СОДЕРЖАТЕЛЬНЫЙ РАЗДЕЛ</w:t>
      </w:r>
      <w:r w:rsidRPr="00E25601">
        <w:rPr>
          <w:rFonts w:ascii="Times New Roman" w:hAnsi="Times New Roman" w:cs="Times New Roman"/>
          <w:sz w:val="24"/>
          <w:szCs w:val="24"/>
        </w:rPr>
        <w:t>………………………………..……….................... 9</w:t>
      </w:r>
    </w:p>
    <w:p w:rsidR="00F55B2C" w:rsidRPr="00E25601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01">
        <w:rPr>
          <w:rFonts w:ascii="Times New Roman" w:hAnsi="Times New Roman" w:cs="Times New Roman"/>
          <w:b/>
          <w:bCs/>
          <w:sz w:val="24"/>
          <w:szCs w:val="24"/>
        </w:rPr>
        <w:t xml:space="preserve">2.1. Общее положение </w:t>
      </w:r>
      <w:r w:rsidRPr="00E256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…9</w:t>
      </w:r>
    </w:p>
    <w:p w:rsidR="00F55B2C" w:rsidRPr="00E25601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5601">
        <w:rPr>
          <w:rFonts w:ascii="Times New Roman" w:hAnsi="Times New Roman" w:cs="Times New Roman"/>
          <w:b/>
          <w:bCs/>
          <w:sz w:val="24"/>
          <w:szCs w:val="24"/>
        </w:rPr>
        <w:t>2.2.Описание образовательной деятельности в соответствии с направлениями</w:t>
      </w:r>
    </w:p>
    <w:p w:rsidR="00F55B2C" w:rsidRPr="00E25601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5601">
        <w:rPr>
          <w:rFonts w:ascii="Times New Roman" w:hAnsi="Times New Roman" w:cs="Times New Roman"/>
          <w:b/>
          <w:bCs/>
          <w:sz w:val="24"/>
          <w:szCs w:val="24"/>
        </w:rPr>
        <w:t>развития ребенка, представленными в образовательной области «</w:t>
      </w:r>
      <w:proofErr w:type="gramStart"/>
      <w:r w:rsidRPr="00E25601">
        <w:rPr>
          <w:rFonts w:ascii="Times New Roman" w:hAnsi="Times New Roman" w:cs="Times New Roman"/>
          <w:b/>
          <w:bCs/>
          <w:sz w:val="24"/>
          <w:szCs w:val="24"/>
        </w:rPr>
        <w:t>познавательное</w:t>
      </w:r>
      <w:proofErr w:type="gramEnd"/>
    </w:p>
    <w:p w:rsidR="00F55B2C" w:rsidRPr="00E25601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01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Pr="00E256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…....9</w:t>
      </w:r>
    </w:p>
    <w:p w:rsidR="00F55B2C" w:rsidRPr="00E25601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01">
        <w:rPr>
          <w:rFonts w:ascii="Times New Roman" w:hAnsi="Times New Roman" w:cs="Times New Roman"/>
          <w:sz w:val="24"/>
          <w:szCs w:val="24"/>
        </w:rPr>
        <w:t>2.2.1.Ранний дошкольный возраст………………………………………..…...…….…….10</w:t>
      </w:r>
    </w:p>
    <w:p w:rsidR="00F55B2C" w:rsidRPr="00E25601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01">
        <w:rPr>
          <w:rFonts w:ascii="Times New Roman" w:hAnsi="Times New Roman" w:cs="Times New Roman"/>
          <w:sz w:val="24"/>
          <w:szCs w:val="24"/>
        </w:rPr>
        <w:t>2.2.2.Модуль образовательной области «Познавательное развитие»……………..........11</w:t>
      </w:r>
    </w:p>
    <w:p w:rsidR="00F55B2C" w:rsidRPr="00E25601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01">
        <w:rPr>
          <w:rFonts w:ascii="Times New Roman" w:hAnsi="Times New Roman" w:cs="Times New Roman"/>
          <w:b/>
          <w:bCs/>
          <w:sz w:val="24"/>
          <w:szCs w:val="24"/>
        </w:rPr>
        <w:t>2.3. Взаимодействие педагогов с семьями воспитанников</w:t>
      </w:r>
      <w:r w:rsidRPr="00E25601">
        <w:rPr>
          <w:rFonts w:ascii="Times New Roman" w:hAnsi="Times New Roman" w:cs="Times New Roman"/>
          <w:sz w:val="24"/>
          <w:szCs w:val="24"/>
        </w:rPr>
        <w:t>………………………….15</w:t>
      </w:r>
    </w:p>
    <w:p w:rsidR="00F55B2C" w:rsidRPr="00E25601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01">
        <w:rPr>
          <w:rFonts w:ascii="Times New Roman" w:hAnsi="Times New Roman" w:cs="Times New Roman"/>
          <w:b/>
          <w:bCs/>
          <w:sz w:val="24"/>
          <w:szCs w:val="24"/>
        </w:rPr>
        <w:t>III. ОРГАНИЗАЦИОННЫЙ РАЗДЕЛ ПРОГРАММЫ</w:t>
      </w:r>
      <w:r w:rsidRPr="00E25601">
        <w:rPr>
          <w:rFonts w:ascii="Times New Roman" w:hAnsi="Times New Roman" w:cs="Times New Roman"/>
          <w:sz w:val="24"/>
          <w:szCs w:val="24"/>
        </w:rPr>
        <w:t>………………………………17</w:t>
      </w:r>
    </w:p>
    <w:p w:rsidR="00F55B2C" w:rsidRPr="00E25601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01">
        <w:rPr>
          <w:rFonts w:ascii="Times New Roman" w:hAnsi="Times New Roman" w:cs="Times New Roman"/>
          <w:sz w:val="24"/>
          <w:szCs w:val="24"/>
        </w:rPr>
        <w:t>3.1. Психолого-педагогические условия, обеспечивающие развитие ребенка…..........17</w:t>
      </w:r>
    </w:p>
    <w:p w:rsidR="00F55B2C" w:rsidRPr="00E25601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01">
        <w:rPr>
          <w:rFonts w:ascii="Times New Roman" w:hAnsi="Times New Roman" w:cs="Times New Roman"/>
          <w:sz w:val="24"/>
          <w:szCs w:val="24"/>
        </w:rPr>
        <w:t>3.2. Планирование и методика проведения занятий по сенсорному развитию детей…17</w:t>
      </w:r>
    </w:p>
    <w:p w:rsidR="00F55B2C" w:rsidRPr="00E25601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01">
        <w:rPr>
          <w:rFonts w:ascii="Times New Roman" w:hAnsi="Times New Roman" w:cs="Times New Roman"/>
          <w:sz w:val="24"/>
          <w:szCs w:val="24"/>
        </w:rPr>
        <w:t>3.3. Календарно-тематическое планирование……………………………………………19</w:t>
      </w:r>
    </w:p>
    <w:p w:rsidR="004E23EE" w:rsidRPr="00E25601" w:rsidRDefault="00F55B2C" w:rsidP="00F55B2C">
      <w:pPr>
        <w:rPr>
          <w:rFonts w:ascii="Times New Roman" w:hAnsi="Times New Roman" w:cs="Times New Roman"/>
          <w:sz w:val="24"/>
          <w:szCs w:val="24"/>
        </w:rPr>
      </w:pPr>
      <w:r w:rsidRPr="00E25601">
        <w:rPr>
          <w:rFonts w:ascii="Times New Roman" w:hAnsi="Times New Roman" w:cs="Times New Roman"/>
          <w:b/>
          <w:bCs/>
          <w:sz w:val="24"/>
          <w:szCs w:val="24"/>
        </w:rPr>
        <w:t>ПРИЛОЖЕНИЯ</w:t>
      </w:r>
      <w:r w:rsidRPr="00E256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…28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25601">
        <w:rPr>
          <w:rFonts w:ascii="Times New Roman" w:hAnsi="Times New Roman" w:cs="Times New Roman"/>
          <w:b/>
          <w:bCs/>
          <w:sz w:val="32"/>
          <w:szCs w:val="32"/>
        </w:rPr>
        <w:t>1.Целевой раздел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25601">
        <w:rPr>
          <w:rFonts w:ascii="Times New Roman" w:hAnsi="Times New Roman" w:cs="Times New Roman"/>
          <w:b/>
          <w:bCs/>
          <w:sz w:val="32"/>
          <w:szCs w:val="32"/>
        </w:rPr>
        <w:t>1.1 Пояснительная записка.</w:t>
      </w:r>
    </w:p>
    <w:p w:rsidR="00616D4C" w:rsidRPr="00E25601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D4C" w:rsidRPr="00E25601">
        <w:rPr>
          <w:rFonts w:ascii="Times New Roman" w:hAnsi="Times New Roman" w:cs="Times New Roman"/>
          <w:sz w:val="28"/>
          <w:szCs w:val="28"/>
        </w:rPr>
        <w:t>Тема долгосрочного проекта была выбрана не случайно, в начале учебного года</w:t>
      </w:r>
      <w:r w:rsidR="00E25601">
        <w:rPr>
          <w:rFonts w:ascii="Times New Roman" w:hAnsi="Times New Roman" w:cs="Times New Roman"/>
          <w:sz w:val="28"/>
          <w:szCs w:val="28"/>
        </w:rPr>
        <w:t xml:space="preserve"> (2019-2020</w:t>
      </w:r>
      <w:r w:rsidR="00616D4C" w:rsidRPr="00E25601">
        <w:rPr>
          <w:rFonts w:ascii="Times New Roman" w:hAnsi="Times New Roman" w:cs="Times New Roman"/>
          <w:sz w:val="28"/>
          <w:szCs w:val="28"/>
        </w:rPr>
        <w:t>г.) в 1младшей группе.</w:t>
      </w:r>
    </w:p>
    <w:p w:rsidR="00616D4C" w:rsidRPr="00E25601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6D4C" w:rsidRPr="00E25601">
        <w:rPr>
          <w:rFonts w:ascii="Times New Roman" w:hAnsi="Times New Roman" w:cs="Times New Roman"/>
          <w:sz w:val="28"/>
          <w:szCs w:val="28"/>
        </w:rPr>
        <w:t>В программе представлены специальные игры и упражнения, на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sz w:val="28"/>
          <w:szCs w:val="28"/>
        </w:rPr>
        <w:t>тактильного восприятия с водой, на нанизывание, с пластилином, с краской, с бумагой, на выкладывание, которые помогут укрепить руки малышей, развивать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sz w:val="28"/>
          <w:szCs w:val="28"/>
        </w:rPr>
        <w:t>движения рук, дифференцированные движения пальцев рук.</w:t>
      </w:r>
    </w:p>
    <w:p w:rsidR="00616D4C" w:rsidRPr="00E25601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616D4C" w:rsidRPr="00E25601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E256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: </w:t>
      </w:r>
      <w:r w:rsidR="00616D4C" w:rsidRPr="00E25601">
        <w:rPr>
          <w:rFonts w:ascii="Times New Roman" w:hAnsi="Times New Roman" w:cs="Times New Roman"/>
          <w:sz w:val="28"/>
          <w:szCs w:val="28"/>
        </w:rPr>
        <w:t>ранний возраст — это совершенно особый период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sz w:val="28"/>
          <w:szCs w:val="28"/>
        </w:rPr>
        <w:t>становления всех органов и систем и, как совершенно справедливо писал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D4C" w:rsidRPr="00E25601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="00616D4C" w:rsidRPr="00E25601">
        <w:rPr>
          <w:rFonts w:ascii="Times New Roman" w:hAnsi="Times New Roman" w:cs="Times New Roman"/>
          <w:sz w:val="28"/>
          <w:szCs w:val="28"/>
        </w:rPr>
        <w:t xml:space="preserve">, - «ранний возраст </w:t>
      </w:r>
      <w:proofErr w:type="spellStart"/>
      <w:r w:rsidR="00616D4C" w:rsidRPr="00E25601">
        <w:rPr>
          <w:rFonts w:ascii="Times New Roman" w:hAnsi="Times New Roman" w:cs="Times New Roman"/>
          <w:sz w:val="28"/>
          <w:szCs w:val="28"/>
        </w:rPr>
        <w:t>сензитивен</w:t>
      </w:r>
      <w:proofErr w:type="spellEnd"/>
      <w:r w:rsidR="00616D4C" w:rsidRPr="00E25601">
        <w:rPr>
          <w:rFonts w:ascii="Times New Roman" w:hAnsi="Times New Roman" w:cs="Times New Roman"/>
          <w:sz w:val="28"/>
          <w:szCs w:val="28"/>
        </w:rPr>
        <w:t xml:space="preserve"> во всем».</w:t>
      </w:r>
    </w:p>
    <w:p w:rsidR="00616D4C" w:rsidRPr="00E25601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D4C" w:rsidRPr="00E25601">
        <w:rPr>
          <w:rFonts w:ascii="Times New Roman" w:hAnsi="Times New Roman" w:cs="Times New Roman"/>
          <w:sz w:val="28"/>
          <w:szCs w:val="28"/>
        </w:rPr>
        <w:t>В работе с детьми раннего возраста педагоги испытывают наибольшие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трудности. Так, если при традиционных формах работы на первом плане в ясельных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>группах была забота о здоровье, формирование культурно – гигиенических навыков,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>то теперь пользоваться ложкой и салфеткой учат в семье (или могут научить).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>Поэтому возникает необходимость выделить в содержании работы с малышами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>аспекты социально – личностного развития и образовательные аспекты. На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>современном этапе проблема сенсорного воспитания приобрела острый резонанс.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>Возникла острая педагогическая необходимость в поиске эффективных путей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>создания педагогических условий.</w:t>
      </w:r>
    </w:p>
    <w:p w:rsidR="00616D4C" w:rsidRPr="00E25601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D4C" w:rsidRPr="00E25601">
        <w:rPr>
          <w:rFonts w:ascii="Times New Roman" w:hAnsi="Times New Roman" w:cs="Times New Roman"/>
          <w:sz w:val="28"/>
          <w:szCs w:val="28"/>
        </w:rPr>
        <w:t xml:space="preserve">Сенсорное развитие ребенка — это развитие его восприятия и </w:t>
      </w:r>
      <w:proofErr w:type="spellStart"/>
      <w:r w:rsidR="00616D4C" w:rsidRPr="00E25601">
        <w:rPr>
          <w:rFonts w:ascii="Times New Roman" w:hAnsi="Times New Roman" w:cs="Times New Roman"/>
          <w:sz w:val="28"/>
          <w:szCs w:val="28"/>
        </w:rPr>
        <w:t>формированиепредставлений</w:t>
      </w:r>
      <w:proofErr w:type="spellEnd"/>
      <w:r w:rsidR="00616D4C" w:rsidRPr="00E25601">
        <w:rPr>
          <w:rFonts w:ascii="Times New Roman" w:hAnsi="Times New Roman" w:cs="Times New Roman"/>
          <w:sz w:val="28"/>
          <w:szCs w:val="28"/>
        </w:rPr>
        <w:t xml:space="preserve"> о внешних свойствах предметов: форме, цвете, величине, положении в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sz w:val="28"/>
          <w:szCs w:val="28"/>
        </w:rPr>
        <w:t xml:space="preserve">пространстве, запахе, вкусе и т.п. Именно ранний </w:t>
      </w:r>
      <w:r w:rsidR="00616D4C" w:rsidRPr="00E25601">
        <w:rPr>
          <w:rFonts w:ascii="Times New Roman" w:hAnsi="Times New Roman" w:cs="Times New Roman"/>
          <w:sz w:val="28"/>
          <w:szCs w:val="28"/>
        </w:rPr>
        <w:lastRenderedPageBreak/>
        <w:t>возраст - наиболее благоприятен для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sz w:val="28"/>
          <w:szCs w:val="28"/>
        </w:rPr>
        <w:t>накопления знаний о внешнем мире, совершенствования работы органов чувств.</w:t>
      </w:r>
    </w:p>
    <w:p w:rsidR="00616D4C" w:rsidRPr="00E25601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D4C" w:rsidRPr="00E25601">
        <w:rPr>
          <w:rFonts w:ascii="Times New Roman" w:hAnsi="Times New Roman" w:cs="Times New Roman"/>
          <w:sz w:val="28"/>
          <w:szCs w:val="28"/>
        </w:rPr>
        <w:t>Развитые сенсорные способности ребенка составляют не только важное предусловие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sz w:val="28"/>
          <w:szCs w:val="28"/>
        </w:rPr>
        <w:t>для успешного выполнения им в будущем художественной, музыкальной, физической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sz w:val="28"/>
          <w:szCs w:val="28"/>
        </w:rPr>
        <w:t>и других видов деятельности, но и определяют готовность ребенка к школьному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sz w:val="28"/>
          <w:szCs w:val="28"/>
        </w:rPr>
        <w:t>обучению. Поэтому значение сенсорного развития ребенка в раннем и дошкольном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sz w:val="28"/>
          <w:szCs w:val="28"/>
        </w:rPr>
        <w:t>детстве трудно переоценить.</w:t>
      </w:r>
    </w:p>
    <w:p w:rsidR="00616D4C" w:rsidRPr="00E25601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D4C" w:rsidRPr="00E25601">
        <w:rPr>
          <w:rFonts w:ascii="Times New Roman" w:hAnsi="Times New Roman" w:cs="Times New Roman"/>
          <w:sz w:val="28"/>
          <w:szCs w:val="28"/>
        </w:rPr>
        <w:t xml:space="preserve">Сенсорное воспитание, направленное на формирование </w:t>
      </w:r>
      <w:proofErr w:type="gramStart"/>
      <w:r w:rsidR="00616D4C" w:rsidRPr="00E25601">
        <w:rPr>
          <w:rFonts w:ascii="Times New Roman" w:hAnsi="Times New Roman" w:cs="Times New Roman"/>
          <w:sz w:val="28"/>
          <w:szCs w:val="28"/>
        </w:rPr>
        <w:t>полноценного</w:t>
      </w:r>
      <w:proofErr w:type="gramEnd"/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восприятия окружающей действительности, служит основой познания мира, первой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>ступенью которого является чувственный опыт. Успешность умственного,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>физического, эстетического воспитания в значительной степени зависит от уровня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>сенсорного развития детей, т. е. от того, насколько совершенно ребенок слышит,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>видит, осязает окружающее.</w:t>
      </w:r>
    </w:p>
    <w:p w:rsidR="00616D4C" w:rsidRPr="00E25601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D4C" w:rsidRPr="00E25601">
        <w:rPr>
          <w:rFonts w:ascii="Times New Roman" w:hAnsi="Times New Roman" w:cs="Times New Roman"/>
          <w:sz w:val="28"/>
          <w:szCs w:val="28"/>
        </w:rPr>
        <w:t xml:space="preserve">Сенсорное развитие (от лат. </w:t>
      </w:r>
      <w:proofErr w:type="spellStart"/>
      <w:r w:rsidR="00616D4C" w:rsidRPr="00E25601">
        <w:rPr>
          <w:rFonts w:ascii="Times New Roman" w:hAnsi="Times New Roman" w:cs="Times New Roman"/>
          <w:sz w:val="28"/>
          <w:szCs w:val="28"/>
        </w:rPr>
        <w:t>sensus</w:t>
      </w:r>
      <w:proofErr w:type="spellEnd"/>
      <w:r w:rsidR="00616D4C" w:rsidRPr="00E25601">
        <w:rPr>
          <w:rFonts w:ascii="Times New Roman" w:hAnsi="Times New Roman" w:cs="Times New Roman"/>
          <w:sz w:val="28"/>
          <w:szCs w:val="28"/>
        </w:rPr>
        <w:t xml:space="preserve"> — чувство, ощущение) предполагает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формирование у ребенка процессов восприятия и представлений о предметах</w:t>
      </w:r>
      <w:r w:rsidR="00E25601">
        <w:rPr>
          <w:rFonts w:ascii="Times New Roman" w:hAnsi="Times New Roman" w:cs="Times New Roman"/>
          <w:sz w:val="28"/>
          <w:szCs w:val="28"/>
        </w:rPr>
        <w:t xml:space="preserve">, </w:t>
      </w:r>
      <w:r w:rsidRPr="00E25601">
        <w:rPr>
          <w:rFonts w:ascii="Times New Roman" w:hAnsi="Times New Roman" w:cs="Times New Roman"/>
          <w:sz w:val="28"/>
          <w:szCs w:val="28"/>
        </w:rPr>
        <w:t>объектах и явлениях окружающего мира. Малыш рождается на свет с готовыми к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>функционированию органами чувств. Но это лишь предпосылки для восприятия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>окружающей действительности. Полноценное сенсорное развитие осуществляется</w:t>
      </w:r>
      <w:r w:rsidR="00E25601">
        <w:rPr>
          <w:rFonts w:ascii="Times New Roman" w:hAnsi="Times New Roman" w:cs="Times New Roman"/>
          <w:sz w:val="28"/>
          <w:szCs w:val="28"/>
        </w:rPr>
        <w:t xml:space="preserve"> только в процессе сенсорного </w:t>
      </w:r>
      <w:r w:rsidRPr="00E25601">
        <w:rPr>
          <w:rFonts w:ascii="Times New Roman" w:hAnsi="Times New Roman" w:cs="Times New Roman"/>
          <w:sz w:val="28"/>
          <w:szCs w:val="28"/>
        </w:rPr>
        <w:t>воспитания, когда у детей целенаправленно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>формируются эталонные представления о цвете, форме, величине, о признаках и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>свойствах различных предметов и материалов, их положении в пространстве и др.,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>развиваются все виды восприятия, тем самым закладывается основа для развития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>умственной деятельности.</w:t>
      </w:r>
    </w:p>
    <w:p w:rsidR="00616D4C" w:rsidRPr="00E25601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D4C" w:rsidRPr="00E25601">
        <w:rPr>
          <w:rFonts w:ascii="Times New Roman" w:hAnsi="Times New Roman" w:cs="Times New Roman"/>
          <w:sz w:val="28"/>
          <w:szCs w:val="28"/>
        </w:rPr>
        <w:t>Таким образом, сенсорное воспитание создает необходимые предпосылки для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sz w:val="28"/>
          <w:szCs w:val="28"/>
        </w:rPr>
        <w:t xml:space="preserve">формирования психических </w:t>
      </w:r>
      <w:r w:rsidR="00E25601">
        <w:rPr>
          <w:rFonts w:ascii="Times New Roman" w:hAnsi="Times New Roman" w:cs="Times New Roman"/>
          <w:sz w:val="28"/>
          <w:szCs w:val="28"/>
        </w:rPr>
        <w:t xml:space="preserve">функций, имеющих первостепенное </w:t>
      </w:r>
      <w:r w:rsidR="00616D4C" w:rsidRPr="00E25601">
        <w:rPr>
          <w:rFonts w:ascii="Times New Roman" w:hAnsi="Times New Roman" w:cs="Times New Roman"/>
          <w:sz w:val="28"/>
          <w:szCs w:val="28"/>
        </w:rPr>
        <w:t>значение для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sz w:val="28"/>
          <w:szCs w:val="28"/>
        </w:rPr>
        <w:t>возможности дальнейшего обучения. Оно направлено на развитие зрительного,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sz w:val="28"/>
          <w:szCs w:val="28"/>
        </w:rPr>
        <w:t>слухово</w:t>
      </w:r>
      <w:r w:rsidR="00E25601">
        <w:rPr>
          <w:rFonts w:ascii="Times New Roman" w:hAnsi="Times New Roman" w:cs="Times New Roman"/>
          <w:sz w:val="28"/>
          <w:szCs w:val="28"/>
        </w:rPr>
        <w:t xml:space="preserve">го, тактильного, кинетического, </w:t>
      </w:r>
      <w:r w:rsidR="00616D4C" w:rsidRPr="00E25601">
        <w:rPr>
          <w:rFonts w:ascii="Times New Roman" w:hAnsi="Times New Roman" w:cs="Times New Roman"/>
          <w:sz w:val="28"/>
          <w:szCs w:val="28"/>
        </w:rPr>
        <w:t>кинестетического и других видов ощущений и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sz w:val="28"/>
          <w:szCs w:val="28"/>
        </w:rPr>
        <w:t>восприятий. Поэтому сенсорное развитие, развитие восприятия и представлений о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sz w:val="28"/>
          <w:szCs w:val="28"/>
        </w:rPr>
        <w:t>внешних свойствах вещей, играет важную роль в общем ходе умственного развития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 xml:space="preserve">ребенка. При отсутствии специального сенсорного воспитания </w:t>
      </w:r>
      <w:proofErr w:type="gramStart"/>
      <w:r w:rsidRPr="00E256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25601">
        <w:rPr>
          <w:rFonts w:ascii="Times New Roman" w:hAnsi="Times New Roman" w:cs="Times New Roman"/>
          <w:sz w:val="28"/>
          <w:szCs w:val="28"/>
        </w:rPr>
        <w:t xml:space="preserve"> раннем и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25601">
        <w:rPr>
          <w:rFonts w:ascii="Times New Roman" w:hAnsi="Times New Roman" w:cs="Times New Roman"/>
          <w:sz w:val="28"/>
          <w:szCs w:val="28"/>
        </w:rPr>
        <w:t>дошкольном детстве оно проходит замедленно, далеко не всегда достигает того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>уровня, который требуется для обеспечения дальнейшего развития познавательной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>деятельности ребенка, его успешного школьного обучения, подготовки ко всем видам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>физического и умственного труда, неотъемлемой частью которых является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>восприятие.</w:t>
      </w:r>
      <w:proofErr w:type="gramEnd"/>
      <w:r w:rsidRPr="00E25601">
        <w:rPr>
          <w:rFonts w:ascii="Times New Roman" w:hAnsi="Times New Roman" w:cs="Times New Roman"/>
          <w:sz w:val="28"/>
          <w:szCs w:val="28"/>
        </w:rPr>
        <w:t xml:space="preserve"> Это обстоятельство привело к необходимости создания системы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>сенсорного воспитания нормально развивающихся детей дошкольного возраста.</w:t>
      </w:r>
    </w:p>
    <w:p w:rsidR="00616D4C" w:rsidRPr="00E25601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D4C" w:rsidRPr="00E25601">
        <w:rPr>
          <w:rFonts w:ascii="Times New Roman" w:hAnsi="Times New Roman" w:cs="Times New Roman"/>
          <w:sz w:val="28"/>
          <w:szCs w:val="28"/>
        </w:rPr>
        <w:t>Проблема сенсорного развития и воспитания детей всегда была в центре внимания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sz w:val="28"/>
          <w:szCs w:val="28"/>
        </w:rPr>
        <w:t>русских, зарубежных психологов и педагогов.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Проанализировав литературу по истории дошкольной педагогики, я сделала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вывод, что на всех этапах ее развития, проблема сенсорного воспитания занимала одно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>из центральных мест. Этот вопрос в своих трудах рассматривали такие видные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 xml:space="preserve">представители дошкольной педагогики как </w:t>
      </w:r>
      <w:r w:rsidRPr="00E25601">
        <w:rPr>
          <w:rFonts w:ascii="Times New Roman" w:hAnsi="Times New Roman" w:cs="Times New Roman"/>
          <w:sz w:val="28"/>
          <w:szCs w:val="28"/>
        </w:rPr>
        <w:lastRenderedPageBreak/>
        <w:t xml:space="preserve">Я.А.Коменский, </w:t>
      </w:r>
      <w:proofErr w:type="spellStart"/>
      <w:r w:rsidRPr="00E25601">
        <w:rPr>
          <w:rFonts w:ascii="Times New Roman" w:hAnsi="Times New Roman" w:cs="Times New Roman"/>
          <w:sz w:val="28"/>
          <w:szCs w:val="28"/>
        </w:rPr>
        <w:t>Ф.Фребель</w:t>
      </w:r>
      <w:proofErr w:type="spellEnd"/>
      <w:r w:rsidRPr="00E256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601">
        <w:rPr>
          <w:rFonts w:ascii="Times New Roman" w:hAnsi="Times New Roman" w:cs="Times New Roman"/>
          <w:sz w:val="28"/>
          <w:szCs w:val="28"/>
        </w:rPr>
        <w:t>О.Декроли</w:t>
      </w:r>
      <w:proofErr w:type="spellEnd"/>
      <w:r w:rsidRPr="00E25601">
        <w:rPr>
          <w:rFonts w:ascii="Times New Roman" w:hAnsi="Times New Roman" w:cs="Times New Roman"/>
          <w:sz w:val="28"/>
          <w:szCs w:val="28"/>
        </w:rPr>
        <w:t>,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 xml:space="preserve">Е.Тихеева, </w:t>
      </w:r>
      <w:proofErr w:type="spellStart"/>
      <w:r w:rsidRPr="00E25601">
        <w:rPr>
          <w:rFonts w:ascii="Times New Roman" w:hAnsi="Times New Roman" w:cs="Times New Roman"/>
          <w:sz w:val="28"/>
          <w:szCs w:val="28"/>
        </w:rPr>
        <w:t>Л.А.Венгер</w:t>
      </w:r>
      <w:proofErr w:type="spellEnd"/>
      <w:r w:rsidRPr="00E25601">
        <w:rPr>
          <w:rFonts w:ascii="Times New Roman" w:hAnsi="Times New Roman" w:cs="Times New Roman"/>
          <w:sz w:val="28"/>
          <w:szCs w:val="28"/>
        </w:rPr>
        <w:t>. Ими были разработаны разнообразные дидактические игры и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>упражнения по ознакомлению детей со свойствами и признаками предметов.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Анализ систем перечисленных авторов с позиций принципов теории сенсорного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>воспитания позволяет сделать вывод о необходимости разработки нового содержания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>и методов ознакомления детей со свойствами и качествами предметов в свете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 xml:space="preserve">новейших </w:t>
      </w:r>
      <w:proofErr w:type="spellStart"/>
      <w:proofErr w:type="gramStart"/>
      <w:r w:rsidRPr="00E2560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E25601">
        <w:rPr>
          <w:rFonts w:ascii="Times New Roman" w:hAnsi="Times New Roman" w:cs="Times New Roman"/>
          <w:sz w:val="28"/>
          <w:szCs w:val="28"/>
        </w:rPr>
        <w:t xml:space="preserve"> – педагогических</w:t>
      </w:r>
      <w:proofErr w:type="gramEnd"/>
      <w:r w:rsidRPr="00E25601">
        <w:rPr>
          <w:rFonts w:ascii="Times New Roman" w:hAnsi="Times New Roman" w:cs="Times New Roman"/>
          <w:sz w:val="28"/>
          <w:szCs w:val="28"/>
        </w:rPr>
        <w:t xml:space="preserve"> исследований.</w:t>
      </w:r>
    </w:p>
    <w:p w:rsidR="00616D4C" w:rsidRPr="00E25601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D4C" w:rsidRPr="00E25601">
        <w:rPr>
          <w:rFonts w:ascii="Times New Roman" w:hAnsi="Times New Roman" w:cs="Times New Roman"/>
          <w:sz w:val="28"/>
          <w:szCs w:val="28"/>
        </w:rPr>
        <w:t xml:space="preserve">Программа дополнительного образования составлена в соответствии </w:t>
      </w:r>
      <w:proofErr w:type="gramStart"/>
      <w:r w:rsidR="00616D4C" w:rsidRPr="00E2560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нормативно-правовыми документами, регламентирующими задачи, содержание и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>формы организации педагогического процесса в ДОУ:</w:t>
      </w:r>
    </w:p>
    <w:p w:rsidR="00616D4C" w:rsidRPr="00E25601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«Об образовании в </w:t>
      </w:r>
      <w:proofErr w:type="gramStart"/>
      <w:r w:rsidR="00616D4C" w:rsidRPr="00E25601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Федерации.</w:t>
      </w:r>
    </w:p>
    <w:p w:rsidR="00616D4C" w:rsidRPr="00E25601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октября 2013 года № 1155 «Об утверждении федерального образовательного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стандарта дошкольного образования».</w:t>
      </w:r>
    </w:p>
    <w:p w:rsidR="00616D4C" w:rsidRPr="00E25601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стройству, содержанию и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 xml:space="preserve">организации режима работы дошкольных организациях», </w:t>
      </w:r>
      <w:proofErr w:type="spellStart"/>
      <w:r w:rsidRPr="00E2560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25601">
        <w:rPr>
          <w:rFonts w:ascii="Times New Roman" w:hAnsi="Times New Roman" w:cs="Times New Roman"/>
          <w:sz w:val="28"/>
          <w:szCs w:val="28"/>
        </w:rPr>
        <w:t xml:space="preserve"> 2.4.1.3049-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13 (от29 мая 2013 года №28564)</w:t>
      </w:r>
    </w:p>
    <w:p w:rsidR="00E25601" w:rsidRPr="00E25601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5601">
        <w:rPr>
          <w:rFonts w:ascii="Times New Roman" w:hAnsi="Times New Roman" w:cs="Times New Roman"/>
          <w:b/>
          <w:bCs/>
          <w:sz w:val="28"/>
          <w:szCs w:val="28"/>
        </w:rPr>
        <w:t>1.1.1. Цели и задачи реализации проекта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E25601">
        <w:rPr>
          <w:rFonts w:ascii="Times New Roman" w:hAnsi="Times New Roman" w:cs="Times New Roman"/>
          <w:sz w:val="28"/>
          <w:szCs w:val="28"/>
        </w:rPr>
        <w:t>Развитие умственных способностей у детей младшего дошкольного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возраста через сенсорное развитие.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560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616D4C" w:rsidRPr="00E25601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sz w:val="28"/>
          <w:szCs w:val="28"/>
        </w:rPr>
        <w:t>Развитие зрительных ощущений: учить различать цвет, форму, величину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предмета.</w:t>
      </w:r>
    </w:p>
    <w:p w:rsidR="00616D4C" w:rsidRPr="00E25601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sz w:val="28"/>
          <w:szCs w:val="28"/>
        </w:rPr>
        <w:t>Развитие тактильной чувствительности: учить различать на ощупь качество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предметов и называть их (</w:t>
      </w:r>
      <w:proofErr w:type="gramStart"/>
      <w:r w:rsidRPr="00E25601">
        <w:rPr>
          <w:rFonts w:ascii="Times New Roman" w:hAnsi="Times New Roman" w:cs="Times New Roman"/>
          <w:sz w:val="28"/>
          <w:szCs w:val="28"/>
        </w:rPr>
        <w:t>мягкий</w:t>
      </w:r>
      <w:proofErr w:type="gramEnd"/>
      <w:r w:rsidRPr="00E25601">
        <w:rPr>
          <w:rFonts w:ascii="Times New Roman" w:hAnsi="Times New Roman" w:cs="Times New Roman"/>
          <w:sz w:val="28"/>
          <w:szCs w:val="28"/>
        </w:rPr>
        <w:t>, пушистый, твердый и т.п.); развитие силы рук,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>мелкой моторики, координации движений.</w:t>
      </w:r>
    </w:p>
    <w:p w:rsidR="00616D4C" w:rsidRPr="00E25601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sz w:val="28"/>
          <w:szCs w:val="28"/>
        </w:rPr>
        <w:t xml:space="preserve">Развитие слуховой чувствительности, умение слушать и различать звуки </w:t>
      </w:r>
      <w:proofErr w:type="gramStart"/>
      <w:r w:rsidR="00616D4C" w:rsidRPr="00E2560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окружающей обстановке, развитие речевого слуха.</w:t>
      </w:r>
    </w:p>
    <w:p w:rsidR="00616D4C" w:rsidRPr="00E25601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sz w:val="28"/>
          <w:szCs w:val="28"/>
        </w:rPr>
        <w:t>Обратить внимание детей на различие предметов по величине; формировать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понимание слов «большой» и «маленький».</w:t>
      </w:r>
    </w:p>
    <w:p w:rsidR="00616D4C" w:rsidRPr="00E25601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sz w:val="28"/>
          <w:szCs w:val="28"/>
        </w:rPr>
        <w:t>Закрепить у детей умения группировать и соотносить по цвету, форме и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величине.</w:t>
      </w:r>
    </w:p>
    <w:p w:rsidR="00616D4C" w:rsidRPr="00E25601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sz w:val="28"/>
          <w:szCs w:val="28"/>
        </w:rPr>
        <w:t>Познакомить детей с пятью геометрическими формами и их названиями.</w:t>
      </w:r>
    </w:p>
    <w:p w:rsidR="00616D4C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sz w:val="28"/>
          <w:szCs w:val="28"/>
        </w:rPr>
        <w:t>Дать представления о чередовании предметов по форме.</w:t>
      </w:r>
    </w:p>
    <w:p w:rsidR="00E25601" w:rsidRPr="00E25601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5601">
        <w:rPr>
          <w:rFonts w:ascii="Times New Roman" w:hAnsi="Times New Roman" w:cs="Times New Roman"/>
          <w:b/>
          <w:bCs/>
          <w:sz w:val="28"/>
          <w:szCs w:val="28"/>
        </w:rPr>
        <w:t>Направления программы:</w:t>
      </w:r>
    </w:p>
    <w:p w:rsidR="00616D4C" w:rsidRPr="00E25601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здоровительное </w:t>
      </w:r>
      <w:r w:rsidR="00616D4C" w:rsidRPr="00E25601">
        <w:rPr>
          <w:rFonts w:ascii="Times New Roman" w:hAnsi="Times New Roman" w:cs="Times New Roman"/>
          <w:sz w:val="28"/>
          <w:szCs w:val="28"/>
        </w:rPr>
        <w:t>направление предполагает регулирование деятельности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группы для соблюдения режима, формирование у детей жизненно важных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двигательных умений и навыков, способствующих укреплению здоровья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детей,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>стимулирование чувствительности и двигательной активности детей,</w:t>
      </w:r>
    </w:p>
    <w:p w:rsidR="00616D4C" w:rsidRPr="00E25601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сорных </w:t>
      </w:r>
      <w:r w:rsidR="00616D4C" w:rsidRPr="00E25601">
        <w:rPr>
          <w:rFonts w:ascii="Times New Roman" w:hAnsi="Times New Roman" w:cs="Times New Roman"/>
          <w:sz w:val="28"/>
          <w:szCs w:val="28"/>
        </w:rPr>
        <w:t xml:space="preserve"> процессов.</w:t>
      </w:r>
    </w:p>
    <w:p w:rsidR="00616D4C" w:rsidRPr="00E25601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sz w:val="28"/>
          <w:szCs w:val="28"/>
        </w:rPr>
        <w:t>направление обеспечивает социальное формирование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lastRenderedPageBreak/>
        <w:t xml:space="preserve">личности, воспитание ее с учетом фактора развития, воспитание ребенка </w:t>
      </w:r>
      <w:proofErr w:type="gramStart"/>
      <w:r w:rsidRPr="00E2560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творческими способностями, развитие и коррекцию познавательных процессов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>(внимание, память, ассоциативность и гибкость мышления, словарный запас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>речи, воображение)</w:t>
      </w:r>
      <w:proofErr w:type="gramStart"/>
      <w:r w:rsidRPr="00E25601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E25601">
        <w:rPr>
          <w:rFonts w:ascii="Times New Roman" w:hAnsi="Times New Roman" w:cs="Times New Roman"/>
          <w:sz w:val="28"/>
          <w:szCs w:val="28"/>
        </w:rPr>
        <w:t>оспитание умения выражать свои эмоции. Развитие и</w:t>
      </w:r>
      <w:r w:rsidR="00E25601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>корректирование зрительных, слуховых и тактильных ощущений.</w:t>
      </w:r>
    </w:p>
    <w:p w:rsidR="00616D4C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правление обеспечивает усвоение </w:t>
      </w:r>
      <w:r w:rsidR="00616D4C" w:rsidRPr="00E25601">
        <w:rPr>
          <w:rFonts w:ascii="Times New Roman" w:hAnsi="Times New Roman" w:cs="Times New Roman"/>
          <w:sz w:val="28"/>
          <w:szCs w:val="28"/>
        </w:rPr>
        <w:t>систематиз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sz w:val="28"/>
          <w:szCs w:val="28"/>
        </w:rPr>
        <w:t>знаний; формирование сенсомоторных умений и навыков; развитие мот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sz w:val="28"/>
          <w:szCs w:val="28"/>
        </w:rPr>
        <w:t>способн</w:t>
      </w:r>
      <w:r>
        <w:rPr>
          <w:rFonts w:ascii="Times New Roman" w:hAnsi="Times New Roman" w:cs="Times New Roman"/>
          <w:sz w:val="28"/>
          <w:szCs w:val="28"/>
        </w:rPr>
        <w:t xml:space="preserve">остей, предусматривая, в первую </w:t>
      </w:r>
      <w:r w:rsidR="00616D4C" w:rsidRPr="00E25601">
        <w:rPr>
          <w:rFonts w:ascii="Times New Roman" w:hAnsi="Times New Roman" w:cs="Times New Roman"/>
          <w:sz w:val="28"/>
          <w:szCs w:val="28"/>
        </w:rPr>
        <w:t>очередь, формирование отнош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sz w:val="28"/>
          <w:szCs w:val="28"/>
        </w:rPr>
        <w:t>активной деятельности, интереса и потребности в совершенств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sz w:val="28"/>
          <w:szCs w:val="28"/>
        </w:rPr>
        <w:t>сенсорных навыков ребенка, внедрение в практику нетрадиционных метод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sz w:val="28"/>
          <w:szCs w:val="28"/>
        </w:rPr>
        <w:t>прие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sz w:val="28"/>
          <w:szCs w:val="28"/>
        </w:rPr>
        <w:t>формирование представлений об окружающем мире.</w:t>
      </w:r>
    </w:p>
    <w:p w:rsidR="00E25601" w:rsidRPr="00E25601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5601">
        <w:rPr>
          <w:rFonts w:ascii="Times New Roman" w:hAnsi="Times New Roman" w:cs="Times New Roman"/>
          <w:b/>
          <w:bCs/>
          <w:sz w:val="28"/>
          <w:szCs w:val="28"/>
        </w:rPr>
        <w:t>Организационно-методическая деятельность по реализации программы:</w:t>
      </w:r>
    </w:p>
    <w:p w:rsidR="00616D4C" w:rsidRPr="00E25601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6D4C" w:rsidRPr="00E25601">
        <w:rPr>
          <w:rFonts w:ascii="Times New Roman" w:hAnsi="Times New Roman" w:cs="Times New Roman"/>
          <w:sz w:val="28"/>
          <w:szCs w:val="28"/>
        </w:rPr>
        <w:t>Систематический анализ сенсорного развития детей с целью последующей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психолого-педагогической коррекции.</w:t>
      </w:r>
    </w:p>
    <w:p w:rsidR="00616D4C" w:rsidRPr="00E25601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sz w:val="28"/>
          <w:szCs w:val="28"/>
        </w:rPr>
        <w:t>Создание программно-методического обеспечения педагогического процесс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sz w:val="28"/>
          <w:szCs w:val="28"/>
        </w:rPr>
        <w:t>данной программе, соответствующее современным требованиям дидактики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6D4C" w:rsidRPr="00E25601">
        <w:rPr>
          <w:rFonts w:ascii="Times New Roman" w:hAnsi="Times New Roman" w:cs="Times New Roman"/>
          <w:sz w:val="28"/>
          <w:szCs w:val="28"/>
        </w:rPr>
        <w:t>возрастной психофизической специфике данного контингента детей.</w:t>
      </w:r>
    </w:p>
    <w:p w:rsidR="00616D4C" w:rsidRPr="00E25601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sz w:val="28"/>
          <w:szCs w:val="28"/>
        </w:rPr>
        <w:t xml:space="preserve">Определение содержания педагогического процесса в </w:t>
      </w:r>
      <w:proofErr w:type="gramStart"/>
      <w:r w:rsidR="00616D4C" w:rsidRPr="00E25601">
        <w:rPr>
          <w:rFonts w:ascii="Times New Roman" w:hAnsi="Times New Roman" w:cs="Times New Roman"/>
          <w:sz w:val="28"/>
          <w:szCs w:val="28"/>
        </w:rPr>
        <w:t>образовательном</w:t>
      </w:r>
      <w:proofErr w:type="gramEnd"/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 xml:space="preserve">учреждении, </w:t>
      </w:r>
      <w:proofErr w:type="gramStart"/>
      <w:r w:rsidRPr="00E25601">
        <w:rPr>
          <w:rFonts w:ascii="Times New Roman" w:hAnsi="Times New Roman" w:cs="Times New Roman"/>
          <w:sz w:val="28"/>
          <w:szCs w:val="28"/>
        </w:rPr>
        <w:t>способствующего</w:t>
      </w:r>
      <w:proofErr w:type="gramEnd"/>
      <w:r w:rsidRPr="00E25601">
        <w:rPr>
          <w:rFonts w:ascii="Times New Roman" w:hAnsi="Times New Roman" w:cs="Times New Roman"/>
          <w:sz w:val="28"/>
          <w:szCs w:val="28"/>
        </w:rPr>
        <w:t xml:space="preserve"> формированию сенсорной культуры,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сенсорному образованию детей.</w:t>
      </w:r>
    </w:p>
    <w:p w:rsidR="00616D4C" w:rsidRPr="00E25601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sz w:val="28"/>
          <w:szCs w:val="28"/>
        </w:rPr>
        <w:t>Создание условий для кружковой деятельности.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5601">
        <w:rPr>
          <w:rFonts w:ascii="Times New Roman" w:hAnsi="Times New Roman" w:cs="Times New Roman"/>
          <w:b/>
          <w:bCs/>
          <w:sz w:val="28"/>
          <w:szCs w:val="28"/>
        </w:rPr>
        <w:t>Объекты программы:</w:t>
      </w:r>
    </w:p>
    <w:p w:rsidR="00616D4C" w:rsidRPr="00E25601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sz w:val="28"/>
          <w:szCs w:val="28"/>
        </w:rPr>
        <w:t>Дети 2-3 лет.</w:t>
      </w:r>
    </w:p>
    <w:p w:rsidR="00616D4C" w:rsidRPr="00E25601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sz w:val="28"/>
          <w:szCs w:val="28"/>
        </w:rPr>
        <w:t xml:space="preserve">Семьи </w:t>
      </w:r>
      <w:proofErr w:type="spellStart"/>
      <w:r w:rsidR="00616D4C" w:rsidRPr="00E25601">
        <w:rPr>
          <w:rFonts w:ascii="Times New Roman" w:hAnsi="Times New Roman" w:cs="Times New Roman"/>
          <w:sz w:val="28"/>
          <w:szCs w:val="28"/>
        </w:rPr>
        <w:t>дет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16D4C" w:rsidRPr="00E256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6D4C" w:rsidRPr="00E25601">
        <w:rPr>
          <w:rFonts w:ascii="Times New Roman" w:hAnsi="Times New Roman" w:cs="Times New Roman"/>
          <w:sz w:val="28"/>
          <w:szCs w:val="28"/>
        </w:rPr>
        <w:t>посещающих</w:t>
      </w:r>
      <w:proofErr w:type="gramEnd"/>
      <w:r w:rsidR="00616D4C" w:rsidRPr="00E25601">
        <w:rPr>
          <w:rFonts w:ascii="Times New Roman" w:hAnsi="Times New Roman" w:cs="Times New Roman"/>
          <w:sz w:val="28"/>
          <w:szCs w:val="28"/>
        </w:rPr>
        <w:t xml:space="preserve"> детский сад.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5601">
        <w:rPr>
          <w:rFonts w:ascii="Times New Roman" w:hAnsi="Times New Roman" w:cs="Times New Roman"/>
          <w:b/>
          <w:bCs/>
          <w:sz w:val="28"/>
          <w:szCs w:val="28"/>
        </w:rPr>
        <w:t>Методы:</w:t>
      </w:r>
    </w:p>
    <w:p w:rsidR="00616D4C" w:rsidRPr="00E25601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sz w:val="28"/>
          <w:szCs w:val="28"/>
        </w:rPr>
        <w:t>Игровой метод (дидактические игры).</w:t>
      </w:r>
    </w:p>
    <w:p w:rsidR="00616D4C" w:rsidRPr="00E25601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sz w:val="28"/>
          <w:szCs w:val="28"/>
        </w:rPr>
        <w:t>Наглядный метод (рассматривание дидактических пособий, предметов).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Практический – показ способов действия с предметами, эксперимент.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5601">
        <w:rPr>
          <w:rFonts w:ascii="Times New Roman" w:hAnsi="Times New Roman" w:cs="Times New Roman"/>
          <w:b/>
          <w:bCs/>
          <w:sz w:val="28"/>
          <w:szCs w:val="28"/>
        </w:rPr>
        <w:t>Формы организации деятельности:</w:t>
      </w:r>
    </w:p>
    <w:p w:rsidR="00616D4C" w:rsidRPr="00E25601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sz w:val="28"/>
          <w:szCs w:val="28"/>
        </w:rPr>
        <w:t>групповая;</w:t>
      </w:r>
    </w:p>
    <w:p w:rsidR="00616D4C" w:rsidRPr="00E25601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sz w:val="28"/>
          <w:szCs w:val="28"/>
        </w:rPr>
        <w:t>подгрупповая;</w:t>
      </w:r>
    </w:p>
    <w:p w:rsidR="00616D4C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sz w:val="28"/>
          <w:szCs w:val="28"/>
        </w:rPr>
        <w:t>индивидуальная.</w:t>
      </w:r>
    </w:p>
    <w:p w:rsidR="00691EC5" w:rsidRPr="00E25601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5601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:</w:t>
      </w:r>
    </w:p>
    <w:p w:rsidR="00616D4C" w:rsidRPr="00E25601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6D4C" w:rsidRPr="00E25601">
        <w:rPr>
          <w:rFonts w:ascii="Times New Roman" w:hAnsi="Times New Roman" w:cs="Times New Roman"/>
          <w:sz w:val="28"/>
          <w:szCs w:val="28"/>
        </w:rPr>
        <w:t>Дети различают и называют некоторые цвета спектра – красный, зеленый,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синий, желтый.</w:t>
      </w:r>
    </w:p>
    <w:p w:rsidR="00616D4C" w:rsidRPr="00E25601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sz w:val="28"/>
          <w:szCs w:val="28"/>
        </w:rPr>
        <w:t>Различают и называют некоторые геометрические фигуры и тела (шар, куб,</w:t>
      </w:r>
      <w:proofErr w:type="gramEnd"/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круг, квадрат).</w:t>
      </w:r>
    </w:p>
    <w:p w:rsidR="00616D4C" w:rsidRPr="00E25601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sz w:val="28"/>
          <w:szCs w:val="28"/>
        </w:rPr>
        <w:t>Используют сенсорные эталоны (лимон желтый как солнышко, огурчик зеле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sz w:val="28"/>
          <w:szCs w:val="28"/>
        </w:rPr>
        <w:t>как травка).</w:t>
      </w:r>
    </w:p>
    <w:p w:rsidR="00616D4C" w:rsidRPr="00E25601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sz w:val="28"/>
          <w:szCs w:val="28"/>
        </w:rPr>
        <w:t>Начинают на ощупь различать качество предметов и их называть.</w:t>
      </w:r>
    </w:p>
    <w:p w:rsidR="00616D4C" w:rsidRPr="00E25601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16D4C" w:rsidRPr="00E25601">
        <w:rPr>
          <w:rFonts w:ascii="Times New Roman" w:hAnsi="Times New Roman" w:cs="Times New Roman"/>
          <w:sz w:val="28"/>
          <w:szCs w:val="28"/>
        </w:rPr>
        <w:t>Умеют слушать и различать звуки в окружающей обстановке.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5601">
        <w:rPr>
          <w:rFonts w:ascii="Times New Roman" w:hAnsi="Times New Roman" w:cs="Times New Roman"/>
          <w:b/>
          <w:bCs/>
          <w:sz w:val="28"/>
          <w:szCs w:val="28"/>
        </w:rPr>
        <w:t>1.1.2. Принципы и подходы к формированию проекта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 xml:space="preserve">Для решения данных задач выработаны следующие </w:t>
      </w:r>
      <w:r w:rsidRPr="00E25601">
        <w:rPr>
          <w:rFonts w:ascii="Times New Roman" w:hAnsi="Times New Roman" w:cs="Times New Roman"/>
          <w:b/>
          <w:bCs/>
          <w:sz w:val="28"/>
          <w:szCs w:val="28"/>
        </w:rPr>
        <w:t>принципы:</w:t>
      </w:r>
    </w:p>
    <w:p w:rsidR="00616D4C" w:rsidRPr="00E25601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sz w:val="28"/>
          <w:szCs w:val="28"/>
        </w:rPr>
        <w:t>принцип системности (от простого к сложному, от частного к общему);</w:t>
      </w:r>
      <w:proofErr w:type="gramEnd"/>
    </w:p>
    <w:p w:rsidR="00616D4C" w:rsidRPr="00E25601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sz w:val="28"/>
          <w:szCs w:val="28"/>
        </w:rPr>
        <w:t>принцип насыщенной предметно-игровой среды по сенсорному воспитанию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малышей;</w:t>
      </w:r>
    </w:p>
    <w:p w:rsidR="00616D4C" w:rsidRPr="00E25601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sz w:val="28"/>
          <w:szCs w:val="28"/>
        </w:rPr>
        <w:t>принцип взаимосвязи сенсорного, умственного и физического развития;</w:t>
      </w:r>
    </w:p>
    <w:p w:rsidR="00616D4C" w:rsidRPr="00E25601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sz w:val="28"/>
          <w:szCs w:val="28"/>
        </w:rPr>
        <w:t>принцип интеграции воспитательных, образовательных и развивающих задач;</w:t>
      </w:r>
    </w:p>
    <w:p w:rsidR="00616D4C" w:rsidRPr="00E25601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sz w:val="28"/>
          <w:szCs w:val="28"/>
        </w:rPr>
        <w:t>принцип обеспечения активной познавательно-сенсорной практики.</w:t>
      </w:r>
    </w:p>
    <w:p w:rsidR="00616D4C" w:rsidRPr="00E25601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16D4C" w:rsidRPr="00E25601">
        <w:rPr>
          <w:rFonts w:ascii="Times New Roman" w:hAnsi="Times New Roman" w:cs="Times New Roman"/>
          <w:sz w:val="28"/>
          <w:szCs w:val="28"/>
        </w:rPr>
        <w:t>ринцип учета возрастно-психологических и индивидуальных особенностей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ребенка.</w:t>
      </w:r>
    </w:p>
    <w:p w:rsidR="00616D4C" w:rsidRPr="00E25601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16D4C" w:rsidRPr="00E25601">
        <w:rPr>
          <w:rFonts w:ascii="Times New Roman" w:hAnsi="Times New Roman" w:cs="Times New Roman"/>
          <w:sz w:val="28"/>
          <w:szCs w:val="28"/>
        </w:rPr>
        <w:t>ринцип единства диагностики и коррекции.</w:t>
      </w:r>
    </w:p>
    <w:p w:rsidR="00616D4C" w:rsidRPr="00E25601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16D4C" w:rsidRPr="00E25601">
        <w:rPr>
          <w:rFonts w:ascii="Times New Roman" w:hAnsi="Times New Roman" w:cs="Times New Roman"/>
          <w:sz w:val="28"/>
          <w:szCs w:val="28"/>
        </w:rPr>
        <w:t>ринцип активного привлечения ближайшего социального окружения к работ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sz w:val="28"/>
          <w:szCs w:val="28"/>
        </w:rPr>
        <w:t>ребенком.</w:t>
      </w:r>
    </w:p>
    <w:p w:rsidR="00616D4C" w:rsidRPr="00E25601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16D4C" w:rsidRPr="00E25601">
        <w:rPr>
          <w:rFonts w:ascii="Times New Roman" w:hAnsi="Times New Roman" w:cs="Times New Roman"/>
          <w:sz w:val="28"/>
          <w:szCs w:val="28"/>
        </w:rPr>
        <w:t>ринцип блочного подхода – позволяет педагогически воспроизвести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многообразие общественной практики, сохранить принцип научности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содержания, повысить эффективность его реализации</w:t>
      </w:r>
    </w:p>
    <w:p w:rsidR="00CD239E" w:rsidRPr="00E25601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5601">
        <w:rPr>
          <w:rFonts w:ascii="Times New Roman" w:hAnsi="Times New Roman" w:cs="Times New Roman"/>
          <w:b/>
          <w:bCs/>
          <w:sz w:val="28"/>
          <w:szCs w:val="28"/>
        </w:rPr>
        <w:t xml:space="preserve">1.1.3. Значимые для разработки и реализации проекта характеристики, </w:t>
      </w:r>
      <w:proofErr w:type="gramStart"/>
      <w:r w:rsidRPr="00E25601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5601">
        <w:rPr>
          <w:rFonts w:ascii="Times New Roman" w:hAnsi="Times New Roman" w:cs="Times New Roman"/>
          <w:b/>
          <w:bCs/>
          <w:sz w:val="28"/>
          <w:szCs w:val="28"/>
        </w:rPr>
        <w:t xml:space="preserve">том числе </w:t>
      </w:r>
      <w:proofErr w:type="gramStart"/>
      <w:r w:rsidRPr="00E25601">
        <w:rPr>
          <w:rFonts w:ascii="Times New Roman" w:hAnsi="Times New Roman" w:cs="Times New Roman"/>
          <w:b/>
          <w:bCs/>
          <w:sz w:val="28"/>
          <w:szCs w:val="28"/>
        </w:rPr>
        <w:t>характеристики особенностей развития детей третьего года жизни</w:t>
      </w:r>
      <w:proofErr w:type="gramEnd"/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Содержание Программы учитывает возрастные и индивидуальные особенности</w:t>
      </w:r>
      <w:r w:rsidR="00691EC5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>контингента детей, воспитывающихся в дошкольном образовательном учреждении.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Половозрастная характеристика детей: мальчиков – 9, девочек – 9.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5601">
        <w:rPr>
          <w:rFonts w:ascii="Times New Roman" w:hAnsi="Times New Roman" w:cs="Times New Roman"/>
          <w:b/>
          <w:bCs/>
          <w:sz w:val="28"/>
          <w:szCs w:val="28"/>
        </w:rPr>
        <w:t>Характеристики особенностей развития детей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5601">
        <w:rPr>
          <w:rFonts w:ascii="Times New Roman" w:hAnsi="Times New Roman" w:cs="Times New Roman"/>
          <w:b/>
          <w:bCs/>
          <w:sz w:val="28"/>
          <w:szCs w:val="28"/>
        </w:rPr>
        <w:t>ранний возраст (2 года – 3 года)</w:t>
      </w:r>
    </w:p>
    <w:p w:rsidR="00616D4C" w:rsidRPr="00E25601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D4C" w:rsidRPr="00E25601">
        <w:rPr>
          <w:rFonts w:ascii="Times New Roman" w:hAnsi="Times New Roman" w:cs="Times New Roman"/>
          <w:sz w:val="28"/>
          <w:szCs w:val="28"/>
        </w:rPr>
        <w:t>Уже с момента рождения ребенок различает некоторые внешние воз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sz w:val="28"/>
          <w:szCs w:val="28"/>
        </w:rPr>
        <w:t>Он отличает свет от темноты, звук от тишины, чувствует прикосновение, запах и</w:t>
      </w:r>
      <w:r w:rsidR="00691EC5">
        <w:rPr>
          <w:rFonts w:ascii="Times New Roman" w:hAnsi="Times New Roman" w:cs="Times New Roman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sz w:val="28"/>
          <w:szCs w:val="28"/>
        </w:rPr>
        <w:t>многое другое.</w:t>
      </w:r>
    </w:p>
    <w:p w:rsidR="00616D4C" w:rsidRPr="00E25601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D4C" w:rsidRPr="00E25601">
        <w:rPr>
          <w:rFonts w:ascii="Times New Roman" w:hAnsi="Times New Roman" w:cs="Times New Roman"/>
          <w:sz w:val="28"/>
          <w:szCs w:val="28"/>
        </w:rPr>
        <w:t>Однако деятельность органов чувств у него ещё не совершенна, и развитие их</w:t>
      </w:r>
      <w:r w:rsidR="00691EC5">
        <w:rPr>
          <w:rFonts w:ascii="Times New Roman" w:hAnsi="Times New Roman" w:cs="Times New Roman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sz w:val="28"/>
          <w:szCs w:val="28"/>
        </w:rPr>
        <w:t>требует определённых условий. Особое значение для дальнейшего развития ребёнка</w:t>
      </w:r>
      <w:r w:rsidR="00691EC5">
        <w:rPr>
          <w:rFonts w:ascii="Times New Roman" w:hAnsi="Times New Roman" w:cs="Times New Roman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sz w:val="28"/>
          <w:szCs w:val="28"/>
        </w:rPr>
        <w:t>имеет деятельность органов зрения и слуха.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На третьем году жизни происходит постепенное накопление ребёнком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представлений о цвете, форме, величине и других свойствах предметов. Окружающее</w:t>
      </w:r>
      <w:r w:rsidR="00691EC5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 xml:space="preserve">должно обеспечивать разнообразие впечатлений. </w:t>
      </w:r>
      <w:r w:rsidR="00CD239E">
        <w:rPr>
          <w:rFonts w:ascii="Times New Roman" w:hAnsi="Times New Roman" w:cs="Times New Roman"/>
          <w:sz w:val="28"/>
          <w:szCs w:val="28"/>
        </w:rPr>
        <w:t xml:space="preserve">    </w:t>
      </w:r>
      <w:r w:rsidRPr="00E25601">
        <w:rPr>
          <w:rFonts w:ascii="Times New Roman" w:hAnsi="Times New Roman" w:cs="Times New Roman"/>
          <w:sz w:val="28"/>
          <w:szCs w:val="28"/>
        </w:rPr>
        <w:t>Доминирующим в сенсорном</w:t>
      </w:r>
      <w:r w:rsidR="00691EC5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>развитии становится восприятие предметов, а переход к предметному восприятию</w:t>
      </w:r>
      <w:r w:rsidR="00691EC5">
        <w:rPr>
          <w:rFonts w:ascii="Times New Roman" w:hAnsi="Times New Roman" w:cs="Times New Roman"/>
          <w:sz w:val="28"/>
          <w:szCs w:val="28"/>
        </w:rPr>
        <w:t xml:space="preserve"> является следствием овладения </w:t>
      </w:r>
      <w:r w:rsidRPr="00E25601">
        <w:rPr>
          <w:rFonts w:ascii="Times New Roman" w:hAnsi="Times New Roman" w:cs="Times New Roman"/>
          <w:sz w:val="28"/>
          <w:szCs w:val="28"/>
        </w:rPr>
        <w:t>простейшими действиями. Если в раннем возрасте</w:t>
      </w:r>
      <w:r w:rsidR="00691EC5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>основной деятельностью, оказывающей влияние на развитие восприятия, является</w:t>
      </w:r>
      <w:r w:rsidR="00691EC5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 xml:space="preserve">предметная, то к началу дошкольного возраста предметная деятельность теряет </w:t>
      </w:r>
      <w:proofErr w:type="gramStart"/>
      <w:r w:rsidRPr="00E25601">
        <w:rPr>
          <w:rFonts w:ascii="Times New Roman" w:hAnsi="Times New Roman" w:cs="Times New Roman"/>
          <w:sz w:val="28"/>
          <w:szCs w:val="28"/>
        </w:rPr>
        <w:t>свой</w:t>
      </w:r>
      <w:proofErr w:type="gramEnd"/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 xml:space="preserve">самодовлеющий характер, включаясь в выполнение игровой, </w:t>
      </w:r>
      <w:proofErr w:type="gramStart"/>
      <w:r w:rsidRPr="00E25601">
        <w:rPr>
          <w:rFonts w:ascii="Times New Roman" w:hAnsi="Times New Roman" w:cs="Times New Roman"/>
          <w:sz w:val="28"/>
          <w:szCs w:val="28"/>
        </w:rPr>
        <w:t>продуктивной</w:t>
      </w:r>
      <w:proofErr w:type="gramEnd"/>
      <w:r w:rsidRPr="00E25601">
        <w:rPr>
          <w:rFonts w:ascii="Times New Roman" w:hAnsi="Times New Roman" w:cs="Times New Roman"/>
          <w:sz w:val="28"/>
          <w:szCs w:val="28"/>
        </w:rPr>
        <w:t>, трудовой.</w:t>
      </w:r>
    </w:p>
    <w:p w:rsidR="00616D4C" w:rsidRPr="00E25601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616D4C" w:rsidRPr="00E25601">
        <w:rPr>
          <w:rFonts w:ascii="Times New Roman" w:hAnsi="Times New Roman" w:cs="Times New Roman"/>
          <w:sz w:val="28"/>
          <w:szCs w:val="28"/>
        </w:rPr>
        <w:t>Наибольшее значение для сенсорного развития приобретает при этом продуктивная</w:t>
      </w:r>
      <w:r w:rsidR="00691EC5">
        <w:rPr>
          <w:rFonts w:ascii="Times New Roman" w:hAnsi="Times New Roman" w:cs="Times New Roman"/>
          <w:sz w:val="28"/>
          <w:szCs w:val="28"/>
        </w:rPr>
        <w:t xml:space="preserve">  </w:t>
      </w:r>
      <w:r w:rsidR="00616D4C" w:rsidRPr="00E2560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691EC5">
        <w:rPr>
          <w:rFonts w:ascii="Times New Roman" w:hAnsi="Times New Roman" w:cs="Times New Roman"/>
          <w:sz w:val="28"/>
          <w:szCs w:val="28"/>
        </w:rPr>
        <w:t xml:space="preserve">- аппликация, лепка, рисование, </w:t>
      </w:r>
      <w:r w:rsidR="00616D4C" w:rsidRPr="00E25601">
        <w:rPr>
          <w:rFonts w:ascii="Times New Roman" w:hAnsi="Times New Roman" w:cs="Times New Roman"/>
          <w:sz w:val="28"/>
          <w:szCs w:val="28"/>
        </w:rPr>
        <w:t>конструирование. Сенсорное развитие</w:t>
      </w:r>
      <w:r w:rsidR="00691EC5">
        <w:rPr>
          <w:rFonts w:ascii="Times New Roman" w:hAnsi="Times New Roman" w:cs="Times New Roman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sz w:val="28"/>
          <w:szCs w:val="28"/>
        </w:rPr>
        <w:t>детей третьего года жизни тесно связано с продуктивной деятельностью.</w:t>
      </w:r>
    </w:p>
    <w:p w:rsidR="00616D4C" w:rsidRPr="00E25601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D4C" w:rsidRPr="00E25601">
        <w:rPr>
          <w:rFonts w:ascii="Times New Roman" w:hAnsi="Times New Roman" w:cs="Times New Roman"/>
          <w:sz w:val="28"/>
          <w:szCs w:val="28"/>
        </w:rPr>
        <w:t>Для детей третьего года жизни уже доступно выполнение элементарных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25601">
        <w:rPr>
          <w:rFonts w:ascii="Times New Roman" w:hAnsi="Times New Roman" w:cs="Times New Roman"/>
          <w:sz w:val="28"/>
          <w:szCs w:val="28"/>
        </w:rPr>
        <w:t>продуктивных действий (выкладывание мозаики, нанесение цветовых пятен,</w:t>
      </w:r>
      <w:proofErr w:type="gramEnd"/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складывание простейших предметов из строительного материала). Основную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трудность составляет необходимость учёта свойств отображаемых вещей и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используемого материала. Поэтому необходимо добиваться того, чтобы каждый</w:t>
      </w:r>
      <w:r w:rsidR="00691EC5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>ребёнок усвоил, что форма, величина, цвет - постоянные признаки предметов, которые</w:t>
      </w:r>
      <w:r w:rsidR="00691EC5">
        <w:rPr>
          <w:rFonts w:ascii="Times New Roman" w:hAnsi="Times New Roman" w:cs="Times New Roman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sz w:val="28"/>
          <w:szCs w:val="28"/>
        </w:rPr>
        <w:t>нужно учитывать при выполнении самых различных действий.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5601">
        <w:rPr>
          <w:rFonts w:ascii="Times New Roman" w:hAnsi="Times New Roman" w:cs="Times New Roman"/>
          <w:b/>
          <w:bCs/>
          <w:sz w:val="28"/>
          <w:szCs w:val="28"/>
        </w:rPr>
        <w:t>1.2. Планируемые результаты освоения программы</w:t>
      </w:r>
    </w:p>
    <w:p w:rsidR="00616D4C" w:rsidRPr="00E25601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sz w:val="28"/>
          <w:szCs w:val="28"/>
        </w:rPr>
        <w:t>Дети различают и называют некоторые цвета спектра – красный, зеленый,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синий, желтый.</w:t>
      </w:r>
    </w:p>
    <w:p w:rsidR="00616D4C" w:rsidRPr="00E25601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sz w:val="28"/>
          <w:szCs w:val="28"/>
        </w:rPr>
        <w:t>Различают и называют некоторые геометрические фигуры и тела (шар, куб,</w:t>
      </w:r>
      <w:proofErr w:type="gramEnd"/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круг, квадрат).</w:t>
      </w:r>
    </w:p>
    <w:p w:rsidR="00616D4C" w:rsidRPr="00E25601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sz w:val="28"/>
          <w:szCs w:val="28"/>
        </w:rPr>
        <w:t>Используют сенсорные эталоны (лимон желтый как солнышко, огурчик зеленый</w:t>
      </w:r>
      <w:proofErr w:type="gramEnd"/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601">
        <w:rPr>
          <w:rFonts w:ascii="Times New Roman" w:hAnsi="Times New Roman" w:cs="Times New Roman"/>
          <w:sz w:val="28"/>
          <w:szCs w:val="28"/>
        </w:rPr>
        <w:t>как травка).</w:t>
      </w:r>
    </w:p>
    <w:p w:rsidR="00616D4C" w:rsidRPr="00E25601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sz w:val="28"/>
          <w:szCs w:val="28"/>
        </w:rPr>
        <w:t>Начинают на ощупь различать качество предметов и их называть.</w:t>
      </w:r>
    </w:p>
    <w:p w:rsidR="00616D4C" w:rsidRPr="00E25601" w:rsidRDefault="00691EC5" w:rsidP="00616D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sz w:val="28"/>
          <w:szCs w:val="28"/>
        </w:rPr>
        <w:t>Умеют слушать и различать звуки в окружающей обстановке.__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56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СОДЕРЖАТЕЛЬНЫЙ РАЗДЕЛ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56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 Общие положения</w:t>
      </w:r>
    </w:p>
    <w:p w:rsidR="00616D4C" w:rsidRPr="00E25601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В соответствии с положениями ФГОС ДО и принципами программы для детей</w:t>
      </w:r>
      <w:r w:rsidR="0069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раннего возраста (от 2 до 3 лет) предоставлено право выбора способов реализации</w:t>
      </w:r>
      <w:r w:rsidR="0069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 в зависимости от конкретных условий, предпочтений</w:t>
      </w:r>
      <w:r w:rsidR="0069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педагогического коллектива и других участников образовательных отношений, а</w:t>
      </w:r>
      <w:r w:rsidR="0069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также с учетом индивидуальных особенностей воспитанников, специфики их</w:t>
      </w:r>
      <w:r w:rsidR="0069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индивидуальных потребностей и интересов.</w:t>
      </w:r>
      <w:proofErr w:type="gramEnd"/>
    </w:p>
    <w:p w:rsidR="00616D4C" w:rsidRPr="00E25601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При организации образовательной деятельности по данному</w:t>
      </w:r>
      <w:r w:rsidR="0069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направлению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5601">
        <w:rPr>
          <w:rFonts w:ascii="Times New Roman" w:hAnsi="Times New Roman" w:cs="Times New Roman"/>
          <w:color w:val="000000"/>
          <w:sz w:val="28"/>
          <w:szCs w:val="28"/>
        </w:rPr>
        <w:t>учитываются принципы Программы, в частности принцип поддержки разнообразия</w:t>
      </w:r>
      <w:r w:rsidR="0069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color w:val="000000"/>
          <w:sz w:val="28"/>
          <w:szCs w:val="28"/>
        </w:rPr>
        <w:t>детства, индивидуализации дошкольного образования, возрастной адекватности</w:t>
      </w:r>
      <w:r w:rsidR="0069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color w:val="000000"/>
          <w:sz w:val="28"/>
          <w:szCs w:val="28"/>
        </w:rPr>
        <w:t>образования и другим.</w:t>
      </w:r>
    </w:p>
    <w:p w:rsidR="00616D4C" w:rsidRPr="00E25601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Определяя содержание образовательной деятельности в рамках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5601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 в соответствии с этими принципами учтены интересы и</w:t>
      </w:r>
      <w:r w:rsidR="0069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color w:val="000000"/>
          <w:sz w:val="28"/>
          <w:szCs w:val="28"/>
        </w:rPr>
        <w:t>мотивы детей, значительные индивидуальные различия между детьми,</w:t>
      </w:r>
      <w:r w:rsidR="0069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color w:val="000000"/>
          <w:sz w:val="28"/>
          <w:szCs w:val="28"/>
        </w:rPr>
        <w:t>неравномерность формирования разных способностей у ребенка, запросы родителей, а</w:t>
      </w:r>
      <w:r w:rsidR="0069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color w:val="000000"/>
          <w:sz w:val="28"/>
          <w:szCs w:val="28"/>
        </w:rPr>
        <w:t xml:space="preserve">также особенности </w:t>
      </w:r>
      <w:proofErr w:type="spellStart"/>
      <w:r w:rsidRPr="00E25601">
        <w:rPr>
          <w:rFonts w:ascii="Times New Roman" w:hAnsi="Times New Roman" w:cs="Times New Roman"/>
          <w:color w:val="000000"/>
          <w:sz w:val="28"/>
          <w:szCs w:val="28"/>
        </w:rPr>
        <w:t>социокультурной</w:t>
      </w:r>
      <w:proofErr w:type="spellEnd"/>
      <w:r w:rsidRPr="00E25601">
        <w:rPr>
          <w:rFonts w:ascii="Times New Roman" w:hAnsi="Times New Roman" w:cs="Times New Roman"/>
          <w:color w:val="000000"/>
          <w:sz w:val="28"/>
          <w:szCs w:val="28"/>
        </w:rPr>
        <w:t xml:space="preserve"> среды, в которой проживают семьи</w:t>
      </w:r>
      <w:r w:rsidR="0069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color w:val="000000"/>
          <w:sz w:val="28"/>
          <w:szCs w:val="28"/>
        </w:rPr>
        <w:t>воспитанн</w:t>
      </w:r>
      <w:r w:rsidR="00691EC5">
        <w:rPr>
          <w:rFonts w:ascii="Times New Roman" w:hAnsi="Times New Roman" w:cs="Times New Roman"/>
          <w:color w:val="000000"/>
          <w:sz w:val="28"/>
          <w:szCs w:val="28"/>
        </w:rPr>
        <w:t>иков.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56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. Описание образовательной деятельности в соответствии </w:t>
      </w:r>
      <w:proofErr w:type="gramStart"/>
      <w:r w:rsidRPr="00E256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proofErr w:type="gramEnd"/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56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иями развития ребенка</w:t>
      </w:r>
    </w:p>
    <w:p w:rsidR="00616D4C" w:rsidRPr="00E25601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Проект определяет содержание и организацию образовательной деятельности с</w:t>
      </w:r>
      <w:r w:rsidR="0069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детьми младшего дошкольного возраста, обеспечивает развитие личности детей в</w:t>
      </w:r>
      <w:r w:rsidR="0069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различных видах общения и деятельности с учетом их возрастных, индивидуальных</w:t>
      </w:r>
      <w:r w:rsidR="0069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психологических и физиологических особенностей.</w:t>
      </w:r>
    </w:p>
    <w:p w:rsidR="00616D4C" w:rsidRPr="00E25601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Программа сформирована как программа психолого-педагогической поддержки</w:t>
      </w:r>
      <w:r w:rsidR="0069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позитивной социализации и индивидуализации, развития личности детей младшего</w:t>
      </w:r>
      <w:r w:rsidR="0069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дошкольного возраста и определяет комплекс основных характеристик дошкольного</w:t>
      </w:r>
      <w:r w:rsidR="0069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образования, в том числе объем и содержание дошкольного образования.</w:t>
      </w:r>
    </w:p>
    <w:p w:rsidR="00616D4C" w:rsidRPr="00E25601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Основными видами детской деятельности при реализации программы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5601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 являются:</w:t>
      </w:r>
    </w:p>
    <w:p w:rsidR="00616D4C" w:rsidRPr="00E25601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игровая;</w:t>
      </w:r>
    </w:p>
    <w:p w:rsidR="00616D4C" w:rsidRPr="00E25601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 xml:space="preserve">коммуникативная (общение и взаимодействие </w:t>
      </w:r>
      <w:proofErr w:type="gramStart"/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);</w:t>
      </w:r>
    </w:p>
    <w:p w:rsidR="00616D4C" w:rsidRPr="00E25601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познавательно-исследовательская</w:t>
      </w:r>
      <w:proofErr w:type="gramEnd"/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 xml:space="preserve"> (исследования объектов окружающего мир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экспериментирования с ними),</w:t>
      </w:r>
    </w:p>
    <w:p w:rsidR="00616D4C" w:rsidRPr="00691EC5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восприятие художественной литературы и фольклора;</w:t>
      </w:r>
    </w:p>
    <w:p w:rsidR="00616D4C" w:rsidRPr="00E25601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конструирование из разного материала, включая конструкторы, и иной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5601">
        <w:rPr>
          <w:rFonts w:ascii="Times New Roman" w:hAnsi="Times New Roman" w:cs="Times New Roman"/>
          <w:color w:val="000000"/>
          <w:sz w:val="28"/>
          <w:szCs w:val="28"/>
        </w:rPr>
        <w:t>материал, изобразительная (рисование, лепка);</w:t>
      </w:r>
    </w:p>
    <w:p w:rsidR="00616D4C" w:rsidRPr="00E25601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музыкальная (восприятие и понимание смысла музыкальных произведений,</w:t>
      </w:r>
      <w:proofErr w:type="gramEnd"/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5601">
        <w:rPr>
          <w:rFonts w:ascii="Times New Roman" w:hAnsi="Times New Roman" w:cs="Times New Roman"/>
          <w:color w:val="000000"/>
          <w:sz w:val="28"/>
          <w:szCs w:val="28"/>
        </w:rPr>
        <w:t>пение, музыкально-</w:t>
      </w:r>
      <w:r w:rsidR="0069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25601">
        <w:rPr>
          <w:rFonts w:ascii="Times New Roman" w:hAnsi="Times New Roman" w:cs="Times New Roman"/>
          <w:color w:val="000000"/>
          <w:sz w:val="28"/>
          <w:szCs w:val="28"/>
        </w:rPr>
        <w:t>ритмические движения</w:t>
      </w:r>
      <w:proofErr w:type="gramEnd"/>
      <w:r w:rsidRPr="00E25601">
        <w:rPr>
          <w:rFonts w:ascii="Times New Roman" w:hAnsi="Times New Roman" w:cs="Times New Roman"/>
          <w:color w:val="000000"/>
          <w:sz w:val="28"/>
          <w:szCs w:val="28"/>
        </w:rPr>
        <w:t>, игры на детских музыкальных</w:t>
      </w:r>
    </w:p>
    <w:p w:rsidR="00616D4C" w:rsidRPr="00E25601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струмента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56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1. Ранний дошкольный возраст</w:t>
      </w:r>
    </w:p>
    <w:p w:rsidR="00616D4C" w:rsidRPr="00E25601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На третьем году жизни дети становятся самостоятельнее. Продолжают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5601">
        <w:rPr>
          <w:rFonts w:ascii="Times New Roman" w:hAnsi="Times New Roman" w:cs="Times New Roman"/>
          <w:color w:val="000000"/>
          <w:sz w:val="28"/>
          <w:szCs w:val="28"/>
        </w:rPr>
        <w:t>развиваться предметная деятельность, деловое сотрудничество ребенка и взрослого;</w:t>
      </w:r>
      <w:r w:rsidR="0069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color w:val="000000"/>
          <w:sz w:val="28"/>
          <w:szCs w:val="28"/>
        </w:rPr>
        <w:t>совершенствуются восприятие, речь, начальные формы произвольного поведения,</w:t>
      </w:r>
      <w:r w:rsidR="0069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color w:val="000000"/>
          <w:sz w:val="28"/>
          <w:szCs w:val="28"/>
        </w:rPr>
        <w:t>игры, наглядно-действенное мышление, в конце года появляются основы наглядно-</w:t>
      </w:r>
      <w:r w:rsidR="0069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color w:val="000000"/>
          <w:sz w:val="28"/>
          <w:szCs w:val="28"/>
        </w:rPr>
        <w:t>образного мышления.</w:t>
      </w:r>
    </w:p>
    <w:p w:rsidR="00616D4C" w:rsidRPr="00E25601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Развитие предметной деятельности связано с усвоением культурных способов</w:t>
      </w:r>
      <w:r w:rsidR="0069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действия с различными предметами. Совершенствуются соотносящие и орудийные</w:t>
      </w:r>
      <w:r w:rsidR="0069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действия.</w:t>
      </w:r>
    </w:p>
    <w:p w:rsidR="00616D4C" w:rsidRPr="00691EC5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Умение выполнять орудийные действия развивает произвольность, преобразуя</w:t>
      </w:r>
      <w:r w:rsidR="0069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натуральные формы активности в культурные на основе предлагаемой взрослыми</w:t>
      </w:r>
      <w:r w:rsidR="0069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модели, которая выступает в качестве не только объекта для подражания, но и</w:t>
      </w:r>
      <w:r w:rsidR="0069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разца,</w:t>
      </w:r>
      <w:r w:rsidR="00691E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гулирующего</w:t>
      </w:r>
      <w:r w:rsidR="00691E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бственную активность ребенка.</w:t>
      </w:r>
    </w:p>
    <w:p w:rsidR="00616D4C" w:rsidRPr="00E25601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В ходе совместной с взрослыми предметной деятельности</w:t>
      </w:r>
      <w:r w:rsidR="0069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должает</w:t>
      </w:r>
    </w:p>
    <w:p w:rsidR="00616D4C" w:rsidRPr="00E25601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 w:rsidR="00616D4C" w:rsidRPr="00E256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звиваться</w:t>
      </w:r>
      <w:r w:rsidR="00691E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онимание речи.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Слово отделяется от ситуации и приобретает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5601">
        <w:rPr>
          <w:rFonts w:ascii="Times New Roman" w:hAnsi="Times New Roman" w:cs="Times New Roman"/>
          <w:color w:val="000000"/>
          <w:sz w:val="28"/>
          <w:szCs w:val="28"/>
        </w:rPr>
        <w:t>самостоятельное значение.</w:t>
      </w:r>
      <w:r w:rsidR="0069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color w:val="000000"/>
          <w:sz w:val="28"/>
          <w:szCs w:val="28"/>
        </w:rPr>
        <w:t>Дети</w:t>
      </w:r>
      <w:r w:rsidR="0069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color w:val="000000"/>
          <w:sz w:val="28"/>
          <w:szCs w:val="28"/>
        </w:rPr>
        <w:t>продолжают осваивать н</w:t>
      </w:r>
      <w:r w:rsidR="00691EC5">
        <w:rPr>
          <w:rFonts w:ascii="Times New Roman" w:hAnsi="Times New Roman" w:cs="Times New Roman"/>
          <w:color w:val="000000"/>
          <w:sz w:val="28"/>
          <w:szCs w:val="28"/>
        </w:rPr>
        <w:t xml:space="preserve">азвания </w:t>
      </w:r>
      <w:r w:rsidRPr="00E25601">
        <w:rPr>
          <w:rFonts w:ascii="Times New Roman" w:hAnsi="Times New Roman" w:cs="Times New Roman"/>
          <w:color w:val="000000"/>
          <w:sz w:val="28"/>
          <w:szCs w:val="28"/>
        </w:rPr>
        <w:t>окружающих</w:t>
      </w:r>
      <w:r w:rsidR="0069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color w:val="000000"/>
          <w:sz w:val="28"/>
          <w:szCs w:val="28"/>
        </w:rPr>
        <w:t>предметов, учатся выполнять словесные просьбы взрослых, ориентируясь в пределах</w:t>
      </w:r>
      <w:r w:rsidR="0069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color w:val="000000"/>
          <w:sz w:val="28"/>
          <w:szCs w:val="28"/>
        </w:rPr>
        <w:t>ближайшего окружения.</w:t>
      </w:r>
    </w:p>
    <w:p w:rsidR="00616D4C" w:rsidRPr="00E25601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Количество понимаемых слов значительно возрастает. Совершенствуется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25601">
        <w:rPr>
          <w:rFonts w:ascii="Times New Roman" w:hAnsi="Times New Roman" w:cs="Times New Roman"/>
          <w:color w:val="000000"/>
          <w:sz w:val="28"/>
          <w:szCs w:val="28"/>
        </w:rPr>
        <w:t xml:space="preserve">регуляция поведения в результате обращения взрослых к ребенку, который </w:t>
      </w:r>
      <w:r w:rsidRPr="00E256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чинает</w:t>
      </w:r>
      <w:r w:rsidR="00691E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нимать не только</w:t>
      </w:r>
      <w:r w:rsidR="00691E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нструкцию</w:t>
      </w:r>
      <w:r w:rsidR="00691E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,</w:t>
      </w:r>
      <w:r w:rsidRPr="00E256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но и рассказ взрослых.</w:t>
      </w:r>
    </w:p>
    <w:p w:rsidR="00616D4C" w:rsidRPr="00E25601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Интенсивно развивается активная речь детей. К трем годам они осваивают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5601">
        <w:rPr>
          <w:rFonts w:ascii="Times New Roman" w:hAnsi="Times New Roman" w:cs="Times New Roman"/>
          <w:color w:val="000000"/>
          <w:sz w:val="28"/>
          <w:szCs w:val="28"/>
        </w:rPr>
        <w:t>основные грамматические структуры, пытаются строить сложные и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5601">
        <w:rPr>
          <w:rFonts w:ascii="Times New Roman" w:hAnsi="Times New Roman" w:cs="Times New Roman"/>
          <w:color w:val="000000"/>
          <w:sz w:val="28"/>
          <w:szCs w:val="28"/>
        </w:rPr>
        <w:t>сложноподчиненные предложения, в разговоре с взрослым используют практически</w:t>
      </w:r>
      <w:r w:rsidR="0069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color w:val="000000"/>
          <w:sz w:val="28"/>
          <w:szCs w:val="28"/>
        </w:rPr>
        <w:t>все части речи. Активный словарь достигает примерно 1500–2500 слов.</w:t>
      </w:r>
    </w:p>
    <w:p w:rsidR="00616D4C" w:rsidRPr="00CD239E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 xml:space="preserve">К концу третьего года жизни </w:t>
      </w:r>
      <w:r w:rsidR="00616D4C" w:rsidRPr="00E256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ечь становится средством общения </w:t>
      </w:r>
      <w:proofErr w:type="spellStart"/>
      <w:r w:rsidR="00616D4C" w:rsidRPr="00E256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бенка</w:t>
      </w:r>
      <w:r w:rsidR="002E6C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 w:rsidR="00616D4C" w:rsidRPr="00E256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proofErr w:type="spellEnd"/>
      <w:r w:rsidR="002E6C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верстниками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6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В этом возрасте у детей формируются новые виды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5601">
        <w:rPr>
          <w:rFonts w:ascii="Times New Roman" w:hAnsi="Times New Roman" w:cs="Times New Roman"/>
          <w:color w:val="000000"/>
          <w:sz w:val="28"/>
          <w:szCs w:val="28"/>
        </w:rPr>
        <w:t>деятельности:</w:t>
      </w:r>
      <w:r w:rsidR="002E6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color w:val="000000"/>
          <w:sz w:val="28"/>
          <w:szCs w:val="28"/>
        </w:rPr>
        <w:t>игра,</w:t>
      </w:r>
      <w:r w:rsidR="002E6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color w:val="000000"/>
          <w:sz w:val="28"/>
          <w:szCs w:val="28"/>
        </w:rPr>
        <w:t>рисование,</w:t>
      </w:r>
      <w:r w:rsidR="002E6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color w:val="000000"/>
          <w:sz w:val="28"/>
          <w:szCs w:val="28"/>
        </w:rPr>
        <w:t>конструирование.</w:t>
      </w:r>
    </w:p>
    <w:p w:rsidR="00616D4C" w:rsidRPr="00CD239E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Игра носит процессуальный характер, главное в ней — действия, котор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 xml:space="preserve">совершаются с игровыми предметами, приближенными к реальности. </w:t>
      </w:r>
      <w:r w:rsidR="00616D4C" w:rsidRPr="00E256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 середине</w:t>
      </w:r>
      <w:r w:rsidR="002E6C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ретьего года жизни широко</w:t>
      </w:r>
      <w:r w:rsidR="002E6C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спользуются действия с предметами-</w:t>
      </w:r>
      <w:r w:rsidR="002E6C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местителями.</w:t>
      </w:r>
    </w:p>
    <w:p w:rsidR="00616D4C" w:rsidRPr="00E25601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Появление собственно изобразительной деятельности обусловлено тем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ребенок уже</w:t>
      </w:r>
      <w:r w:rsidR="002E6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пособен сформулировать намерение изобразить какой-ли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едмет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6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Типичным является</w:t>
      </w:r>
      <w:r w:rsidR="002E6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изображение человека в виде «</w:t>
      </w:r>
      <w:proofErr w:type="spellStart"/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головонога</w:t>
      </w:r>
      <w:proofErr w:type="spellEnd"/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» 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кружности</w:t>
      </w:r>
      <w:proofErr w:type="spellEnd"/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 xml:space="preserve"> и отходящих от нее линий.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5601">
        <w:rPr>
          <w:rFonts w:ascii="Times New Roman" w:hAnsi="Times New Roman" w:cs="Times New Roman"/>
          <w:color w:val="000000"/>
          <w:sz w:val="28"/>
          <w:szCs w:val="28"/>
        </w:rPr>
        <w:t>На третьем году жизни совершенствуются зрительные и слуховые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5601">
        <w:rPr>
          <w:rFonts w:ascii="Times New Roman" w:hAnsi="Times New Roman" w:cs="Times New Roman"/>
          <w:color w:val="000000"/>
          <w:sz w:val="28"/>
          <w:szCs w:val="28"/>
        </w:rPr>
        <w:t>ориентировки, что позволяет детям безошибочно выполнять ряд заданий: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5601">
        <w:rPr>
          <w:rFonts w:ascii="Times New Roman" w:hAnsi="Times New Roman" w:cs="Times New Roman"/>
          <w:color w:val="000000"/>
          <w:sz w:val="28"/>
          <w:szCs w:val="28"/>
        </w:rPr>
        <w:t>осуществлять выбор из 2–3 предметов по форме, величине и цвету; различать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5601">
        <w:rPr>
          <w:rFonts w:ascii="Times New Roman" w:hAnsi="Times New Roman" w:cs="Times New Roman"/>
          <w:color w:val="000000"/>
          <w:sz w:val="28"/>
          <w:szCs w:val="28"/>
        </w:rPr>
        <w:t>мелодии; петь.</w:t>
      </w:r>
    </w:p>
    <w:p w:rsidR="00616D4C" w:rsidRPr="00CD239E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</w:t>
      </w:r>
      <w:r w:rsidR="00616D4C" w:rsidRPr="00E256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вершенствуется слуховое восприятие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E6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 xml:space="preserve">прежде всего </w:t>
      </w:r>
      <w:r w:rsidR="00616D4C" w:rsidRPr="00E256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онематический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ух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6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К трем</w:t>
      </w:r>
      <w:r w:rsidR="002E6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годам дети воспринимают все звуки родного языка, но произносят их с</w:t>
      </w:r>
      <w:r w:rsidR="002E6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большими искажениями.</w:t>
      </w:r>
    </w:p>
    <w:p w:rsidR="00616D4C" w:rsidRPr="00E25601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формой мышления является наглядно - </w:t>
      </w:r>
      <w:proofErr w:type="gramStart"/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действенная</w:t>
      </w:r>
      <w:proofErr w:type="gramEnd"/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. Ее особенность</w:t>
      </w:r>
      <w:r w:rsidR="002E6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заключается в том, что возникающие в жизни ребенка проблемные ситуации</w:t>
      </w:r>
      <w:r w:rsidR="002E6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разрешаются путем реального действия с предметами.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5601">
        <w:rPr>
          <w:rFonts w:ascii="Times New Roman" w:hAnsi="Times New Roman" w:cs="Times New Roman"/>
          <w:color w:val="000000"/>
          <w:sz w:val="28"/>
          <w:szCs w:val="28"/>
        </w:rPr>
        <w:t>К концу третьего года жизни у детей появляются зачатки наглядно-образного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5601">
        <w:rPr>
          <w:rFonts w:ascii="Times New Roman" w:hAnsi="Times New Roman" w:cs="Times New Roman"/>
          <w:color w:val="000000"/>
          <w:sz w:val="28"/>
          <w:szCs w:val="28"/>
        </w:rPr>
        <w:t>мышления. Ребенок в ходе предметно-игровой деятельности ставит перед собой цель,</w:t>
      </w:r>
      <w:r w:rsidR="002E6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color w:val="000000"/>
          <w:sz w:val="28"/>
          <w:szCs w:val="28"/>
        </w:rPr>
        <w:t>намечает план действия и т. п.</w:t>
      </w:r>
    </w:p>
    <w:p w:rsidR="00616D4C" w:rsidRPr="00E25601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Для детей этого возраста характерна неосознанность мотивов, импульсивность и</w:t>
      </w:r>
      <w:r w:rsidR="002E6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зависимость чувств и желаний от ситуации. Дети легко заражаются эмоциональным</w:t>
      </w:r>
      <w:r w:rsidR="002E6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 xml:space="preserve">состоянием сверстников. Однако в этот период </w:t>
      </w:r>
      <w:r w:rsidR="00616D4C" w:rsidRPr="00E256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чинает складываться и</w:t>
      </w:r>
      <w:r w:rsidR="002E6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извольность поведения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. Она обусловлена развитием орудийных действий и речи.</w:t>
      </w:r>
    </w:p>
    <w:p w:rsidR="00616D4C" w:rsidRPr="00E25601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У детей появляются чувства гордости и стыда, начинают формироваться элементы</w:t>
      </w:r>
      <w:r w:rsidR="002E6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самосознания, связанные с идентификацией с именем и полом. Ранний возраст</w:t>
      </w:r>
      <w:r w:rsidR="002E6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завершается кризисом трех лет. Ребенок осознает себя как отдельного человека,</w:t>
      </w:r>
      <w:r w:rsidR="002E6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 xml:space="preserve">отличного от взрослого. У него </w:t>
      </w:r>
      <w:proofErr w:type="gramStart"/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формируется образ Я. Кризис часто сопровождается</w:t>
      </w:r>
      <w:proofErr w:type="gramEnd"/>
      <w:r w:rsidR="002E6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рядом отрицательных проявлений: негативизмом, упрямством, нарушением общения с</w:t>
      </w:r>
      <w:r w:rsidR="002E6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взрослым и др. Кризис может продолжаться от нескольких месяцев до двух лет.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56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2. Модуль образовательной области «Познавательное развитие»</w:t>
      </w:r>
    </w:p>
    <w:p w:rsidR="00616D4C" w:rsidRPr="00E25601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16D4C" w:rsidRPr="00E25601">
        <w:rPr>
          <w:rFonts w:ascii="Times New Roman" w:hAnsi="Times New Roman" w:cs="Times New Roman"/>
          <w:color w:val="000000"/>
          <w:sz w:val="28"/>
          <w:szCs w:val="28"/>
        </w:rPr>
        <w:t>Познавательное развитие предполагает развитие интересов детей,</w:t>
      </w:r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5601">
        <w:rPr>
          <w:rFonts w:ascii="Times New Roman" w:hAnsi="Times New Roman" w:cs="Times New Roman"/>
          <w:color w:val="000000"/>
          <w:sz w:val="28"/>
          <w:szCs w:val="28"/>
        </w:rPr>
        <w:lastRenderedPageBreak/>
        <w:t>любознательности и познавательной мотивации; формирование познавательных</w:t>
      </w:r>
      <w:r w:rsidR="002E6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color w:val="000000"/>
          <w:sz w:val="28"/>
          <w:szCs w:val="28"/>
        </w:rPr>
        <w:t>действий, становление сознания; развитие воображения и творческой активности;</w:t>
      </w:r>
      <w:r w:rsidR="002E6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25601">
        <w:rPr>
          <w:rFonts w:ascii="Times New Roman" w:hAnsi="Times New Roman" w:cs="Times New Roman"/>
          <w:color w:val="000000"/>
          <w:sz w:val="28"/>
          <w:szCs w:val="28"/>
        </w:rPr>
        <w:t>формирование первичных представлений о себе, других людях, объектах</w:t>
      </w:r>
      <w:r w:rsidR="002E6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color w:val="000000"/>
          <w:sz w:val="28"/>
          <w:szCs w:val="28"/>
        </w:rPr>
        <w:t>окружающего мира, о свойствах и отношениях объектов окружающего мира (форме,</w:t>
      </w:r>
      <w:r w:rsidR="002E6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color w:val="000000"/>
          <w:sz w:val="28"/>
          <w:szCs w:val="28"/>
        </w:rPr>
        <w:t>цвете, размере, материале, звучании, ритме, темпе, количестве, числе, части и целом,</w:t>
      </w:r>
      <w:r w:rsidR="002E6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color w:val="000000"/>
          <w:sz w:val="28"/>
          <w:szCs w:val="28"/>
        </w:rPr>
        <w:t>пространстве и времени, движении и покое, причинах и следствиях и др.), о малой</w:t>
      </w:r>
      <w:r w:rsidR="002E6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color w:val="000000"/>
          <w:sz w:val="28"/>
          <w:szCs w:val="28"/>
        </w:rPr>
        <w:t xml:space="preserve">родине и Отечестве, представлений о </w:t>
      </w:r>
      <w:proofErr w:type="spellStart"/>
      <w:r w:rsidRPr="00E25601">
        <w:rPr>
          <w:rFonts w:ascii="Times New Roman" w:hAnsi="Times New Roman" w:cs="Times New Roman"/>
          <w:color w:val="000000"/>
          <w:sz w:val="28"/>
          <w:szCs w:val="28"/>
        </w:rPr>
        <w:t>социокультурных</w:t>
      </w:r>
      <w:proofErr w:type="spellEnd"/>
      <w:r w:rsidRPr="00E256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6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color w:val="000000"/>
          <w:sz w:val="28"/>
          <w:szCs w:val="28"/>
        </w:rPr>
        <w:t>ценностях нашего народа, об</w:t>
      </w:r>
      <w:proofErr w:type="gramEnd"/>
    </w:p>
    <w:p w:rsidR="00616D4C" w:rsidRPr="00E2560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5601">
        <w:rPr>
          <w:rFonts w:ascii="Times New Roman" w:hAnsi="Times New Roman" w:cs="Times New Roman"/>
          <w:color w:val="000000"/>
          <w:sz w:val="28"/>
          <w:szCs w:val="28"/>
        </w:rPr>
        <w:t xml:space="preserve">отечественных </w:t>
      </w:r>
      <w:proofErr w:type="gramStart"/>
      <w:r w:rsidRPr="00E25601">
        <w:rPr>
          <w:rFonts w:ascii="Times New Roman" w:hAnsi="Times New Roman" w:cs="Times New Roman"/>
          <w:color w:val="000000"/>
          <w:sz w:val="28"/>
          <w:szCs w:val="28"/>
        </w:rPr>
        <w:t>традициях</w:t>
      </w:r>
      <w:proofErr w:type="gramEnd"/>
      <w:r w:rsidRPr="00E25601">
        <w:rPr>
          <w:rFonts w:ascii="Times New Roman" w:hAnsi="Times New Roman" w:cs="Times New Roman"/>
          <w:color w:val="000000"/>
          <w:sz w:val="28"/>
          <w:szCs w:val="28"/>
        </w:rPr>
        <w:t xml:space="preserve"> и праздниках, о планете Земля как</w:t>
      </w:r>
      <w:r w:rsidR="002E6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color w:val="000000"/>
          <w:sz w:val="28"/>
          <w:szCs w:val="28"/>
        </w:rPr>
        <w:t>общем доме людей, об</w:t>
      </w:r>
      <w:r w:rsidR="002E6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5601">
        <w:rPr>
          <w:rFonts w:ascii="Times New Roman" w:hAnsi="Times New Roman" w:cs="Times New Roman"/>
          <w:color w:val="000000"/>
          <w:sz w:val="28"/>
          <w:szCs w:val="28"/>
        </w:rPr>
        <w:t>особенностях ее природы, многообразии стран и народов мира.</w:t>
      </w:r>
    </w:p>
    <w:p w:rsidR="00616D4C" w:rsidRPr="00E25601" w:rsidRDefault="00616D4C" w:rsidP="00877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16D4C" w:rsidRPr="00877C70" w:rsidRDefault="00616D4C" w:rsidP="00877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7C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, способы, методы, средства реализации задач</w:t>
      </w:r>
    </w:p>
    <w:p w:rsidR="00616D4C" w:rsidRPr="00877C70" w:rsidRDefault="00616D4C" w:rsidP="00877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7C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ой области «Познавательное развитие»</w:t>
      </w:r>
    </w:p>
    <w:p w:rsidR="00616D4C" w:rsidRPr="00877C70" w:rsidRDefault="00616D4C" w:rsidP="00877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7C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учетом возрастных и индивидуальных особенностей детей</w:t>
      </w:r>
    </w:p>
    <w:p w:rsidR="00877C70" w:rsidRDefault="00877C70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2E6CEA" w:rsidTr="00877C70">
        <w:tc>
          <w:tcPr>
            <w:tcW w:w="2802" w:type="dxa"/>
          </w:tcPr>
          <w:p w:rsidR="00877C70" w:rsidRP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7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</w:t>
            </w:r>
          </w:p>
          <w:p w:rsidR="00877C70" w:rsidRP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7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ения</w:t>
            </w:r>
          </w:p>
          <w:p w:rsidR="002E6CEA" w:rsidRPr="00877C70" w:rsidRDefault="002E6C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 «Скажи, сколько игрушек?», «Части суток»,</w:t>
            </w:r>
          </w:p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скажи, какой предмет по величине» и др.</w:t>
            </w:r>
          </w:p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альбомы: «Осень», «Животные», «Птицы», «Цветы», и</w:t>
            </w:r>
          </w:p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</w:t>
            </w:r>
          </w:p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и по временам года: «весна», «осень», «зима», «лето».</w:t>
            </w:r>
          </w:p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ы строител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е и пластмассовые кубики;</w:t>
            </w:r>
          </w:p>
          <w:p w:rsidR="002E6CEA" w:rsidRDefault="002E6CEA" w:rsidP="00616D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C70" w:rsidTr="00877C70">
        <w:tc>
          <w:tcPr>
            <w:tcW w:w="2802" w:type="dxa"/>
          </w:tcPr>
          <w:p w:rsidR="00877C70" w:rsidRP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7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ы,</w:t>
            </w:r>
          </w:p>
          <w:p w:rsidR="00877C70" w:rsidRP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7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</w:p>
          <w:p w:rsidR="00877C70" w:rsidRP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7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</w:p>
          <w:p w:rsidR="00877C70" w:rsidRP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9" w:type="dxa"/>
          </w:tcPr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объектами живой и неживой природы; з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ным</w:t>
            </w:r>
            <w:proofErr w:type="gramEnd"/>
          </w:p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м взрослых.</w:t>
            </w:r>
          </w:p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ая деятельность.</w:t>
            </w:r>
          </w:p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картин, ка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 и сюжетных.</w:t>
            </w:r>
          </w:p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.</w:t>
            </w:r>
          </w:p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игрушками и предметами</w:t>
            </w:r>
          </w:p>
        </w:tc>
      </w:tr>
    </w:tbl>
    <w:p w:rsidR="002E6CEA" w:rsidRDefault="002E6CEA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6D4C" w:rsidRPr="00877C70" w:rsidRDefault="00616D4C" w:rsidP="00877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877C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 программы (комплексные, парциальные,</w:t>
      </w:r>
      <w:proofErr w:type="gramEnd"/>
    </w:p>
    <w:p w:rsidR="00616D4C" w:rsidRPr="00877C70" w:rsidRDefault="00616D4C" w:rsidP="00877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7C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аптированные), технологии, методики, методические </w:t>
      </w:r>
      <w:proofErr w:type="spellStart"/>
      <w:r w:rsidRPr="00877C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учебно-наглядные</w:t>
      </w:r>
      <w:proofErr w:type="spellEnd"/>
      <w:r w:rsidR="00877C70" w:rsidRPr="00877C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7C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обия и материалы по образовательной области «Познавательное развитие».</w:t>
      </w: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877C70" w:rsidTr="00877C70">
        <w:tc>
          <w:tcPr>
            <w:tcW w:w="3227" w:type="dxa"/>
          </w:tcPr>
          <w:p w:rsidR="00877C70" w:rsidRP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7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ие</w:t>
            </w:r>
          </w:p>
          <w:p w:rsidR="00877C70" w:rsidRP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7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ы</w:t>
            </w:r>
          </w:p>
          <w:p w:rsidR="00877C70" w:rsidRPr="00877C70" w:rsidRDefault="00877C70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44" w:type="dxa"/>
          </w:tcPr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«От рождения до школы» - Под ред. Н. 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С. Комаровой, М. А. Васильевой, 2010г.</w:t>
            </w:r>
          </w:p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питание и обучение в первой младшей группе детского сада»</w:t>
            </w:r>
          </w:p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.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7г.</w:t>
            </w:r>
          </w:p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ое творчество и конструирование, Л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</w:p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заика – синтез», Москва 2016 год</w:t>
            </w:r>
          </w:p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ие сенсорной культуры ребенка от рожд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 6 лет.</w:t>
            </w:r>
          </w:p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ые занятия по программе «От рождения до школы»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proofErr w:type="gramEnd"/>
          </w:p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. Н. 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. С. Комаровой, М. А. Васильевой» первая</w:t>
            </w:r>
          </w:p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группа», О.П. Власенко, 2012г.</w:t>
            </w:r>
          </w:p>
          <w:p w:rsidR="00877C70" w:rsidRP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мплексные занятия по программе «От рождения до школы» -</w:t>
            </w:r>
          </w:p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 ред. Н. 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. С. Комаровой, М. А. Васильево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П.</w:t>
            </w:r>
          </w:p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енко, 2012г.</w:t>
            </w:r>
          </w:p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игровой деятельности первая младшая группа»</w:t>
            </w:r>
          </w:p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Ф. Губанова, 2014 г.</w:t>
            </w:r>
          </w:p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нсорное развитие детей раннего возраста, 1-3 года» Е.А.</w:t>
            </w:r>
          </w:p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1г.</w:t>
            </w:r>
          </w:p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Интернет ресурсы:</w:t>
            </w:r>
          </w:p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planetadetstva.net/</w:t>
            </w:r>
          </w:p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50ds.ru/</w:t>
            </w:r>
          </w:p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www.maam.ru/obrazovanie/razvivayushhie-igry</w:t>
            </w:r>
          </w:p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dohcolonoc.ru/</w:t>
            </w:r>
          </w:p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nsportal.ru/detskiy-sad</w:t>
            </w:r>
          </w:p>
          <w:p w:rsidR="00877C70" w:rsidRDefault="00877C70" w:rsidP="00616D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C70" w:rsidTr="00877C70">
        <w:tc>
          <w:tcPr>
            <w:tcW w:w="3227" w:type="dxa"/>
          </w:tcPr>
          <w:p w:rsidR="00877C70" w:rsidRP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7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хнологии</w:t>
            </w:r>
          </w:p>
          <w:p w:rsidR="00877C70" w:rsidRP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7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ения и</w:t>
            </w:r>
          </w:p>
          <w:p w:rsidR="00877C70" w:rsidRP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7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я</w:t>
            </w:r>
          </w:p>
          <w:p w:rsidR="00877C70" w:rsidRP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44" w:type="dxa"/>
          </w:tcPr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обучения детей: раннего возраста – сенсорное развитие,</w:t>
            </w:r>
          </w:p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щих сенсорных способностей.</w:t>
            </w:r>
          </w:p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эмоционально-чувственного погружения.</w:t>
            </w:r>
          </w:p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игрового обучения.</w:t>
            </w:r>
          </w:p>
          <w:p w:rsidR="00877C70" w:rsidRDefault="00877C70" w:rsidP="00877C70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</w:tc>
      </w:tr>
    </w:tbl>
    <w:p w:rsidR="00616D4C" w:rsidRPr="00877C70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7C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877C70">
        <w:rPr>
          <w:rFonts w:ascii="Times New Roman" w:hAnsi="Times New Roman" w:cs="Times New Roman"/>
          <w:b/>
          <w:bCs/>
          <w:color w:val="000000"/>
          <w:sz w:val="36"/>
          <w:szCs w:val="36"/>
        </w:rPr>
        <w:t>.</w:t>
      </w:r>
      <w:r w:rsidRPr="00877C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Взаимодействие педагогов с семьями воспитанников в рамках</w:t>
      </w:r>
    </w:p>
    <w:p w:rsidR="00616D4C" w:rsidRPr="00877C70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7C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ации долгосрочного проекта</w:t>
      </w:r>
    </w:p>
    <w:p w:rsidR="00616D4C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16D4C">
        <w:rPr>
          <w:rFonts w:ascii="Times New Roman" w:hAnsi="Times New Roman" w:cs="Times New Roman"/>
          <w:color w:val="000000"/>
          <w:sz w:val="28"/>
          <w:szCs w:val="28"/>
        </w:rPr>
        <w:t>Одним из направлений деятельности ДОУ по дополнительному образова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>
        <w:rPr>
          <w:rFonts w:ascii="Times New Roman" w:hAnsi="Times New Roman" w:cs="Times New Roman"/>
          <w:color w:val="000000"/>
          <w:sz w:val="28"/>
          <w:szCs w:val="28"/>
        </w:rPr>
        <w:t>детей является взаимодействие с родителями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уются следующие формы работы: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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индивидуальные беседы, консультации по запросам родителей;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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тематические родительские собрания, конференции;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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выставки творчества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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анкетирование, опрос.</w:t>
      </w:r>
    </w:p>
    <w:p w:rsidR="00616D4C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16D4C">
        <w:rPr>
          <w:rFonts w:ascii="Times New Roman" w:hAnsi="Times New Roman" w:cs="Times New Roman"/>
          <w:color w:val="000000"/>
          <w:sz w:val="28"/>
          <w:szCs w:val="28"/>
        </w:rPr>
        <w:t>Выбор разделов дополнительной образовательной программы осущест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>
        <w:rPr>
          <w:rFonts w:ascii="Times New Roman" w:hAnsi="Times New Roman" w:cs="Times New Roman"/>
          <w:color w:val="000000"/>
          <w:sz w:val="28"/>
          <w:szCs w:val="28"/>
        </w:rPr>
        <w:t>родителями (законными представителями) детей. Процедура выб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>
        <w:rPr>
          <w:rFonts w:ascii="Times New Roman" w:hAnsi="Times New Roman" w:cs="Times New Roman"/>
          <w:color w:val="000000"/>
          <w:sz w:val="28"/>
          <w:szCs w:val="28"/>
        </w:rPr>
        <w:t>дополнительной общеобразовательной программы предполагает ознакомление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>
        <w:rPr>
          <w:rFonts w:ascii="Times New Roman" w:hAnsi="Times New Roman" w:cs="Times New Roman"/>
          <w:color w:val="000000"/>
          <w:sz w:val="28"/>
          <w:szCs w:val="28"/>
        </w:rPr>
        <w:t>нормативными документами, регламентирующими дея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 по оказанию дополнительных образов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>
        <w:rPr>
          <w:rFonts w:ascii="Times New Roman" w:hAnsi="Times New Roman" w:cs="Times New Roman"/>
          <w:color w:val="000000"/>
          <w:sz w:val="28"/>
          <w:szCs w:val="28"/>
        </w:rPr>
        <w:t>услуг и содержанием дополнительной общеобразовательной программы.</w:t>
      </w:r>
    </w:p>
    <w:p w:rsidR="00616D4C" w:rsidRPr="00877C70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7C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ознакомления с проектом: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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родительские собрания;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lastRenderedPageBreak/>
        <w:t>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 ресурсов официального сайта дошкольного образовательного</w:t>
      </w:r>
      <w:r w:rsidR="00877C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я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кращение реализации дополнительной общеобразовательной программы</w:t>
      </w:r>
    </w:p>
    <w:p w:rsidR="00616D4C" w:rsidRPr="00877C70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 по усмотрению роди</w:t>
      </w:r>
      <w:r w:rsidR="00877C70">
        <w:rPr>
          <w:rFonts w:ascii="Times New Roman" w:hAnsi="Times New Roman" w:cs="Times New Roman"/>
          <w:color w:val="000000"/>
          <w:sz w:val="28"/>
          <w:szCs w:val="28"/>
        </w:rPr>
        <w:t xml:space="preserve">телей (законных представителей)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ников</w:t>
      </w:r>
      <w:r w:rsidR="00877C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образовательного учреждения в случаях: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изнание родителями (законными представителями) воспитанников и (или)</w:t>
      </w:r>
      <w:r w:rsidR="00877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целесообраз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ьнейшее освоения детьми</w:t>
      </w:r>
      <w:r w:rsidR="00877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й общеобразовательной программы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ежелания воспита</w:t>
      </w:r>
      <w:r w:rsidR="00877C70">
        <w:rPr>
          <w:rFonts w:ascii="Times New Roman" w:hAnsi="Times New Roman" w:cs="Times New Roman"/>
          <w:sz w:val="28"/>
          <w:szCs w:val="28"/>
        </w:rPr>
        <w:t xml:space="preserve">нником осваивать дополнительную </w:t>
      </w:r>
      <w:r>
        <w:rPr>
          <w:rFonts w:ascii="Times New Roman" w:hAnsi="Times New Roman" w:cs="Times New Roman"/>
          <w:sz w:val="28"/>
          <w:szCs w:val="28"/>
        </w:rPr>
        <w:t>общеобразовательную</w:t>
      </w:r>
      <w:r w:rsidR="00877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;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еудовлетворенность родителей (законных представителей) воспитанников</w:t>
      </w:r>
      <w:r w:rsidR="00877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У качеством образовательных услуг;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отивопоказания по состоянию здоровья.</w:t>
      </w:r>
    </w:p>
    <w:p w:rsidR="00616D4C" w:rsidRPr="00877C70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7C70">
        <w:rPr>
          <w:rFonts w:ascii="Times New Roman" w:hAnsi="Times New Roman" w:cs="Times New Roman"/>
          <w:b/>
          <w:bCs/>
          <w:sz w:val="28"/>
          <w:szCs w:val="28"/>
        </w:rPr>
        <w:t>Процедура реализации долгосрочного проекта включает: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дача личного заявления родителей (законных представителей) воспитанников</w:t>
      </w:r>
      <w:r w:rsidR="00877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У о прекращении реализации дополнительной общеобразовательной</w:t>
      </w:r>
      <w:r w:rsidR="00877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или направление образовательным учреждением письменного</w:t>
      </w:r>
      <w:r w:rsidR="00877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 родителям (законным представителям) о нецелесообразности</w:t>
      </w:r>
      <w:r w:rsidR="00877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йшей реализации данной программы;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знакомление родителей (законных представителей) воспитанников ДОУ с</w:t>
      </w:r>
      <w:r w:rsidR="00877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м и результатами освоения детьми дополнительной</w:t>
      </w:r>
      <w:r w:rsidR="00877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ой программы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или не освоение ребен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ой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не влияет на выбор образовательного маршрута реб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льнейше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16D4C" w:rsidRPr="00877C70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7C70">
        <w:rPr>
          <w:rFonts w:ascii="Times New Roman" w:hAnsi="Times New Roman" w:cs="Times New Roman"/>
          <w:b/>
          <w:bCs/>
          <w:sz w:val="28"/>
          <w:szCs w:val="28"/>
        </w:rPr>
        <w:t>Формы сотрудничества с семьей: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оведение «круглых столов»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групповые родительские собрания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Индивидуальные беседы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онсультирование родителей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ивлечение родителей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616D4C" w:rsidRPr="00877C70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77C7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 зону сенсорного развития запланировано совместно с родителями </w:t>
      </w:r>
      <w:proofErr w:type="gramStart"/>
      <w:r w:rsidRPr="00877C70">
        <w:rPr>
          <w:rFonts w:ascii="Times New Roman" w:hAnsi="Times New Roman" w:cs="Times New Roman"/>
          <w:b/>
          <w:i/>
          <w:iCs/>
          <w:sz w:val="28"/>
          <w:szCs w:val="28"/>
        </w:rPr>
        <w:t>изготовить</w:t>
      </w:r>
      <w:proofErr w:type="gramEnd"/>
      <w:r w:rsidR="00877C70" w:rsidRPr="00877C7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877C70">
        <w:rPr>
          <w:rFonts w:ascii="Times New Roman" w:hAnsi="Times New Roman" w:cs="Times New Roman"/>
          <w:b/>
          <w:i/>
          <w:iCs/>
          <w:sz w:val="28"/>
          <w:szCs w:val="28"/>
        </w:rPr>
        <w:t>дидактические игры: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«Разложи орешки по цветам»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«Разноцветная коробочка»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«Украсим бабочек»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«Застегни пуговицы»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«Веселые карандаши»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« Собери хвост петушку»</w:t>
      </w:r>
    </w:p>
    <w:p w:rsidR="00616D4C" w:rsidRPr="00C4096A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4096A">
        <w:rPr>
          <w:rFonts w:ascii="Times New Roman" w:hAnsi="Times New Roman" w:cs="Times New Roman"/>
          <w:b/>
          <w:i/>
          <w:iCs/>
          <w:sz w:val="28"/>
          <w:szCs w:val="28"/>
        </w:rPr>
        <w:t>Провести консультации с родителями на темы: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«Игры, развивающие движения кисти – пальчиковая гимнастика»;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«Я учусь действовать с предметами»;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«Массаж рук».</w:t>
      </w:r>
    </w:p>
    <w:p w:rsidR="00616D4C" w:rsidRPr="00C4096A" w:rsidRDefault="00C4096A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096A">
        <w:rPr>
          <w:rFonts w:ascii="Times New Roman" w:hAnsi="Times New Roman" w:cs="Times New Roman"/>
        </w:rPr>
        <w:lastRenderedPageBreak/>
        <w:t>1</w:t>
      </w:r>
    </w:p>
    <w:p w:rsidR="00616D4C" w:rsidRPr="00C4096A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096A">
        <w:rPr>
          <w:rFonts w:ascii="Times New Roman" w:hAnsi="Times New Roman" w:cs="Times New Roman"/>
          <w:b/>
          <w:bCs/>
          <w:sz w:val="28"/>
          <w:szCs w:val="28"/>
        </w:rPr>
        <w:t>III. ОРГАНИЗАЦИОННЫЙ РАЗДЕЛ ПРОГРАММЫ</w:t>
      </w:r>
    </w:p>
    <w:p w:rsidR="00616D4C" w:rsidRPr="00C4096A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096A">
        <w:rPr>
          <w:rFonts w:ascii="Times New Roman" w:hAnsi="Times New Roman" w:cs="Times New Roman"/>
          <w:b/>
          <w:bCs/>
          <w:sz w:val="28"/>
          <w:szCs w:val="28"/>
        </w:rPr>
        <w:t>3.1. Психолого-педагогические условия, обеспечивающие</w:t>
      </w:r>
    </w:p>
    <w:p w:rsidR="00616D4C" w:rsidRPr="00C4096A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96A">
        <w:rPr>
          <w:rFonts w:ascii="Times New Roman" w:hAnsi="Times New Roman" w:cs="Times New Roman"/>
          <w:b/>
          <w:bCs/>
          <w:sz w:val="28"/>
          <w:szCs w:val="28"/>
        </w:rPr>
        <w:t>реализацию программы</w:t>
      </w:r>
      <w:r w:rsidRPr="00C4096A">
        <w:rPr>
          <w:rFonts w:ascii="Times New Roman" w:hAnsi="Times New Roman" w:cs="Times New Roman"/>
          <w:sz w:val="28"/>
          <w:szCs w:val="28"/>
        </w:rPr>
        <w:t>.</w:t>
      </w:r>
    </w:p>
    <w:p w:rsidR="00616D4C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D4C">
        <w:rPr>
          <w:rFonts w:ascii="Times New Roman" w:hAnsi="Times New Roman" w:cs="Times New Roman"/>
          <w:sz w:val="28"/>
          <w:szCs w:val="28"/>
        </w:rPr>
        <w:t>Уважение взрослых к человеческому достоинству детей, формирование и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их положительной самооценки, уверенности в собственных возможностях</w:t>
      </w:r>
      <w:r w:rsidR="00C4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пособностях;</w:t>
      </w:r>
    </w:p>
    <w:p w:rsidR="00616D4C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D4C">
        <w:rPr>
          <w:rFonts w:ascii="Times New Roman" w:hAnsi="Times New Roman" w:cs="Times New Roman"/>
          <w:sz w:val="28"/>
          <w:szCs w:val="28"/>
        </w:rPr>
        <w:t xml:space="preserve">Использование в образовательной деятельности форм и методов работы </w:t>
      </w:r>
      <w:proofErr w:type="gramStart"/>
      <w:r w:rsidR="00616D4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ьми, соответствующих их возрастным и индивидуальным особенностям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пустим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скусственного ускорения, так и искусственного замедления</w:t>
      </w:r>
      <w:r w:rsidR="00C4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 детей);</w:t>
      </w:r>
    </w:p>
    <w:p w:rsidR="00616D4C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D4C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взаимодействия взрослых</w:t>
      </w:r>
      <w:r w:rsidR="00C4096A">
        <w:rPr>
          <w:rFonts w:ascii="Times New Roman" w:hAnsi="Times New Roman" w:cs="Times New Roman"/>
          <w:sz w:val="28"/>
          <w:szCs w:val="28"/>
        </w:rPr>
        <w:t xml:space="preserve"> </w:t>
      </w:r>
      <w:r w:rsidR="00616D4C">
        <w:rPr>
          <w:rFonts w:ascii="Times New Roman" w:hAnsi="Times New Roman" w:cs="Times New Roman"/>
          <w:sz w:val="28"/>
          <w:szCs w:val="28"/>
        </w:rPr>
        <w:t>с детьми, ориентированного на интересы и возможности каждого ребёнка и</w:t>
      </w:r>
      <w:r w:rsidR="00C4096A">
        <w:rPr>
          <w:rFonts w:ascii="Times New Roman" w:hAnsi="Times New Roman" w:cs="Times New Roman"/>
          <w:sz w:val="28"/>
          <w:szCs w:val="28"/>
        </w:rPr>
        <w:t xml:space="preserve"> </w:t>
      </w:r>
      <w:r w:rsidR="00616D4C">
        <w:rPr>
          <w:rFonts w:ascii="Times New Roman" w:hAnsi="Times New Roman" w:cs="Times New Roman"/>
          <w:sz w:val="28"/>
          <w:szCs w:val="28"/>
        </w:rPr>
        <w:t>учитывающего социальную ситуацию его развития;</w:t>
      </w:r>
    </w:p>
    <w:p w:rsidR="00616D4C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D4C">
        <w:rPr>
          <w:rFonts w:ascii="Times New Roman" w:hAnsi="Times New Roman" w:cs="Times New Roman"/>
          <w:sz w:val="28"/>
          <w:szCs w:val="28"/>
        </w:rPr>
        <w:t>Поддержка взрослыми положительного, доброжелательного отношения детей</w:t>
      </w:r>
      <w:r w:rsidR="00C4096A">
        <w:rPr>
          <w:rFonts w:ascii="Times New Roman" w:hAnsi="Times New Roman" w:cs="Times New Roman"/>
          <w:sz w:val="28"/>
          <w:szCs w:val="28"/>
        </w:rPr>
        <w:t xml:space="preserve"> </w:t>
      </w:r>
      <w:r w:rsidR="00616D4C">
        <w:rPr>
          <w:rFonts w:ascii="Times New Roman" w:hAnsi="Times New Roman" w:cs="Times New Roman"/>
          <w:sz w:val="28"/>
          <w:szCs w:val="28"/>
        </w:rPr>
        <w:t>друг к другу и взаимодействия детей друг с другом в разных видах деятельности; ·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инициативы и самостоятельности детей в специфических для них видах</w:t>
      </w:r>
      <w:r w:rsidR="00C4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616D4C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D4C">
        <w:rPr>
          <w:rFonts w:ascii="Times New Roman" w:hAnsi="Times New Roman" w:cs="Times New Roman"/>
          <w:sz w:val="28"/>
          <w:szCs w:val="28"/>
        </w:rPr>
        <w:t>Возможность выбора детьми материалов, видов активности, участников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й деятельности и общения;</w:t>
      </w:r>
    </w:p>
    <w:p w:rsidR="00616D4C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D4C">
        <w:rPr>
          <w:rFonts w:ascii="Times New Roman" w:hAnsi="Times New Roman" w:cs="Times New Roman"/>
          <w:sz w:val="28"/>
          <w:szCs w:val="28"/>
        </w:rPr>
        <w:t>Защита детей от всех форм физического и психического насилия;</w:t>
      </w:r>
    </w:p>
    <w:p w:rsidR="00616D4C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D4C">
        <w:rPr>
          <w:rFonts w:ascii="Times New Roman" w:hAnsi="Times New Roman" w:cs="Times New Roman"/>
          <w:sz w:val="28"/>
          <w:szCs w:val="28"/>
        </w:rPr>
        <w:t>Поддержка родителей (законных представителей) в воспитании детей, охране и</w:t>
      </w:r>
      <w:r w:rsidR="00C4096A">
        <w:rPr>
          <w:rFonts w:ascii="Times New Roman" w:hAnsi="Times New Roman" w:cs="Times New Roman"/>
          <w:sz w:val="28"/>
          <w:szCs w:val="28"/>
        </w:rPr>
        <w:t xml:space="preserve"> </w:t>
      </w:r>
      <w:r w:rsidR="00616D4C">
        <w:rPr>
          <w:rFonts w:ascii="Times New Roman" w:hAnsi="Times New Roman" w:cs="Times New Roman"/>
          <w:sz w:val="28"/>
          <w:szCs w:val="28"/>
        </w:rPr>
        <w:t>укреплении их здоровья, вовлечение семей непосредственно в образовательную</w:t>
      </w:r>
      <w:r w:rsidR="00C4096A">
        <w:rPr>
          <w:rFonts w:ascii="Times New Roman" w:hAnsi="Times New Roman" w:cs="Times New Roman"/>
          <w:sz w:val="28"/>
          <w:szCs w:val="28"/>
        </w:rPr>
        <w:t xml:space="preserve"> </w:t>
      </w:r>
      <w:r w:rsidR="00616D4C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616D4C" w:rsidRPr="00C4096A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096A">
        <w:rPr>
          <w:rFonts w:ascii="Times New Roman" w:hAnsi="Times New Roman" w:cs="Times New Roman"/>
          <w:b/>
          <w:bCs/>
          <w:sz w:val="28"/>
          <w:szCs w:val="28"/>
        </w:rPr>
        <w:t>3.2.Планирование и методика проведения занятий</w:t>
      </w:r>
    </w:p>
    <w:p w:rsidR="00616D4C" w:rsidRPr="00C4096A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096A">
        <w:rPr>
          <w:rFonts w:ascii="Times New Roman" w:hAnsi="Times New Roman" w:cs="Times New Roman"/>
          <w:b/>
          <w:bCs/>
          <w:sz w:val="28"/>
          <w:szCs w:val="28"/>
        </w:rPr>
        <w:t>по сенсорному развитию детей</w:t>
      </w:r>
    </w:p>
    <w:p w:rsidR="00616D4C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D4C">
        <w:rPr>
          <w:rFonts w:ascii="Times New Roman" w:hAnsi="Times New Roman" w:cs="Times New Roman"/>
          <w:sz w:val="28"/>
          <w:szCs w:val="28"/>
        </w:rPr>
        <w:t>Планомерность обучения детей — один из важнейших принципов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D4C">
        <w:rPr>
          <w:rFonts w:ascii="Times New Roman" w:hAnsi="Times New Roman" w:cs="Times New Roman"/>
          <w:sz w:val="28"/>
          <w:szCs w:val="28"/>
        </w:rPr>
        <w:t>комплекса воспитательно-образовательной работы в детском саду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овании занятий по ознакомлению с величиной, формой, цветом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в учитывается возраст детей, уровень их развития.</w:t>
      </w:r>
    </w:p>
    <w:p w:rsidR="00616D4C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D4C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="00616D4C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616D4C">
        <w:rPr>
          <w:rFonts w:ascii="Times New Roman" w:hAnsi="Times New Roman" w:cs="Times New Roman"/>
          <w:sz w:val="28"/>
          <w:szCs w:val="28"/>
        </w:rPr>
        <w:t xml:space="preserve"> может быть до 6—8, в зависимости от возраста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рное воспитание планируется в тесной взаимосвязи со всеми остальными</w:t>
      </w:r>
      <w:r w:rsidR="00C4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ми работы. Так, успешная организация занятий по ознакомлению с величиной,</w:t>
      </w:r>
      <w:r w:rsidR="00C4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ой, цветом предметов возможна при наличии определенного уровня физического</w:t>
      </w:r>
      <w:r w:rsidR="00C4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 ребенка. 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относится к развитию движений руки при</w:t>
      </w:r>
      <w:r w:rsidR="00C4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и действий по вкладыванию, выниманию предметов, при работе с</w:t>
      </w:r>
      <w:r w:rsidR="00C4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заикой, рисовании красками. Сочетание сенсорных и моторных задач является</w:t>
      </w:r>
      <w:r w:rsidR="00C4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им из главных условий умственного воспитания, осуществляющегося в процессе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й деятельности. Детей увлекают действия с яркими игрушками разной</w:t>
      </w:r>
      <w:r w:rsidR="00C4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 и величины: нанизывание колец, раскладывание предметов и т. д. Задачи</w:t>
      </w:r>
      <w:r w:rsidR="00C4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сорного характера являются на данном возрастном этапе ведущими.</w:t>
      </w:r>
    </w:p>
    <w:p w:rsidR="00616D4C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D4C">
        <w:rPr>
          <w:rFonts w:ascii="Times New Roman" w:hAnsi="Times New Roman" w:cs="Times New Roman"/>
          <w:sz w:val="28"/>
          <w:szCs w:val="28"/>
        </w:rPr>
        <w:t xml:space="preserve">Тематическое планирование материала согласуется со временем года, </w:t>
      </w:r>
      <w:proofErr w:type="gramStart"/>
      <w:r w:rsidR="00616D4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зонными явлениями, с программой ознакомления с окружающим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фактором в планировании занятий по ознакомлению детей с цветом,</w:t>
      </w:r>
    </w:p>
    <w:p w:rsidR="00616D4C" w:rsidRPr="00C4096A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ой, величиной предметов является </w:t>
      </w:r>
      <w:r w:rsidRPr="00C4096A">
        <w:rPr>
          <w:rFonts w:ascii="Times New Roman" w:hAnsi="Times New Roman" w:cs="Times New Roman"/>
          <w:b/>
          <w:bCs/>
          <w:sz w:val="28"/>
          <w:szCs w:val="28"/>
        </w:rPr>
        <w:t>принцип последовательности</w:t>
      </w:r>
      <w:r w:rsidRPr="00C4096A">
        <w:rPr>
          <w:rFonts w:ascii="Times New Roman" w:hAnsi="Times New Roman" w:cs="Times New Roman"/>
          <w:sz w:val="28"/>
          <w:szCs w:val="28"/>
        </w:rPr>
        <w:t>,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усматри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епенное усложнение заданий.</w:t>
      </w:r>
    </w:p>
    <w:p w:rsidR="00616D4C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D4C">
        <w:rPr>
          <w:rFonts w:ascii="Times New Roman" w:hAnsi="Times New Roman" w:cs="Times New Roman"/>
          <w:sz w:val="28"/>
          <w:szCs w:val="28"/>
        </w:rPr>
        <w:t xml:space="preserve">Важным </w:t>
      </w:r>
      <w:r w:rsidR="00616D4C" w:rsidRPr="00C4096A">
        <w:rPr>
          <w:rFonts w:ascii="Times New Roman" w:hAnsi="Times New Roman" w:cs="Times New Roman"/>
          <w:b/>
          <w:bCs/>
          <w:sz w:val="28"/>
          <w:szCs w:val="28"/>
        </w:rPr>
        <w:t>принципом</w:t>
      </w:r>
      <w:r w:rsidR="00616D4C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616D4C">
        <w:rPr>
          <w:rFonts w:ascii="Times New Roman" w:hAnsi="Times New Roman" w:cs="Times New Roman"/>
          <w:sz w:val="28"/>
          <w:szCs w:val="28"/>
        </w:rPr>
        <w:t>организации процесса обучения является</w:t>
      </w:r>
    </w:p>
    <w:p w:rsidR="00616D4C" w:rsidRPr="00C4096A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096A">
        <w:rPr>
          <w:rFonts w:ascii="Times New Roman" w:hAnsi="Times New Roman" w:cs="Times New Roman"/>
          <w:b/>
          <w:bCs/>
          <w:sz w:val="28"/>
          <w:szCs w:val="28"/>
        </w:rPr>
        <w:t>систематичность.</w:t>
      </w:r>
    </w:p>
    <w:p w:rsidR="00616D4C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D4C">
        <w:rPr>
          <w:rFonts w:ascii="Times New Roman" w:hAnsi="Times New Roman" w:cs="Times New Roman"/>
          <w:sz w:val="28"/>
          <w:szCs w:val="28"/>
        </w:rPr>
        <w:t>Обучение на занятиях по с</w:t>
      </w:r>
      <w:r w:rsidR="00C4096A">
        <w:rPr>
          <w:rFonts w:ascii="Times New Roman" w:hAnsi="Times New Roman" w:cs="Times New Roman"/>
          <w:sz w:val="28"/>
          <w:szCs w:val="28"/>
        </w:rPr>
        <w:t>енсорному воспитанию проводится</w:t>
      </w:r>
      <w:r w:rsidR="00616D4C">
        <w:rPr>
          <w:rFonts w:ascii="Times New Roman" w:hAnsi="Times New Roman" w:cs="Times New Roman"/>
          <w:sz w:val="28"/>
          <w:szCs w:val="28"/>
        </w:rPr>
        <w:t xml:space="preserve"> с детьми 1 раз в</w:t>
      </w:r>
      <w:r w:rsidR="00C4096A">
        <w:rPr>
          <w:rFonts w:ascii="Times New Roman" w:hAnsi="Times New Roman" w:cs="Times New Roman"/>
          <w:sz w:val="28"/>
          <w:szCs w:val="28"/>
        </w:rPr>
        <w:t xml:space="preserve"> </w:t>
      </w:r>
      <w:r w:rsidR="00616D4C">
        <w:rPr>
          <w:rFonts w:ascii="Times New Roman" w:hAnsi="Times New Roman" w:cs="Times New Roman"/>
          <w:sz w:val="28"/>
          <w:szCs w:val="28"/>
        </w:rPr>
        <w:t>неделю. Ввиду того что большой интервал между занятиями нежелателен, возникает</w:t>
      </w:r>
      <w:r w:rsidR="00C4096A">
        <w:rPr>
          <w:rFonts w:ascii="Times New Roman" w:hAnsi="Times New Roman" w:cs="Times New Roman"/>
          <w:sz w:val="28"/>
          <w:szCs w:val="28"/>
        </w:rPr>
        <w:t xml:space="preserve"> </w:t>
      </w:r>
      <w:r w:rsidR="00616D4C">
        <w:rPr>
          <w:rFonts w:ascii="Times New Roman" w:hAnsi="Times New Roman" w:cs="Times New Roman"/>
          <w:sz w:val="28"/>
          <w:szCs w:val="28"/>
        </w:rPr>
        <w:t>необходимость закрепления у детей полученных знаний, умений в самостоятельной</w:t>
      </w:r>
      <w:r w:rsidR="00C4096A">
        <w:rPr>
          <w:rFonts w:ascii="Times New Roman" w:hAnsi="Times New Roman" w:cs="Times New Roman"/>
          <w:sz w:val="28"/>
          <w:szCs w:val="28"/>
        </w:rPr>
        <w:t xml:space="preserve"> </w:t>
      </w:r>
      <w:r w:rsidR="00616D4C">
        <w:rPr>
          <w:rFonts w:ascii="Times New Roman" w:hAnsi="Times New Roman" w:cs="Times New Roman"/>
          <w:sz w:val="28"/>
          <w:szCs w:val="28"/>
        </w:rPr>
        <w:t>деятельности и частично на занятиях, направленных на овладение детьми действиями</w:t>
      </w:r>
      <w:r w:rsidR="00C4096A">
        <w:rPr>
          <w:rFonts w:ascii="Times New Roman" w:hAnsi="Times New Roman" w:cs="Times New Roman"/>
          <w:sz w:val="28"/>
          <w:szCs w:val="28"/>
        </w:rPr>
        <w:t xml:space="preserve"> </w:t>
      </w:r>
      <w:r w:rsidR="00616D4C">
        <w:rPr>
          <w:rFonts w:ascii="Times New Roman" w:hAnsi="Times New Roman" w:cs="Times New Roman"/>
          <w:sz w:val="28"/>
          <w:szCs w:val="28"/>
        </w:rPr>
        <w:t>с предметами, на занятиях по изобразительной деятельности и др.</w:t>
      </w:r>
    </w:p>
    <w:p w:rsidR="00616D4C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D4C">
        <w:rPr>
          <w:rFonts w:ascii="Times New Roman" w:hAnsi="Times New Roman" w:cs="Times New Roman"/>
          <w:sz w:val="28"/>
          <w:szCs w:val="28"/>
        </w:rPr>
        <w:t>При проведении каждого занятия основным методом является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й показ предметов воспитателем. Вспомогательная роль при этом</w:t>
      </w:r>
      <w:r w:rsidR="00C4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ит словесному объяснению. Поскольку маленькому ребенку на этапе</w:t>
      </w:r>
      <w:r w:rsidR="00C4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ления речевого развития сложно одновременно воспринимать показ предметов,</w:t>
      </w:r>
      <w:r w:rsidR="00C4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 с ними и речевую инструкцию, то объяснения должны быть предельно</w:t>
      </w:r>
      <w:r w:rsidR="00C4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ткими: каждое лишнее слово отвлекает малыша от зрительного восприятия.</w:t>
      </w:r>
    </w:p>
    <w:p w:rsidR="00616D4C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D4C">
        <w:rPr>
          <w:rFonts w:ascii="Times New Roman" w:hAnsi="Times New Roman" w:cs="Times New Roman"/>
          <w:sz w:val="28"/>
          <w:szCs w:val="28"/>
        </w:rPr>
        <w:t>На начальных этапах обучения подробно развернутая инструкция используется</w:t>
      </w:r>
      <w:r w:rsidR="00C4096A">
        <w:rPr>
          <w:rFonts w:ascii="Times New Roman" w:hAnsi="Times New Roman" w:cs="Times New Roman"/>
          <w:sz w:val="28"/>
          <w:szCs w:val="28"/>
        </w:rPr>
        <w:t xml:space="preserve"> </w:t>
      </w:r>
      <w:r w:rsidR="00616D4C">
        <w:rPr>
          <w:rFonts w:ascii="Times New Roman" w:hAnsi="Times New Roman" w:cs="Times New Roman"/>
          <w:sz w:val="28"/>
          <w:szCs w:val="28"/>
        </w:rPr>
        <w:t>воспитателем довольно часто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ри группировке предметов по величине ребенку предлагают:</w:t>
      </w:r>
    </w:p>
    <w:p w:rsidR="00616D4C" w:rsidRPr="00C4096A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96A">
        <w:rPr>
          <w:rFonts w:ascii="Times New Roman" w:hAnsi="Times New Roman" w:cs="Times New Roman"/>
          <w:sz w:val="28"/>
          <w:szCs w:val="28"/>
        </w:rPr>
        <w:t> посмотри внимательно на предмет, который дал воспитатель;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 посмотри на два предмета, положенные в разные стороны (воспитателем):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 на один, потом на другой;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 снова посмотри на свой предмет;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 найди глазами, где у воспитателя лежит такой же;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 покажи его воспитателю;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 положи свой предмет рядом с образцом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усвоения материала на занятиях инструкция постепенно может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сем свернутой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 возьми предмет;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 посмотри на мои игрушки;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 положи свою игрушку вме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ей такой же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16D4C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D4C">
        <w:rPr>
          <w:rFonts w:ascii="Times New Roman" w:hAnsi="Times New Roman" w:cs="Times New Roman"/>
          <w:sz w:val="28"/>
          <w:szCs w:val="28"/>
        </w:rPr>
        <w:t>Особого внимания требует анализ проведенных занятий. Критерием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D4C">
        <w:rPr>
          <w:rFonts w:ascii="Times New Roman" w:hAnsi="Times New Roman" w:cs="Times New Roman"/>
          <w:sz w:val="28"/>
          <w:szCs w:val="28"/>
        </w:rPr>
        <w:t>служить оценка уровня самостоятельности их выполнения. Некоторые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D4C">
        <w:rPr>
          <w:rFonts w:ascii="Times New Roman" w:hAnsi="Times New Roman" w:cs="Times New Roman"/>
          <w:sz w:val="28"/>
          <w:szCs w:val="28"/>
        </w:rPr>
        <w:t>выполняют задания быстро, без ошибок. Основная часть детей выпол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D4C">
        <w:rPr>
          <w:rFonts w:ascii="Times New Roman" w:hAnsi="Times New Roman" w:cs="Times New Roman"/>
          <w:sz w:val="28"/>
          <w:szCs w:val="28"/>
        </w:rPr>
        <w:t>индивидуальные задания с периодической помощью педагога. Они могут допускать</w:t>
      </w:r>
      <w:r w:rsidR="00C4096A">
        <w:rPr>
          <w:rFonts w:ascii="Times New Roman" w:hAnsi="Times New Roman" w:cs="Times New Roman"/>
          <w:sz w:val="28"/>
          <w:szCs w:val="28"/>
        </w:rPr>
        <w:t xml:space="preserve"> </w:t>
      </w:r>
      <w:r w:rsidR="00616D4C">
        <w:rPr>
          <w:rFonts w:ascii="Times New Roman" w:hAnsi="Times New Roman" w:cs="Times New Roman"/>
          <w:sz w:val="28"/>
          <w:szCs w:val="28"/>
        </w:rPr>
        <w:t>ошибки, исправлять их либо самостоятельно, либо при вопросе воспитателя «Что у</w:t>
      </w:r>
      <w:r w:rsidR="00C4096A">
        <w:rPr>
          <w:rFonts w:ascii="Times New Roman" w:hAnsi="Times New Roman" w:cs="Times New Roman"/>
          <w:sz w:val="28"/>
          <w:szCs w:val="28"/>
        </w:rPr>
        <w:t xml:space="preserve"> </w:t>
      </w:r>
      <w:r w:rsidR="00616D4C">
        <w:rPr>
          <w:rFonts w:ascii="Times New Roman" w:hAnsi="Times New Roman" w:cs="Times New Roman"/>
          <w:sz w:val="28"/>
          <w:szCs w:val="28"/>
        </w:rPr>
        <w:t>тебя неправильно?», либо при непосредственном участии взрослого, когда тот</w:t>
      </w:r>
      <w:r w:rsidR="00C4096A">
        <w:rPr>
          <w:rFonts w:ascii="Times New Roman" w:hAnsi="Times New Roman" w:cs="Times New Roman"/>
          <w:sz w:val="28"/>
          <w:szCs w:val="28"/>
        </w:rPr>
        <w:t xml:space="preserve"> </w:t>
      </w:r>
      <w:r w:rsidR="00616D4C">
        <w:rPr>
          <w:rFonts w:ascii="Times New Roman" w:hAnsi="Times New Roman" w:cs="Times New Roman"/>
          <w:sz w:val="28"/>
          <w:szCs w:val="28"/>
        </w:rPr>
        <w:t>отбирает неправильно размещенные предметы и предлагает ребенку снова</w:t>
      </w:r>
      <w:r w:rsidR="00C4096A">
        <w:rPr>
          <w:rFonts w:ascii="Times New Roman" w:hAnsi="Times New Roman" w:cs="Times New Roman"/>
          <w:sz w:val="28"/>
          <w:szCs w:val="28"/>
        </w:rPr>
        <w:t xml:space="preserve"> </w:t>
      </w:r>
      <w:r w:rsidR="00616D4C">
        <w:rPr>
          <w:rFonts w:ascii="Times New Roman" w:hAnsi="Times New Roman" w:cs="Times New Roman"/>
          <w:sz w:val="28"/>
          <w:szCs w:val="28"/>
        </w:rPr>
        <w:t>посмотреть, куда их надо положить. Некоторым детям требуется постоянная помощь</w:t>
      </w:r>
      <w:r w:rsidR="00C4096A">
        <w:rPr>
          <w:rFonts w:ascii="Times New Roman" w:hAnsi="Times New Roman" w:cs="Times New Roman"/>
          <w:sz w:val="28"/>
          <w:szCs w:val="28"/>
        </w:rPr>
        <w:t xml:space="preserve"> </w:t>
      </w:r>
      <w:r w:rsidR="00616D4C">
        <w:rPr>
          <w:rFonts w:ascii="Times New Roman" w:hAnsi="Times New Roman" w:cs="Times New Roman"/>
          <w:sz w:val="28"/>
          <w:szCs w:val="28"/>
        </w:rPr>
        <w:t>в виде поэлементного диктанта.</w:t>
      </w:r>
      <w:r w:rsidR="00C4096A">
        <w:rPr>
          <w:rFonts w:ascii="Times New Roman" w:hAnsi="Times New Roman" w:cs="Times New Roman"/>
          <w:sz w:val="28"/>
          <w:szCs w:val="28"/>
        </w:rPr>
        <w:t xml:space="preserve"> </w:t>
      </w:r>
      <w:r w:rsidR="00616D4C">
        <w:rPr>
          <w:rFonts w:ascii="Times New Roman" w:hAnsi="Times New Roman" w:cs="Times New Roman"/>
          <w:sz w:val="28"/>
          <w:szCs w:val="28"/>
        </w:rPr>
        <w:t>Надо знать причину их отставания (дети могли болеть</w:t>
      </w:r>
      <w:r w:rsidR="00C4096A">
        <w:rPr>
          <w:rFonts w:ascii="Times New Roman" w:hAnsi="Times New Roman" w:cs="Times New Roman"/>
          <w:sz w:val="28"/>
          <w:szCs w:val="28"/>
        </w:rPr>
        <w:t xml:space="preserve"> </w:t>
      </w:r>
      <w:r w:rsidR="00616D4C">
        <w:rPr>
          <w:rFonts w:ascii="Times New Roman" w:hAnsi="Times New Roman" w:cs="Times New Roman"/>
          <w:sz w:val="28"/>
          <w:szCs w:val="28"/>
        </w:rPr>
        <w:t xml:space="preserve">или просто мало посещать </w:t>
      </w:r>
      <w:r w:rsidR="00616D4C">
        <w:rPr>
          <w:rFonts w:ascii="Times New Roman" w:hAnsi="Times New Roman" w:cs="Times New Roman"/>
          <w:sz w:val="28"/>
          <w:szCs w:val="28"/>
        </w:rPr>
        <w:lastRenderedPageBreak/>
        <w:t>детское учреждение). Важно прослеживать успехи детей от</w:t>
      </w:r>
      <w:r w:rsidR="00C4096A">
        <w:rPr>
          <w:rFonts w:ascii="Times New Roman" w:hAnsi="Times New Roman" w:cs="Times New Roman"/>
          <w:sz w:val="28"/>
          <w:szCs w:val="28"/>
        </w:rPr>
        <w:t xml:space="preserve"> занятия к занятию</w:t>
      </w:r>
      <w:r w:rsidR="00616D4C">
        <w:rPr>
          <w:rFonts w:ascii="Times New Roman" w:hAnsi="Times New Roman" w:cs="Times New Roman"/>
          <w:sz w:val="28"/>
          <w:szCs w:val="28"/>
        </w:rPr>
        <w:t>.</w:t>
      </w:r>
    </w:p>
    <w:p w:rsidR="00616D4C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D4C">
        <w:rPr>
          <w:rFonts w:ascii="Times New Roman" w:hAnsi="Times New Roman" w:cs="Times New Roman"/>
          <w:sz w:val="28"/>
          <w:szCs w:val="28"/>
        </w:rPr>
        <w:t>Существенным фактором в планировании и методике проведения занят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D4C">
        <w:rPr>
          <w:rFonts w:ascii="Times New Roman" w:hAnsi="Times New Roman" w:cs="Times New Roman"/>
          <w:sz w:val="28"/>
          <w:szCs w:val="28"/>
        </w:rPr>
        <w:t>сенсорному воспитанию является взаимосвязь обучения на занятиях с закреплением</w:t>
      </w:r>
      <w:r w:rsidR="00C4096A">
        <w:rPr>
          <w:rFonts w:ascii="Times New Roman" w:hAnsi="Times New Roman" w:cs="Times New Roman"/>
          <w:sz w:val="28"/>
          <w:szCs w:val="28"/>
        </w:rPr>
        <w:t xml:space="preserve"> </w:t>
      </w:r>
      <w:r w:rsidR="00616D4C">
        <w:rPr>
          <w:rFonts w:ascii="Times New Roman" w:hAnsi="Times New Roman" w:cs="Times New Roman"/>
          <w:sz w:val="28"/>
          <w:szCs w:val="28"/>
        </w:rPr>
        <w:t>знаний и умений в повседневной жизни: на прогулке, во время самостоятельной</w:t>
      </w:r>
      <w:r w:rsidR="00C4096A">
        <w:rPr>
          <w:rFonts w:ascii="Times New Roman" w:hAnsi="Times New Roman" w:cs="Times New Roman"/>
          <w:sz w:val="28"/>
          <w:szCs w:val="28"/>
        </w:rPr>
        <w:t xml:space="preserve"> </w:t>
      </w:r>
      <w:r w:rsidR="00616D4C">
        <w:rPr>
          <w:rFonts w:ascii="Times New Roman" w:hAnsi="Times New Roman" w:cs="Times New Roman"/>
          <w:sz w:val="28"/>
          <w:szCs w:val="28"/>
        </w:rPr>
        <w:t>деятельности и т. д.</w:t>
      </w:r>
    </w:p>
    <w:p w:rsidR="00CD239E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D4C" w:rsidRPr="00C4096A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4096A">
        <w:rPr>
          <w:rFonts w:ascii="Times New Roman" w:hAnsi="Times New Roman" w:cs="Times New Roman"/>
          <w:b/>
          <w:bCs/>
          <w:sz w:val="28"/>
          <w:szCs w:val="28"/>
        </w:rPr>
        <w:t>.5. Календарно тематическое планирование долгосрочного проекта</w:t>
      </w:r>
    </w:p>
    <w:p w:rsidR="00616D4C" w:rsidRDefault="00C4096A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Мир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енсорик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 на (2019</w:t>
      </w:r>
      <w:r w:rsidR="00616D4C" w:rsidRPr="00C4096A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616D4C" w:rsidRPr="00C4096A">
        <w:rPr>
          <w:rFonts w:ascii="Times New Roman" w:hAnsi="Times New Roman" w:cs="Times New Roman"/>
          <w:b/>
          <w:bCs/>
          <w:sz w:val="28"/>
          <w:szCs w:val="28"/>
        </w:rPr>
        <w:t>г.)</w:t>
      </w:r>
    </w:p>
    <w:p w:rsidR="00CD239E" w:rsidRPr="00C4096A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96A">
        <w:rPr>
          <w:rFonts w:ascii="Times New Roman" w:hAnsi="Times New Roman" w:cs="Times New Roman"/>
          <w:b/>
          <w:bCs/>
          <w:sz w:val="28"/>
          <w:szCs w:val="28"/>
        </w:rPr>
        <w:t>Участники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едагоги – воспитатель, дети, родители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96A">
        <w:rPr>
          <w:rFonts w:ascii="Times New Roman" w:hAnsi="Times New Roman" w:cs="Times New Roman"/>
          <w:b/>
          <w:bCs/>
          <w:sz w:val="28"/>
          <w:szCs w:val="28"/>
        </w:rPr>
        <w:t>Длительность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бота проводится на протяжении всего учебного года один раз</w:t>
      </w:r>
      <w:r w:rsidR="00C4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делю в виде дидактических игр и упражнений.</w:t>
      </w:r>
      <w:r w:rsidR="00C4096A">
        <w:rPr>
          <w:rFonts w:ascii="Times New Roman" w:hAnsi="Times New Roman" w:cs="Times New Roman"/>
          <w:sz w:val="28"/>
          <w:szCs w:val="28"/>
        </w:rPr>
        <w:t xml:space="preserve"> Раз в месяц на четвертой неделе проводит</w:t>
      </w:r>
      <w:r>
        <w:rPr>
          <w:rFonts w:ascii="Times New Roman" w:hAnsi="Times New Roman" w:cs="Times New Roman"/>
          <w:sz w:val="28"/>
          <w:szCs w:val="28"/>
        </w:rPr>
        <w:t>ся итоговое занятие на закрепление пройденного материала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C4096A">
        <w:rPr>
          <w:rFonts w:ascii="Times New Roman" w:hAnsi="Times New Roman" w:cs="Times New Roman"/>
          <w:b/>
          <w:bCs/>
          <w:sz w:val="28"/>
          <w:szCs w:val="28"/>
        </w:rPr>
        <w:t>Подготовительный этап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: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 Подготовка стихотвор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гадок, игр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 Подготовка атрибутов для НОД, игр.</w:t>
      </w:r>
    </w:p>
    <w:p w:rsidR="00616D4C" w:rsidRPr="00C4096A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096A">
        <w:rPr>
          <w:rFonts w:ascii="Times New Roman" w:hAnsi="Times New Roman" w:cs="Times New Roman"/>
          <w:b/>
          <w:bCs/>
          <w:sz w:val="28"/>
          <w:szCs w:val="28"/>
        </w:rPr>
        <w:t>Основной этап: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 Перспективное планирование игровых занятий по работе долгосрочного проекта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</w:t>
      </w:r>
      <w:r w:rsidR="00C4096A">
        <w:rPr>
          <w:rFonts w:ascii="Times New Roman" w:hAnsi="Times New Roman" w:cs="Times New Roman"/>
          <w:sz w:val="28"/>
          <w:szCs w:val="28"/>
        </w:rPr>
        <w:t>иод учебного года (сентябрь 2019г. по май 2020</w:t>
      </w:r>
      <w:r>
        <w:rPr>
          <w:rFonts w:ascii="Times New Roman" w:hAnsi="Times New Roman" w:cs="Times New Roman"/>
          <w:sz w:val="28"/>
          <w:szCs w:val="28"/>
        </w:rPr>
        <w:t>г.)</w:t>
      </w:r>
    </w:p>
    <w:p w:rsidR="00616D4C" w:rsidRPr="00C4096A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096A">
        <w:rPr>
          <w:rFonts w:ascii="Times New Roman" w:hAnsi="Times New Roman" w:cs="Times New Roman"/>
          <w:b/>
          <w:bCs/>
          <w:sz w:val="28"/>
          <w:szCs w:val="28"/>
        </w:rPr>
        <w:t>Заключительный этап: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 Диагностика детей по сенсорному развитию в 1 младшей группе на окончание</w:t>
      </w:r>
      <w:r w:rsidR="00C4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го года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 Подведение итогов проекта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 Подготовка презентации по фотографиям.</w:t>
      </w:r>
    </w:p>
    <w:p w:rsidR="00384AEA" w:rsidRDefault="00384AEA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88"/>
        <w:gridCol w:w="2348"/>
        <w:gridCol w:w="3090"/>
        <w:gridCol w:w="2545"/>
      </w:tblGrid>
      <w:tr w:rsidR="00384AEA" w:rsidTr="00384AEA">
        <w:tc>
          <w:tcPr>
            <w:tcW w:w="1588" w:type="dxa"/>
          </w:tcPr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348" w:type="dxa"/>
          </w:tcPr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</w:t>
            </w:r>
          </w:p>
        </w:tc>
        <w:tc>
          <w:tcPr>
            <w:tcW w:w="3090" w:type="dxa"/>
          </w:tcPr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2545" w:type="dxa"/>
          </w:tcPr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,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ы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AEA" w:rsidTr="00384AEA">
        <w:tc>
          <w:tcPr>
            <w:tcW w:w="1588" w:type="dxa"/>
          </w:tcPr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Дидактическая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Спрячь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шку»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84AEA" w:rsidRPr="005F172B" w:rsidRDefault="00384AEA" w:rsidP="00384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Знакомство детей с шестью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цветами спектра и их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называние. Обучение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индикации цвета.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Демонстрационный: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листы бумаги шести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цветов (20/15см),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осередине белый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квадрат (8/8см),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 нарисована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мышка (Мышкин</w:t>
            </w:r>
            <w:proofErr w:type="gramEnd"/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домик), квадраты тех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gramEnd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 шести цветов –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дверцы (10/10см),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игрушка – кошка.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Раздаточный: такой же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меньшего</w:t>
            </w:r>
            <w:proofErr w:type="gramEnd"/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размера – цветные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листы (10/8см), белые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квадраты на них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/5см), цветные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квадраты (6/6см);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три домика и шесть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«дверей» на каждого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ребенка.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AEA" w:rsidTr="00384AEA">
        <w:tc>
          <w:tcPr>
            <w:tcW w:w="1588" w:type="dxa"/>
          </w:tcPr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Дидактическая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Птичка </w:t>
            </w:r>
            <w:proofErr w:type="gramStart"/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етке»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основными геометрическими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формами (круг, квадрат,</w:t>
            </w:r>
            <w:proofErr w:type="gramEnd"/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треугольник, овал,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рямоугольник). Обучение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риему обследования формы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– обведению пальцем контура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формы. Обучение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индификации</w:t>
            </w:r>
            <w:proofErr w:type="spellEnd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 формы.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Демонстрационный: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большие картонные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круг, квадрат,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треугольник, овал,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нарисованными</w:t>
            </w:r>
            <w:proofErr w:type="gramEnd"/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«лицами» - фигурки –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человечки.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Раздаточный: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комплекты игры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«Птички в клетки» -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листы с окошками –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геометрическими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формами, в которых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изображена птичка и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«дверцы»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форме треугольника,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круга, овала, квадрата,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рямоугольника.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AEA" w:rsidTr="00384AEA">
        <w:tc>
          <w:tcPr>
            <w:tcW w:w="1588" w:type="dxa"/>
          </w:tcPr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Дидактическое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корми мишек»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Знакомство с параметрами трех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величин (большой, средний,</w:t>
            </w:r>
            <w:proofErr w:type="gramEnd"/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маленький). Обучение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выделению параметров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величины предметов.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Три разных по величине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игрушки – медведей,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соответственно три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стульчика, три тарелки,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три чашки, три ложки.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Две физкультурные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скамейки разной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высоты, изображающие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мости через речки.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AEA" w:rsidTr="00384AEA">
        <w:tc>
          <w:tcPr>
            <w:tcW w:w="1588" w:type="dxa"/>
          </w:tcPr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Дидактическая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Спрячь зайку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лисы».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Обучение соотносить предметы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с учетом цвета и формы.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Демонстрационный: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листы бумаги шести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цветов (20/15см),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осередине белые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«окошки» разные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форме (до 5видов)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(8/8см), на которых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нарисованы зайцы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(зайки домик), «дверцы»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разной формы и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(10/10). Игрушка лиса.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й: такой же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меньшего</w:t>
            </w:r>
            <w:proofErr w:type="gramEnd"/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размера –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цветовые</w:t>
            </w:r>
            <w:proofErr w:type="gramEnd"/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листы (10/8см), а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«дверцы» (6/6см), а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«окошки» (5/5см). По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три домика и шесть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дверей для каждого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ребенка.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AEA" w:rsidTr="00384AEA">
        <w:tc>
          <w:tcPr>
            <w:tcW w:w="1588" w:type="dxa"/>
          </w:tcPr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«</w:t>
            </w:r>
            <w:proofErr w:type="gramStart"/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</w:t>
            </w:r>
            <w:proofErr w:type="gramEnd"/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де спит».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м знакомство детей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ятью геометрическими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формами и их названиями.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Формирование действия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одбора по образцу.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Демонстрационный:</w:t>
            </w:r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  <w:proofErr w:type="gramEnd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 круг, овал,</w:t>
            </w:r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квадрат, треугольник и</w:t>
            </w:r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(фигурки-</w:t>
            </w:r>
            <w:proofErr w:type="gramEnd"/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человечки)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аздаточный</w:t>
            </w:r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: те же фигурки</w:t>
            </w:r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меньших размеров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«лицами по одному</w:t>
            </w:r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набору на каждого</w:t>
            </w:r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ребенка. Карточки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контурными</w:t>
            </w:r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изображениями тех же</w:t>
            </w:r>
          </w:p>
          <w:p w:rsidR="00384AEA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фигур той же величины</w:t>
            </w:r>
          </w:p>
        </w:tc>
      </w:tr>
      <w:tr w:rsidR="00384AEA" w:rsidTr="00384AEA">
        <w:tc>
          <w:tcPr>
            <w:tcW w:w="1588" w:type="dxa"/>
          </w:tcPr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«Игра с мячами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Обучение выделению</w:t>
            </w:r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араметров величины</w:t>
            </w:r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редметов.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Мяч. Раздаточный: для</w:t>
            </w:r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каждого ребенка</w:t>
            </w:r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комплекты для игры</w:t>
            </w:r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«Найди мячику свое</w:t>
            </w:r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место» -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разрезные</w:t>
            </w:r>
            <w:proofErr w:type="gramEnd"/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мячики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разного</w:t>
            </w:r>
            <w:proofErr w:type="gramEnd"/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диаметра и цвета и</w:t>
            </w:r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картонная карточка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изображением мячиков</w:t>
            </w:r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тех же цветов и</w:t>
            </w:r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размеров.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AEA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AEA" w:rsidRPr="005F172B" w:rsidRDefault="00384AEA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«Чудесный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шочек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дбору фигур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ощупь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воспринимаемому образцу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я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цветовых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оттенков.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Чудесный мешочек,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нем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ластмассовые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кубики и шарик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разного цвета.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9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«Окраска воды»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детей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тенками цвета по светлоте 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их словесными обозначениями: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«светлый», «темный»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«светлее», «темнее»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онный: </w:t>
            </w:r>
            <w:r w:rsidRPr="005F1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розрачных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стаканчиков, 2из них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наклейками – светло –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красной и темно –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красной, гуашевы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краски,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отдельная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емкость с водой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Раздаточный: красная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гуашь, по 2стаканчика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водой на каждого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ребенка, кисточки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9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 «Какой формы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ы в </w:t>
            </w:r>
            <w:proofErr w:type="gramStart"/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ей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е»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зрительному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обследованию предметов 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словесному описанию их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формы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редметы, находящиеся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в групповой комнате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9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«Построим башню»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Обучение пониманию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по величине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объемными и плоским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редметами. Обучени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соотнесению 2-3 рядов величин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между собой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Демонстрационный: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изображением зверей: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медведь, лиса, мышка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Кубы разной величины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(большой, поменьше,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самый маленький)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Раздаточный</w:t>
            </w:r>
            <w:proofErr w:type="gramEnd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: по тр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квадрата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разной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величины на каждого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ребенка.</w:t>
            </w:r>
          </w:p>
        </w:tc>
      </w:tr>
      <w:tr w:rsidR="002B4FD9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B4FD9" w:rsidRPr="005F172B" w:rsidRDefault="002B4FD9" w:rsidP="002C6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«Разноцветные</w:t>
            </w:r>
          </w:p>
          <w:p w:rsidR="002B4FD9" w:rsidRPr="005F172B" w:rsidRDefault="002B4FD9" w:rsidP="002C6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наты».</w:t>
            </w:r>
          </w:p>
          <w:p w:rsidR="002B4FD9" w:rsidRPr="005F172B" w:rsidRDefault="002B4FD9" w:rsidP="002C6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2B4FD9" w:rsidRPr="005F172B" w:rsidRDefault="002B4FD9" w:rsidP="002C6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я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2B4FD9" w:rsidRPr="005F172B" w:rsidRDefault="002B4FD9" w:rsidP="002C6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цветов. Обучение выделению</w:t>
            </w:r>
          </w:p>
          <w:p w:rsidR="002B4FD9" w:rsidRPr="005F172B" w:rsidRDefault="002B4FD9" w:rsidP="002C6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цвета с отвлечением от других</w:t>
            </w:r>
          </w:p>
          <w:p w:rsidR="002B4FD9" w:rsidRPr="005F172B" w:rsidRDefault="002B4FD9" w:rsidP="002C6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ризнаков предмета.</w:t>
            </w:r>
          </w:p>
          <w:p w:rsidR="002B4FD9" w:rsidRPr="005F172B" w:rsidRDefault="002B4FD9" w:rsidP="002C6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2B4FD9" w:rsidRPr="005F172B" w:rsidRDefault="002B4FD9" w:rsidP="002C6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У каждого ребенка</w:t>
            </w:r>
          </w:p>
          <w:p w:rsidR="002B4FD9" w:rsidRPr="005F172B" w:rsidRDefault="002B4FD9" w:rsidP="002C6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карточка (30/20см),</w:t>
            </w:r>
          </w:p>
          <w:p w:rsidR="002B4FD9" w:rsidRPr="005F172B" w:rsidRDefault="002B4FD9" w:rsidP="002C6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разделенная</w:t>
            </w:r>
            <w:proofErr w:type="gramEnd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 на 6 клеток</w:t>
            </w:r>
          </w:p>
          <w:p w:rsidR="002B4FD9" w:rsidRPr="005F172B" w:rsidRDefault="002B4FD9" w:rsidP="002C6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(10/10см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)р</w:t>
            </w:r>
            <w:proofErr w:type="gramEnd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азных цветов;</w:t>
            </w:r>
          </w:p>
          <w:p w:rsidR="002B4FD9" w:rsidRPr="005F172B" w:rsidRDefault="002B4FD9" w:rsidP="002C6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мелкие картонные</w:t>
            </w:r>
          </w:p>
          <w:p w:rsidR="002B4FD9" w:rsidRPr="005F172B" w:rsidRDefault="002B4FD9" w:rsidP="002C6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силуэты игрушек –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B4FD9" w:rsidRPr="005F172B" w:rsidRDefault="002B4FD9" w:rsidP="002C6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одному каждого цвета.</w:t>
            </w:r>
          </w:p>
          <w:p w:rsidR="002B4FD9" w:rsidRPr="005F172B" w:rsidRDefault="002B4FD9" w:rsidP="002C6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9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.«Украшение </w:t>
            </w:r>
            <w:proofErr w:type="gramStart"/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ёлочки»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представления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х цветах, упражнять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ложение предметов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скости в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заданном</w:t>
            </w:r>
            <w:proofErr w:type="gramEnd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ветовом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е</w:t>
            </w:r>
            <w:proofErr w:type="gramEnd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монстрационный: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фланелеграф</w:t>
            </w:r>
            <w:proofErr w:type="spellEnd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ые фигуры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елочки и елочных шаров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одной величины 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шести основных цветов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Раздаточный: на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аждого ребенка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ту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ых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фигурок елочки 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разноцветных елочных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шариков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9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 «Новогодни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очки»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детей использованию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мерки для определения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ов величины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и комплекта елочек: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ждом комплекте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три елочки с различием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в высоте в пять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сантиметров. Такие ж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ы комнат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(прямоугольные листы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бумаги), узки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картонные полоск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(мерки)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щи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высоте елок и комнат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9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«Составны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инки»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расчленению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ения предметов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ные части и воссозданию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й формы из частей</w:t>
            </w:r>
          </w:p>
        </w:tc>
        <w:tc>
          <w:tcPr>
            <w:tcW w:w="2545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Образцы рисунков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ных из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х фигур: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елочка, домик, машина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ракета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уточка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аздаточный</w:t>
            </w:r>
            <w:proofErr w:type="spellEnd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ы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х фигур: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круги, квадраты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рямоугольники, овалы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угольники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я картинок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9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Лото «цвет 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»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ориентировки на два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ка одновременно (цвет и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) с отвлечением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третьего (величина)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Шесть карт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то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ложенным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в разном порядке пятью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м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фигурами, все фигуры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на карте разного цвета;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тридцать вырезанных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гур пяти форм, шест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цветов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9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ЯНВАРЬ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Дидактическая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Хвост у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уха»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представлений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х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цветах</w:t>
            </w:r>
            <w:proofErr w:type="gramEnd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оотнесени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параметрам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величины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онный: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фланелеграф</w:t>
            </w:r>
            <w:proofErr w:type="spellEnd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, 2 петушка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один с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красивым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ярким хвостом, второй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без хвоста;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ерышки(6шт. разной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чины, разница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5см) от его хвоста в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ьном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е</w:t>
            </w:r>
            <w:proofErr w:type="gramEnd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Раздаточный: на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ждого ребенка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етушку и по комплекту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ышек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разной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чины и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разного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цвета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9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Дидактическая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Магазин»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сопоставлению цвета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а с эталоном цвета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и по цвету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группировке оттенков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и и предметы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шести цветов и их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оттенков (по 3-4)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разноцветны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рямоугольник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(«чеки»)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4FD9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Дидактическо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</w:t>
            </w:r>
            <w:proofErr w:type="gramStart"/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</w:t>
            </w:r>
            <w:proofErr w:type="gramEnd"/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ше»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равилу соизмерения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с использованием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единой точки отсчета</w:t>
            </w:r>
          </w:p>
        </w:tc>
        <w:tc>
          <w:tcPr>
            <w:tcW w:w="2545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Куклы –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 разного роста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куб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4FD9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гра соревновани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быстрее ленту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рнет»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выделению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ов величины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ов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2ленты, закрепленных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на палочках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одинаковой ширины, но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ной длины и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разного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вета: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красная</w:t>
            </w:r>
            <w:proofErr w:type="gramEnd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м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синяя – 50см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4FD9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остроим башню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ониманию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й по величине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между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ми и плоским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ами. Обучени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соотнесению 2-3 рядов величин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ду собой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онный: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ки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м зверей: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медведь, волк, лиса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ц, мышь. Пять </w:t>
            </w: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бов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разной величины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Раздаточный: 5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дратов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разной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величины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4FD9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РТ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Игровы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учения</w:t>
            </w:r>
          </w:p>
        </w:tc>
        <w:tc>
          <w:tcPr>
            <w:tcW w:w="3090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Обучать различать и называть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и, выделять их основны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а (цвет, размер)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слуховое восприятие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речево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: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большая</w:t>
            </w:r>
            <w:proofErr w:type="gramEnd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маленькая игрушечная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собака (или медвежата)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машинка, красный ил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ий мяч,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большая</w:t>
            </w:r>
            <w:proofErr w:type="gramEnd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маленькая чашки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матрешки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4FD9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.«Соберем фрукты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различать и называть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величину предметов (фруктов)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слуховое восприятие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онный: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муляж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фруктов 2-х величин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(крупные и мелкие), дв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корзинки (большая и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маленькая)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Раздаточный: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ы игры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берем фрукты»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ждого ребенка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ом варианте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(фрукты крупные и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мелкие и корзинк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большие и маленькие)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4FD9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Игрово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«Найд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й домик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знакомство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ами различной формы 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величины. Учить соотносить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детали, осуществлять набор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ов двух различных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форм (шар, куб) и трех величин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(большой, поменьше,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маленький). Действовать по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ой инструкции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 за действиям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других детей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:«</w:t>
            </w:r>
            <w:proofErr w:type="spellStart"/>
            <w:proofErr w:type="gramEnd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</w:t>
            </w:r>
            <w:proofErr w:type="spell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  <w:proofErr w:type="spellEnd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обочка»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имеющая</w:t>
            </w:r>
            <w:proofErr w:type="gramEnd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рези трех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ов: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ные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(7, 5, 3см) и круглы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(диаметром 7, 5, 3см);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кубики (2, 4, 6см) 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рики (2, 4, 6см)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каждого ребенка. Ил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ого пособия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– вкладышей по форме</w:t>
            </w:r>
          </w:p>
          <w:p w:rsidR="002B4FD9" w:rsidRPr="005F172B" w:rsidRDefault="002B4FD9" w:rsidP="002B4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каждого ребенка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4FD9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«Платочек </w:t>
            </w:r>
            <w:proofErr w:type="gramStart"/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мы»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кладывать орнамент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дноцветных геометрических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, анализировать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агать предметы </w:t>
            </w: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</w:t>
            </w:r>
            <w:proofErr w:type="gramEnd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звивать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формы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ериал: </w:t>
            </w: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аждого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 лист бумаг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дратной формы </w:t>
            </w: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ованными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урами фигур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акового размера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штук), клей карандаш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зны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 фигуры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ец </w:t>
            </w: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ого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аточка»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4FD9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«Радуга»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детей с системой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ов, включая </w:t>
            </w: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</w:t>
            </w:r>
            <w:proofErr w:type="gramEnd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них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ой</w:t>
            </w:r>
            <w:proofErr w:type="spellEnd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вет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: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онный: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ка «Радуга»,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нелеграф</w:t>
            </w:r>
            <w:proofErr w:type="spellEnd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плект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тдельных полос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дуги». Раздаточный: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ты бумаги </w:t>
            </w: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ершенной радугой,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ы полосок </w:t>
            </w: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ждого ребенка </w:t>
            </w: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ия «Радуги»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4FD9" w:rsidTr="00384AEA">
        <w:tc>
          <w:tcPr>
            <w:tcW w:w="1588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«Разноцветные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лажки»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зличать цветовые тона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м сравнения их друг </w:t>
            </w: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ом и прикладывания </w:t>
            </w: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у. Совершенствовать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ое восприятие.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чать точно и старательно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оручения группы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ериал: </w:t>
            </w: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ые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жки четырех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 цветов – по 4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а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850" w:rsidTr="00384AEA">
        <w:tc>
          <w:tcPr>
            <w:tcW w:w="1588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«Принеси и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жи».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ам </w:t>
            </w: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ого</w:t>
            </w:r>
            <w:proofErr w:type="gramEnd"/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я формы </w:t>
            </w: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жненных </w:t>
            </w: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х</w:t>
            </w:r>
            <w:proofErr w:type="gramEnd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чувство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и за выполнение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учения; пополнять опыт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жного игрового партнерства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атериал: </w:t>
            </w: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нькие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чки (6/8см) </w:t>
            </w: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м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х фигур: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а, треугольника,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а,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ямоугольника </w:t>
            </w: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у детей;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ьшие карты </w:t>
            </w: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м этих же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.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7850" w:rsidTr="00384AEA">
        <w:tc>
          <w:tcPr>
            <w:tcW w:w="1588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«Найди </w:t>
            </w:r>
            <w:proofErr w:type="gramStart"/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ою</w:t>
            </w:r>
            <w:proofErr w:type="gramEnd"/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янку»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сить цвет у </w:t>
            </w: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х</w:t>
            </w:r>
            <w:proofErr w:type="gramEnd"/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ов и </w:t>
            </w: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аковые</w:t>
            </w:r>
            <w:proofErr w:type="gramEnd"/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ы разных цветов.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ериал: </w:t>
            </w: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ие</w:t>
            </w:r>
            <w:proofErr w:type="gramEnd"/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ые листы бумаги,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уэты игрушек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го цвета.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7850" w:rsidTr="00384AEA">
        <w:tc>
          <w:tcPr>
            <w:tcW w:w="1588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«Как звери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ирали себе место».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зличать и называть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, изображающие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ей, понимать и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лова «рядом»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ериал: </w:t>
            </w: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х размеров.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леко», «подальше»,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ближе», «впереди»,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зади».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7850" w:rsidTr="00384AEA">
        <w:tc>
          <w:tcPr>
            <w:tcW w:w="1588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Диагностика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84AEA" w:rsidRDefault="00384AEA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16D4C" w:rsidRDefault="00B75CB6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Май (2020</w:t>
      </w:r>
      <w:r w:rsidR="00616D4C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г.) </w:t>
      </w:r>
      <w:r w:rsidR="00616D4C">
        <w:rPr>
          <w:rFonts w:ascii="Times New Roman" w:hAnsi="Times New Roman" w:cs="Times New Roman"/>
          <w:color w:val="000000"/>
          <w:sz w:val="28"/>
          <w:szCs w:val="28"/>
        </w:rPr>
        <w:t>В данном месяце проходят три занятия закрепляющих, дети совместн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>
        <w:rPr>
          <w:rFonts w:ascii="Times New Roman" w:hAnsi="Times New Roman" w:cs="Times New Roman"/>
          <w:color w:val="000000"/>
          <w:sz w:val="28"/>
          <w:szCs w:val="28"/>
        </w:rPr>
        <w:t>педагогом создают рисунки, выпускают газету. Педагог также проводит диагности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>
        <w:rPr>
          <w:rFonts w:ascii="Times New Roman" w:hAnsi="Times New Roman" w:cs="Times New Roman"/>
          <w:color w:val="000000"/>
          <w:sz w:val="28"/>
          <w:szCs w:val="28"/>
        </w:rPr>
        <w:t>по сенсорному воспитанию у детей группы, итоги полученных знаний фиксируютс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D4C">
        <w:rPr>
          <w:rFonts w:ascii="Times New Roman" w:hAnsi="Times New Roman" w:cs="Times New Roman"/>
          <w:color w:val="000000"/>
          <w:sz w:val="28"/>
          <w:szCs w:val="28"/>
        </w:rPr>
        <w:t>диагностическую таблицу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ное родительское собрание о подведение итогов по работе долгосрочного</w:t>
      </w:r>
      <w:r w:rsidR="00B75C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а с использованием ИКТ в виде презентации слайдов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Monotype Corsiva,Italic" w:hAnsi="Monotype Corsiva,Italic" w:cs="Monotype Corsiva,Italic"/>
          <w:i/>
          <w:iCs/>
          <w:color w:val="0000FF"/>
          <w:sz w:val="96"/>
          <w:szCs w:val="96"/>
        </w:rPr>
      </w:pPr>
      <w:r>
        <w:rPr>
          <w:rFonts w:ascii="Monotype Corsiva,Italic" w:hAnsi="Monotype Corsiva,Italic" w:cs="Monotype Corsiva,Italic"/>
          <w:i/>
          <w:iCs/>
          <w:color w:val="0000FF"/>
          <w:sz w:val="96"/>
          <w:szCs w:val="96"/>
        </w:rPr>
        <w:t>Приложения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Monotype Corsiva,Italic" w:hAnsi="Monotype Corsiva,Italic" w:cs="Monotype Corsiva,Italic"/>
          <w:i/>
          <w:iCs/>
          <w:color w:val="0000FF"/>
          <w:sz w:val="48"/>
          <w:szCs w:val="48"/>
        </w:rPr>
      </w:pPr>
      <w:r>
        <w:rPr>
          <w:rFonts w:ascii="Monotype Corsiva,Italic" w:hAnsi="Monotype Corsiva,Italic" w:cs="Monotype Corsiva,Italic"/>
          <w:i/>
          <w:iCs/>
          <w:color w:val="0000FF"/>
          <w:sz w:val="48"/>
          <w:szCs w:val="48"/>
        </w:rPr>
        <w:t>Конспекты занятий:</w:t>
      </w:r>
    </w:p>
    <w:p w:rsidR="00616D4C" w:rsidRDefault="005377EA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Сентябрь (2019</w:t>
      </w:r>
      <w:r w:rsidR="00616D4C">
        <w:rPr>
          <w:rFonts w:ascii="Times New Roman" w:hAnsi="Times New Roman" w:cs="Times New Roman"/>
          <w:b/>
          <w:bCs/>
          <w:color w:val="000000"/>
          <w:sz w:val="36"/>
          <w:szCs w:val="36"/>
        </w:rPr>
        <w:t>г.)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Занятие 1. </w:t>
      </w:r>
      <w:r>
        <w:rPr>
          <w:rFonts w:ascii="Times New Roman" w:hAnsi="Times New Roman" w:cs="Times New Roman"/>
          <w:color w:val="000000"/>
          <w:sz w:val="32"/>
          <w:szCs w:val="32"/>
        </w:rPr>
        <w:t>Дидактическая игра «Спрячь мышку»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</w:rPr>
        <w:t>Знакомство детей с шестью цветами спектра и их называние. Обучение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дикации цвета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Материал: </w:t>
      </w:r>
      <w:r>
        <w:rPr>
          <w:rFonts w:ascii="Times New Roman" w:hAnsi="Times New Roman" w:cs="Times New Roman"/>
          <w:color w:val="000000"/>
          <w:sz w:val="28"/>
          <w:szCs w:val="28"/>
        </w:rPr>
        <w:t>Демонстрационный: листы бумаги шести цветов (20/15см), посередине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лый квадрат (8/8см), на котором нарисована мышка (Мышкин домик), квадраты тех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е шести цветов – дверцы (10/10см), игрушка – кошка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аточный: такой же материал м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еньшего размера – цветные листы </w:t>
      </w:r>
      <w:r>
        <w:rPr>
          <w:rFonts w:ascii="Times New Roman" w:hAnsi="Times New Roman" w:cs="Times New Roman"/>
          <w:color w:val="000000"/>
          <w:sz w:val="28"/>
          <w:szCs w:val="28"/>
        </w:rPr>
        <w:t>(10/8см), белые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вадраты на них (5/5см), цветные квадраты (6/6см); по три домика и шесть «дверей»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каждого ребенка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занятия: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Дети сидят кругом за столом вместе с педагогом)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 проводит с детьми игру «Спрячь мышку». Сначала он знакомит детей с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лами игры: «Знакомьтесь ребята – к нам мышки в гости пришли, у каждой есть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вой домик. Давайте, назовем какого цвета (красный, желтый, синий, зеленый,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рный, белый). Мышки очень боятся кошки, и прячутся за дверцами, как только её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видят. У каждой своя дверь, вот видите у мышки в красном домике, красная дверь. У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ышки в синим домике, синяя дверь. Давайте вместе подберет всем мышка их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верцы»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играют вместе с воспитателем. Затем дети играют самостоятельно. Они прячут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ышек от кошки, подбирая к разноцветным домикам окошки точно такого же цвета,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к домик, и закрывая окошки, чтобы мышку не было видно. Дети усваивают названия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ести цветов спектра.</w:t>
      </w:r>
    </w:p>
    <w:p w:rsidR="00B75CB6" w:rsidRDefault="00B75CB6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нятие 2.</w:t>
      </w:r>
      <w:r>
        <w:rPr>
          <w:rFonts w:ascii="Times New Roman" w:hAnsi="Times New Roman" w:cs="Times New Roman"/>
          <w:color w:val="000000"/>
          <w:sz w:val="32"/>
          <w:szCs w:val="32"/>
        </w:rPr>
        <w:t>Дидактическая игра «Птичка в клетке»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</w:rPr>
        <w:t>Знакомство детей с основными геометрическими формами (круг, квадрат,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еугольник, овал, прямоугольник). Обучение приему обследования формы –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ведению пальцем контура формы. Обуч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дификации</w:t>
      </w:r>
      <w:proofErr w:type="spellEnd"/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ы.</w:t>
      </w:r>
    </w:p>
    <w:p w:rsidR="00A036E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териал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емонстрационный: большие картонные круг,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вадрат, треугольник, овал, прямоугольник с нарисованными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лицами» - фигурки – человечки.</w:t>
      </w:r>
      <w:proofErr w:type="gramEnd"/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даточ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 комплекты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гры «Птички в клетки» - листы с окошками –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еометрическими формами, в которых изображена птичка и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ьные «дверцы» в форме треугольника, круга, овала,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вадрата, прямоугольника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занятия</w:t>
      </w:r>
    </w:p>
    <w:p w:rsidR="00A036E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Дети садятся по кругу за столом с педагогом). Воспитатель показывает веселых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еометрических человечков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 нам гости пришли необычные геометрические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фигуры, они вам </w:t>
      </w:r>
      <w:r>
        <w:rPr>
          <w:rFonts w:ascii="Times New Roman" w:hAnsi="Times New Roman" w:cs="Times New Roman"/>
          <w:color w:val="000000"/>
          <w:sz w:val="28"/>
          <w:szCs w:val="28"/>
        </w:rPr>
        <w:t>улыбаются. Знакомьтесь, это круг, это овал, это квадрат, это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еугольник, это прямоугольник. Возьмите их, обведите их пальчиком по контуру. У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уга и овала нет углов, их сторона гладка, можно проводить пальчиком долго. А у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еугольника, у квадрата, у прямоугольника есть углы, острые почувствуйте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альчиком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Педагог раскладывает лист для игры «Птички в клетке») – К нам птички прилетели и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клеткам сели, но они могут улететь, давайте закроем дверцы в их клетках. Только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бирайте правильную дверцу. Вот птичка в кругу ей нужна круглая дверца, а здесь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тичка в квадрате – найдите её квадратную дверцу. (Педагог проводит игру со всеми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тьми)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заключение малышам предла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гается подвижная игра «Птички и </w:t>
      </w:r>
      <w:r>
        <w:rPr>
          <w:rFonts w:ascii="Times New Roman" w:hAnsi="Times New Roman" w:cs="Times New Roman"/>
          <w:color w:val="000000"/>
          <w:sz w:val="28"/>
          <w:szCs w:val="28"/>
        </w:rPr>
        <w:t>автомобиль»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нятие3.</w:t>
      </w:r>
      <w:r>
        <w:rPr>
          <w:rFonts w:ascii="Times New Roman" w:hAnsi="Times New Roman" w:cs="Times New Roman"/>
          <w:color w:val="000000"/>
          <w:sz w:val="32"/>
          <w:szCs w:val="32"/>
        </w:rPr>
        <w:t>Дидактическое упражнение «Накорми мишек»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накомст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араметрами 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трех величин (большой, средний, </w:t>
      </w:r>
      <w:r>
        <w:rPr>
          <w:rFonts w:ascii="Times New Roman" w:hAnsi="Times New Roman" w:cs="Times New Roman"/>
          <w:color w:val="000000"/>
          <w:sz w:val="28"/>
          <w:szCs w:val="28"/>
        </w:rPr>
        <w:t>маленький)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ение выделению параметров величины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метов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color w:val="000000"/>
          <w:sz w:val="28"/>
          <w:szCs w:val="28"/>
        </w:rPr>
        <w:t>Три разных по величине игрушки –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дведей, соответственно три стульчика, три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релки, три чашки, три ложки. Две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изкультурные скамейки разной высоты,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ображающие мости через речки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занятия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 предлагает детям пойти в гости к трем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дведям. Дети отправляются в путешествие, на их пути встречаются две речки с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стиками: через одну ручку мост пониже, через другую – выше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 низкому мосту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ти легко переходят на другой берег, по высокому, страшно упасть в речку.</w:t>
      </w:r>
      <w:proofErr w:type="gramEnd"/>
    </w:p>
    <w:p w:rsidR="00A036E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у вот, мы пришли в гости к нашим медведям. Расскажем о своем путешествии, о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м, как переходили через реку по мосту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о какому мосту было легче идти, по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кому труднее, почему – один мост низкий, другой – высокий.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бята, а наши медведи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же разные, один выше другой ниже, третий совсем низкий. Как можно еще сказать?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Один большого размера, второй среднего (или поменьше), а третий маленький.</w:t>
      </w:r>
    </w:p>
    <w:p w:rsidR="00A036E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 объясняет правила дидактического упражнения: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Наши медведи собрались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обедать, но не могут решить, кому какую тарелку выбрать, чашку и ложку. Давайте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можем: для большого медведя выберите большую тарелку, для медведя по меньше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среднего) – тарелку по меньше, а для маленького медвед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ленькую тарелку. (по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му же принципу дети подбирают остальную посуду для медведей)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заключение благодарные медведи играют с детьми в подвижную игру «Медведь и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ти».</w:t>
      </w:r>
    </w:p>
    <w:p w:rsidR="00B75CB6" w:rsidRDefault="00B75CB6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нятие 4.</w:t>
      </w:r>
      <w:r>
        <w:rPr>
          <w:rFonts w:ascii="Times New Roman" w:hAnsi="Times New Roman" w:cs="Times New Roman"/>
          <w:color w:val="000000"/>
          <w:sz w:val="32"/>
          <w:szCs w:val="32"/>
        </w:rPr>
        <w:t>«Найди такой же по цвету и по форме»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ение сопоставлению цвета предмета с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талоном цвета, классификации по основным шести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ветам. Обучение сопоставлению формы предметов с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талонами формы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color w:val="000000"/>
          <w:sz w:val="28"/>
          <w:szCs w:val="28"/>
        </w:rPr>
        <w:t>По цвету – обруч, квадраты шести цветов, по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-4 предмета (цветные кубики) каждого из этих шести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ветов. По форме – геометрические фигуры пяти форм,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2 предмета каждой из этих форм. Обруч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занятия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ветом.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тель раскладывает все цветные кубики и предметы (игрушки) разных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ветов. Затем проводится игра: педагог показывает образец (кубик одного из шести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ветов) и катит обруч к одному из детей. Ребенок выбирает предмет такого же цвета,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то и образец, и выбирает ребенка, который назовет цвет предмета. Выбранный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мет кладется рядом с образцом на отдельном столе. Далее игра продолжается</w:t>
      </w:r>
    </w:p>
    <w:p w:rsidR="00A036E1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огично.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ой.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тель вместе с детьми рассматривает предметы и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ушки разной формы, лежащие на столе перед ними, говорят, какой формы предмет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игрушки – круглой, овальной, квадратной, треугольной и прямоугольной. Далее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гра: воспитатель показывает одну из фигур и предлагает тому, ребенку, к которому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тит обруч, выбрать игрушку такой же формы и назвать, какой она формы.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бранный предмет перекладывают на другой стол рядом с формой- образцом. Игра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олжается до тех пор, пока не будут подобраны к образцам все предметы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заключение: на пол кладут два обруча, в один нужно принести круглой формы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грушки и красного цвета, в другой положить предметы квадратной формы и зеленого</w:t>
      </w:r>
      <w:r w:rsidR="00A0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вета. Можно повторить игру, задав другие параметры формы и цвета.</w:t>
      </w:r>
    </w:p>
    <w:p w:rsidR="00616D4C" w:rsidRDefault="005377EA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ктябрь (2019</w:t>
      </w:r>
      <w:r w:rsidR="00616D4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г.)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нятие 1.</w:t>
      </w:r>
      <w:r>
        <w:rPr>
          <w:rFonts w:ascii="Times New Roman" w:hAnsi="Times New Roman" w:cs="Times New Roman"/>
          <w:color w:val="000000"/>
          <w:sz w:val="28"/>
          <w:szCs w:val="28"/>
        </w:rPr>
        <w:t>Дидактическая игра «Спрячь зайку от лисы»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ение соотносить предметы с учетом цвета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формы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color w:val="000000"/>
          <w:sz w:val="28"/>
          <w:szCs w:val="28"/>
        </w:rPr>
        <w:t>Демонстрационный: листы бумаги шести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ветов (20/15см), посередине белые «окошки» разные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форме (до 5видов) (8/8см), на которых нарисованы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йцы (зайки домик), «дверцы» разной формы и</w:t>
      </w:r>
    </w:p>
    <w:p w:rsidR="00616D4C" w:rsidRPr="00B75CB6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ответствующего (10/10). Игрушка лиса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аточный: такой же материал меньшего размера – цветовые листы (10/8см), 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дверцы» (6/6см),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кошки» (5/5см). По три домика и шесть дверей для каждого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бенка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занятия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 проводит с детьми игру «Спрячь зайку от лисы». Вначале он обращает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нимание детей на цвет «домиков» и форму «дверей». Показывает как правильно,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обрать «дверцы» в домиках у зайцев, с учетом цвета и формы. Затем предлагает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тям играть самостоятельно. Они прячут зайчат от лисы, подбирая к разноцветным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микам с разной формой окошки, точно такие же цвета как домик и такую же форму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к окошко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заключение подвижная игра «Лиса и зайцы».</w:t>
      </w:r>
    </w:p>
    <w:p w:rsidR="00B75CB6" w:rsidRDefault="00B75CB6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нятие 2.</w:t>
      </w:r>
      <w:r>
        <w:rPr>
          <w:rFonts w:ascii="Times New Roman" w:hAnsi="Times New Roman" w:cs="Times New Roman"/>
          <w:color w:val="000000"/>
          <w:sz w:val="32"/>
          <w:szCs w:val="32"/>
        </w:rPr>
        <w:t>«Кто, где спит»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олжаем знакомство детей с пятью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еометрическими формами и их названиями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действия подбора по образцу.</w:t>
      </w:r>
    </w:p>
    <w:p w:rsidR="005377EA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териал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емонстрационный: большие круг, овал,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вадрат, треугольник и прямоугольник (фигурки-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ловечки). </w:t>
      </w:r>
      <w:proofErr w:type="gramEnd"/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даточ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 те же фигурки меньших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ров с «лицами по одному набору на каждого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бенка. Карточки с контурными изображениями тех же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игур той же величины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занятия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ти вспоминают названия знакомых фигур – человечков. Воспитатель поочередно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зывает фигуры в следующем порядке: круг, овал, треугольник, квадрат,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ямоугольник. Обводя фигуру пальцем, педагог спрашивает, какой формы этот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чек. Особо фиксируется внимание на углах и пропорциях фигур (овал и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ямоугольник 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тянуты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). Дети «рисуют» контуры фигур в воздухе. Затем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тель предлагает поиграть с маленькими фигурками – человечками. Детям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даются карточки, где изображены «кроватки» для каждой из фигурок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Человечков» надо уложить «спать» в подходящие для них кроватки, т. е. разложить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 фигурки на карточки так, чтобы они совпада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исованными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чание. В более сильной подгруппе детей размер фигурок может быть меньше,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м контуры на карточке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Занятие 3. </w:t>
      </w:r>
      <w:r>
        <w:rPr>
          <w:rFonts w:ascii="Times New Roman" w:hAnsi="Times New Roman" w:cs="Times New Roman"/>
          <w:color w:val="000000"/>
          <w:sz w:val="32"/>
          <w:szCs w:val="32"/>
        </w:rPr>
        <w:t>«Игра с мячами»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ение выделению параметров величины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метов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яч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даточ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 для каждого ребенка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лекты для игры «Найди мячику свое место» -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езные мячики разного диаметра и цвета и картонная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рточка с изображением мячиков тех же цветов и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ров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занятия: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становятся в круг вместе с педагогом. Воспитатель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грает с ними в мяч, перебрасывая его друг другу. Затем воспитатель предлагает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крыть глаза и прячет мяч. Мяч прячется то высоко (его не достать от пола), то низко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мяч легко достать). Дети определяют положение мяча (высоко, низко), ищут способ,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к достать мяч, если он лежит высоко. Игра повторяется несколько раз.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 предлагает детям игру «Найди мячику свое место», на столах перед детьми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кладываются комплекты игры и после показа воспитателя, дети играют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амостоятельно.</w:t>
      </w:r>
    </w:p>
    <w:p w:rsidR="005377EA" w:rsidRDefault="005377EA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нятие 4.</w:t>
      </w:r>
      <w:r>
        <w:rPr>
          <w:rFonts w:ascii="Times New Roman" w:hAnsi="Times New Roman" w:cs="Times New Roman"/>
          <w:color w:val="000000"/>
          <w:sz w:val="32"/>
          <w:szCs w:val="32"/>
        </w:rPr>
        <w:t>«Чудесный мешочек»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ение подбору фигур на ощупь по зрительно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ринимаемому образцу. Закрепление знания цветовых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тенков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:</w:t>
      </w:r>
      <w:r w:rsidR="00537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удесный мешочек, в нем пластмассовые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убики и шарики разного цвета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занятия.</w:t>
      </w:r>
    </w:p>
    <w:p w:rsidR="005377EA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Дети сидят в кругу на стульчиках). Педагог показывает детям чудесный мешочек и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ворит: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ейчас я из мешочка достану кубик, и не буду заглядывать в него. На ощупь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ает кубик, и просит, чтобы дети назвали какого цвета предмет. А теперь я достану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руглый мячик, и не буду подглядывать. Опускает руку в мешочек и достает шарик.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еперь вы попробуйте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 подносит мешочек к каждому ребенку по очереди и предлагает, не глядя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стать из него кубик или шарик. Ребенок достает и называет цвет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мета. Когда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се предметы достанутся из мешочка, педагог предлагает разложить предметы по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ветовым оттенкам на группы. В заключение дети помогают складывать кубики в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дну коробку, а шарики в другую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16D4C" w:rsidRDefault="00B75CB6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оябрь (2019</w:t>
      </w:r>
      <w:r w:rsidR="00616D4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г.)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Занятие 1. </w:t>
      </w:r>
      <w:r>
        <w:rPr>
          <w:rFonts w:ascii="Times New Roman" w:hAnsi="Times New Roman" w:cs="Times New Roman"/>
          <w:color w:val="000000"/>
          <w:sz w:val="32"/>
          <w:szCs w:val="32"/>
        </w:rPr>
        <w:t>«Окраска воды»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</w:rPr>
        <w:t>Ознакомление детей с оттенками цвета по светлоте и их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есными обозначениями: «светлый», «темный», «светлее»,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темнее».</w:t>
      </w:r>
    </w:p>
    <w:p w:rsidR="005377EA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териал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емонстрацион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 14 прозрачных стаканчиков,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из них с наклейками – светло – красной и темно – красной,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уашевые краски, отдельная емкость с водой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даточ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ая гуашь, по 2стаканчика с водой на каждого ребенка,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источки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занятия: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 предлагает детям подготовить воду для изготовления цветного льда.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тель показывает, как сделать светло-красную воду, набирая немного краски на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исть и разводя ее в воде, а затем – более темную, макая кисть в краску 2раза. Затем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ти готовят воду двух оттенков. Под руководством педагога они вначале делают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ветло-красную воду в одном стаканчике, а затем темно-красную воду в другом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акане. Приготовив цветную воду, приносят ее воспитателю, называя, где светло-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асная вода, где темно-красная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(Потом воспитатель отнесет их стаканчики для</w:t>
      </w:r>
      <w:proofErr w:type="gramEnd"/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орозки).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предлагает развести другие оттенки красок. Для этого выставляются заранее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готовленные одноразовые стаканы с водой и берутся другие цвета гуаши.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лагает детям назвать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ие цвета вышли в стаканчиках.</w:t>
      </w:r>
    </w:p>
    <w:p w:rsidR="005377EA" w:rsidRDefault="005377EA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Занятие 2. </w:t>
      </w:r>
      <w:r>
        <w:rPr>
          <w:rFonts w:ascii="Times New Roman" w:hAnsi="Times New Roman" w:cs="Times New Roman"/>
          <w:color w:val="000000"/>
          <w:sz w:val="32"/>
          <w:szCs w:val="32"/>
        </w:rPr>
        <w:t>«Какой формы предметы в нашей группе»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ение зрительному обследованию предметов и словесному описанию их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меты, находящиеся в групповой комнате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занятия.</w:t>
      </w:r>
      <w:r w:rsidR="00537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тель вместе с детьми рассматривает предметы в группе,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яя, какой они формы. Затем проводится игра: педагог называет какой-то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мет, ребенок самостоятельно определяет форму этого предмета. Например, какой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зеркало, какой формы окно, шкаф и т. д.</w:t>
      </w:r>
    </w:p>
    <w:p w:rsidR="005377EA" w:rsidRDefault="005377EA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Занятие 3. </w:t>
      </w:r>
      <w:r>
        <w:rPr>
          <w:rFonts w:ascii="Times New Roman" w:hAnsi="Times New Roman" w:cs="Times New Roman"/>
          <w:color w:val="000000"/>
          <w:sz w:val="32"/>
          <w:szCs w:val="32"/>
        </w:rPr>
        <w:t>«Построим башню»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ение пониманию отношений по величине между объемными и плоскими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метами. Обучение соотнесению 2-3 рядов величин между собой.</w:t>
      </w:r>
    </w:p>
    <w:p w:rsidR="005377EA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</w:t>
      </w:r>
      <w:r>
        <w:rPr>
          <w:rFonts w:ascii="Times New Roman" w:hAnsi="Times New Roman" w:cs="Times New Roman"/>
          <w:color w:val="000000"/>
          <w:sz w:val="28"/>
          <w:szCs w:val="28"/>
        </w:rPr>
        <w:t>. Демонстрационный: картинки с изображением зверей: медведь, лиса,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ышка. Кубы разной величины (большой, поменьше, самый маленький)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даточ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три квадрата разной величины на каждого ребенка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Ход занятия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 вместе с детьми рассматривает изображенных на картинках зверей,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лагая их по - порядку: самый большой медведь, поменьше лиса, самый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ленький мышка. Далее дети вместе с педагогом строят башню из кубиков для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верей, соотнося величину зверей с величиной их «квартир» - кубов. Затем дети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 строят такие же башни на своих местах за столам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блюдая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довательность отбора квадратов путем наложения их друг дру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сравнении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дом для зверей).</w:t>
      </w:r>
    </w:p>
    <w:p w:rsidR="005377EA" w:rsidRDefault="005377EA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Занятие 4. </w:t>
      </w:r>
      <w:r>
        <w:rPr>
          <w:rFonts w:ascii="Times New Roman" w:hAnsi="Times New Roman" w:cs="Times New Roman"/>
          <w:color w:val="000000"/>
          <w:sz w:val="32"/>
          <w:szCs w:val="32"/>
        </w:rPr>
        <w:t>«Разноцветные комнаты»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репление знания основных цветов. Обучение выделению цвет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лечением от других признаков предмета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color w:val="000000"/>
          <w:sz w:val="28"/>
          <w:szCs w:val="28"/>
        </w:rPr>
        <w:t>У каждого ребенка карточка (30/20см), разделенная на 6 клеток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10/10с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)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зных цветов; мелкие картонные силуэты игрушек – по одному каждого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вета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занятия.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 обращает внимание детей на разноцветные «комнаты» на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рточке, объясняет, что все предметы в них должны быть подходящего цвета, чтобы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х не было видно. Рассматривает и называет с детьми игрушки и предметы, отмечает,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то есть одни и те же предметы и игрушки разного цвета. Затем дети раскладывают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грушки и предметы по своим комнатам так, чтобы их не было видно. Кукла или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ишка проверяют правильность выполнения задания.</w:t>
      </w:r>
    </w:p>
    <w:p w:rsidR="005377EA" w:rsidRDefault="005377EA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6D4C" w:rsidRDefault="005377EA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екабрь (2019</w:t>
      </w:r>
      <w:r w:rsidR="00616D4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г.)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нятие 1.</w:t>
      </w:r>
      <w:r>
        <w:rPr>
          <w:rFonts w:ascii="Times New Roman" w:hAnsi="Times New Roman" w:cs="Times New Roman"/>
          <w:color w:val="000000"/>
          <w:sz w:val="32"/>
          <w:szCs w:val="32"/>
        </w:rPr>
        <w:t>«Украшение для ёлочки»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</w:rPr>
        <w:t>Закрепление представления об основных цветах, упражнять в расположение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метов на плоскости в заданном цветовом порядке.</w:t>
      </w:r>
    </w:p>
    <w:p w:rsidR="005377EA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териал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емонстрацион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лоскостные фигуры елочки и елочных шаров одной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личины и шести основных цветов. 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даточ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 на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ждого ребенка по комплекту плоскостных фигурок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лочки и разноцветных елочных шариков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занятия.</w:t>
      </w:r>
    </w:p>
    <w:p w:rsidR="00616D4C" w:rsidRPr="005377EA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Дети сидят на стульчиках полукругом возле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ланелеграф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 Воспитатель обращает внимание детей на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ркую, зеленую елочку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ланелеграф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– Ребята, к нам пришла лесная гостья,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згляните какая елочка. Какого она цвета? Скоро будет Новый год и в каждом доме,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удет такая красавица, только чего-то не хватает для праздничного настроения, как вы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умаете чего? (украшений, шаров, мишуры) – Вот перед вами на столе разложены__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очные шары. Назовем их по цвету. (Педагог показывает по очереди шары разного</w:t>
      </w:r>
      <w:r w:rsidR="0053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а, дети называют)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украсим нашу гостью, я буду называть, кто подойдет и возьмет красный шар</w:t>
      </w:r>
      <w:r w:rsidR="00537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иний, зеленый, желтый). Начнем, Лера возьми красный шар и </w:t>
      </w:r>
      <w:r>
        <w:rPr>
          <w:rFonts w:ascii="Times New Roman" w:hAnsi="Times New Roman" w:cs="Times New Roman"/>
          <w:sz w:val="28"/>
          <w:szCs w:val="28"/>
        </w:rPr>
        <w:lastRenderedPageBreak/>
        <w:t>закрепи его на самом</w:t>
      </w:r>
      <w:r w:rsidR="00537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у нашей ел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вместе с педагогом украшают елочку)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оспитатель предлагает детям пройти за стол и украсить свои елочки по</w:t>
      </w:r>
      <w:r w:rsidR="00537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ц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дходит к каждому ребен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очн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цвета у него</w:t>
      </w:r>
      <w:r w:rsidR="00537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рик и куда он его повесит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проводится хоровод «Маленькой елочке холодно зимой…».</w:t>
      </w:r>
    </w:p>
    <w:p w:rsidR="005377EA" w:rsidRDefault="005377EA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Занятие 2. </w:t>
      </w:r>
      <w:r>
        <w:rPr>
          <w:rFonts w:ascii="Times New Roman" w:hAnsi="Times New Roman" w:cs="Times New Roman"/>
          <w:sz w:val="32"/>
          <w:szCs w:val="32"/>
        </w:rPr>
        <w:t>«Новогодние елочки»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бучение детей использованию мерки для</w:t>
      </w:r>
      <w:r w:rsidR="00537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я параметров величины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>Три комплекта елочек: в каждом комплекте по</w:t>
      </w:r>
      <w:r w:rsidR="00537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 елочки с различием в высоте в пять сантиметров. Такие</w:t>
      </w:r>
      <w:r w:rsidR="00537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 комплекты комнат (прямоугольные листы бумаги), узкие</w:t>
      </w:r>
      <w:r w:rsidR="00537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нные полоски (мерки), соответствующие высоте елок и</w:t>
      </w:r>
      <w:r w:rsidR="00537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нат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Ход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оздает игровую ситуацию: надо, чтобы в каждом домике елка была до</w:t>
      </w:r>
      <w:r w:rsidR="00537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лка. Педагог предлагает всем детям «пойти в лес», чтобы они могли выбрать</w:t>
      </w:r>
      <w:r w:rsidR="00537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очки нужной высоты, раздает им картонные полоски – мерки. По этой мерке</w:t>
      </w:r>
      <w:r w:rsidR="00537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ый ребенок будет подбирать елку нужной высоты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 показывает</w:t>
      </w:r>
      <w:r w:rsidR="00537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ям, как подбирать елку по мерке (прикладывает мерку от основания елки до ее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ушки.</w:t>
      </w:r>
      <w:proofErr w:type="gramEnd"/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концы совпали – елка «подошла»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ее дети «едут в лес» за елками,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аждый подбирает елку. Выбранные елки дети «везут в город» и устанавливают в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 домах, где елки помещаются как раз до потолка (примеряют).</w:t>
      </w:r>
    </w:p>
    <w:p w:rsidR="0049322D" w:rsidRDefault="0049322D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Занятие 3. </w:t>
      </w:r>
      <w:r>
        <w:rPr>
          <w:rFonts w:ascii="Times New Roman" w:hAnsi="Times New Roman" w:cs="Times New Roman"/>
          <w:sz w:val="32"/>
          <w:szCs w:val="32"/>
        </w:rPr>
        <w:t>«Составные картинки»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бучение расчленению изображения предметов на составные части и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озданию сложной формы из частей.</w:t>
      </w:r>
    </w:p>
    <w:p w:rsidR="0049322D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Материал:</w:t>
      </w:r>
      <w:r w:rsidR="0049322D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цы рисунков, составленных из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метрических фигур: елочка, домик, машина, ракета,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ка.</w:t>
      </w:r>
      <w:proofErr w:type="gramEnd"/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дат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>: комплекты геометрических фигур: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и, квадраты, прямоугольники, овалы, треугольники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ставления картинок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Ход занятия: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вместе с детьми рассматривает образцы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ов. Рисунки анализируются с точки зрения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 w:rsidRPr="0049322D">
        <w:rPr>
          <w:rFonts w:ascii="Times New Roman" w:hAnsi="Times New Roman" w:cs="Times New Roman"/>
          <w:sz w:val="28"/>
          <w:szCs w:val="28"/>
        </w:rPr>
        <w:t>составных его частей: особенности величины, пропорций и форм, особенности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 w:rsidRPr="0049322D">
        <w:rPr>
          <w:rFonts w:ascii="Times New Roman" w:hAnsi="Times New Roman" w:cs="Times New Roman"/>
          <w:sz w:val="28"/>
          <w:szCs w:val="28"/>
        </w:rPr>
        <w:t>расположения их в пространстве. Затем дети выкладывают различные картинки на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 w:rsidRPr="0049322D">
        <w:rPr>
          <w:rFonts w:ascii="Times New Roman" w:hAnsi="Times New Roman" w:cs="Times New Roman"/>
          <w:sz w:val="28"/>
          <w:szCs w:val="28"/>
        </w:rPr>
        <w:t>столах.</w:t>
      </w:r>
    </w:p>
    <w:p w:rsidR="0049322D" w:rsidRPr="0049322D" w:rsidRDefault="0049322D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Занятие 4. </w:t>
      </w:r>
      <w:r>
        <w:rPr>
          <w:rFonts w:ascii="Times New Roman" w:hAnsi="Times New Roman" w:cs="Times New Roman"/>
          <w:sz w:val="32"/>
          <w:szCs w:val="32"/>
        </w:rPr>
        <w:t>Лото «цвет и форма»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бучение ориентировки на два признака одновременно (цвет и форма) с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лечением от третьего (величина)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Шесть карт лото с расположенными в разном порядке пятью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ими фигурами, все фигуры на карте разного цвета; тридцать вырезанных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гур пяти форм, шести цветов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Ход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– ведущий, достает из коробки по одной фигурке и спрашивает: «У кого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ая фигура?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Если ребенок отзывается, он получает ее и закрывает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ую фигуру на карте. Если никто не отзывается, фигура откладывается в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у. Выигрывает тот, кто первый закроет все фигуры на карте.</w:t>
      </w:r>
    </w:p>
    <w:p w:rsidR="0049322D" w:rsidRDefault="0049322D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D4C" w:rsidRDefault="0049322D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Январь (2020</w:t>
      </w:r>
      <w:r w:rsidR="00616D4C">
        <w:rPr>
          <w:rFonts w:ascii="Times New Roman,Bold" w:hAnsi="Times New Roman,Bold" w:cs="Times New Roman,Bold"/>
          <w:b/>
          <w:bCs/>
          <w:sz w:val="32"/>
          <w:szCs w:val="32"/>
        </w:rPr>
        <w:t>г.)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Занятие 1. </w:t>
      </w:r>
      <w:r>
        <w:rPr>
          <w:rFonts w:ascii="Times New Roman" w:hAnsi="Times New Roman" w:cs="Times New Roman"/>
          <w:sz w:val="32"/>
          <w:szCs w:val="32"/>
        </w:rPr>
        <w:t>Дидактическая игра «Хвост у петуха»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ление представлений об основных цветах и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несение в соответствии с параметрами величины.</w:t>
      </w:r>
    </w:p>
    <w:p w:rsidR="0049322D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 xml:space="preserve">Демонстрационный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, 2 петушка –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с красивым ярким хвостом, второй без хвоста;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ышки(6шт. разной величины, разница в 5см) от его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воста в отдельном комплекте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ат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>: на каждого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 по петушку и по комплекту перышек разной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чины и разного цвета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Ход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загадывает загадку о петушке.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тавляется два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ушка, чем они похожи, чем отличаются. Правильно угодно петушка нет хвоста, вот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да, без хвоста никак нельзя. Предлагает детям помочь петушку, показывает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ышки, дети называют по цвету. Как же правильно закрепить петушку хвост?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ышки не только разные по цвету, но еще по величине. Педагог показывает, как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ти самое большое перышко и закрепляет петушку, затем подзывает детей по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и и вместе закрепляют хвост петуху.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 педагог, обращает внимание на петушков за столом и просит ребят помочь и им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хвостиками. Дети самостоятельно выполняют задание, воспитатель контролирует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Занятие 2. </w:t>
      </w:r>
      <w:r>
        <w:rPr>
          <w:rFonts w:ascii="Times New Roman" w:hAnsi="Times New Roman" w:cs="Times New Roman"/>
          <w:sz w:val="32"/>
          <w:szCs w:val="32"/>
        </w:rPr>
        <w:t>Дидактическая игра «Магазин»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бучение сопоставлению цвета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 с эталоном цвета, классификации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цвету, группировке оттенков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>Игрушки и предметы шести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ов и их оттенков (по 3-4), разноцветные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оугольники («чеки»)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Ход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поиграть в магазин. Дети приходят в «магазин» и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атривают игрушки и предметы, отмечая, какого они цвета и оттенка (надо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иваться четкого определения цвета и оттенка: светло – зеленый, светло –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олетовый, темно – красный и т.д.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атривая игрушки, дети сравнивают по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лоте пары предметов одного цветового тона. Далее дети получают «Чеки»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ямоугольники разных цветов). Чтобы купить игрушку, надо чтобы ее цвет совпадал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ветом чека (оттенки цветов включаются). Вначале роль продавца выполняет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, затем дети могут разделиться на «продавцов» и «покупателей».</w:t>
      </w:r>
    </w:p>
    <w:p w:rsidR="0049322D" w:rsidRDefault="0049322D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lastRenderedPageBreak/>
        <w:t>Занятие 3.</w:t>
      </w:r>
      <w:r>
        <w:rPr>
          <w:rFonts w:ascii="Times New Roman" w:hAnsi="Times New Roman" w:cs="Times New Roman"/>
          <w:sz w:val="32"/>
          <w:szCs w:val="32"/>
        </w:rPr>
        <w:t>Дидактическое упражнение «Кто выше»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бучение правилу соизмерения объектов с использованием единой точки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чета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>Куклы – девочки разного роста, куб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Ход занятия: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, детям поиграть с куклами. Он создает игровую ситуацию: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пришли в детский сад и заспорили, кто из них выше. Куклы меряются ростом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зница в высоте кукол должна быть незначительна). Куклы продолжаются меряться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м, воспитатель незаметно подставляет под ноги одной из кукол (меньшего роста)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. Перед детьми проблемная задача – можно ли так меряться ростом. Дети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 должны прийти к выводу, что при измерении ноги девочек – кукол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быть на одной линии.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ключении дети измеряются ростом между собой.</w:t>
      </w:r>
    </w:p>
    <w:p w:rsidR="0049322D" w:rsidRDefault="0049322D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D4C" w:rsidRDefault="0049322D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Февраль (2020</w:t>
      </w:r>
      <w:r w:rsidR="00616D4C">
        <w:rPr>
          <w:rFonts w:ascii="Times New Roman,Bold" w:hAnsi="Times New Roman,Bold" w:cs="Times New Roman,Bold"/>
          <w:b/>
          <w:bCs/>
          <w:sz w:val="32"/>
          <w:szCs w:val="32"/>
        </w:rPr>
        <w:t>г.)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Занятие 1. </w:t>
      </w:r>
      <w:r>
        <w:rPr>
          <w:rFonts w:ascii="Times New Roman" w:hAnsi="Times New Roman" w:cs="Times New Roman"/>
          <w:sz w:val="32"/>
          <w:szCs w:val="32"/>
        </w:rPr>
        <w:t>«Живое домино»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Закрепление знания основных цветов. Обучение выделению ц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лечением от других признаков предметов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У каждого ребенка карточка (30/20см), разделенная на шесть клеток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0/10см) в которых наклеены силуэты животных и птиц разного цвета. И мелкие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уэты на разрезных карточках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Ход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бращает внимание на большие карточки с шестью цветными силуэтами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х и птиц, предлагает выбрать каждому ребенку по одной такой карте. Сам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 – ведущий предлагает подобрать каждому изображению пару, показывая по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й разрезной карточке. Выигрывает тот, кто всем сво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кам</w:t>
      </w:r>
      <w:proofErr w:type="gramEnd"/>
      <w:r>
        <w:rPr>
          <w:rFonts w:ascii="Times New Roman" w:hAnsi="Times New Roman" w:cs="Times New Roman"/>
          <w:sz w:val="28"/>
          <w:szCs w:val="28"/>
        </w:rPr>
        <w:t>, подберет пару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ьше остальных детей.</w:t>
      </w:r>
    </w:p>
    <w:p w:rsidR="0049322D" w:rsidRDefault="0049322D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Занятие 2. </w:t>
      </w:r>
      <w:r>
        <w:rPr>
          <w:rFonts w:ascii="Times New Roman" w:hAnsi="Times New Roman" w:cs="Times New Roman"/>
          <w:sz w:val="28"/>
          <w:szCs w:val="28"/>
        </w:rPr>
        <w:t>Игра соревнование «Кто быстрее ленту свернет»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бучение выделению параметров величины предметов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>2ленты, закрепленных на палочках, одинаковой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рины, но разной длины и разного цвета: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м, синяя –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см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Ход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казывает детям 2 одинаковые по ширине л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астной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цей в длине, учит, как надо свертывать ленту. Внимание на длине лент не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ксируется. Далее проводится игра: педагог называет пару ребят, каждый берет по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те, проводится игра-сорев</w:t>
      </w:r>
      <w:r w:rsidR="0049322D">
        <w:rPr>
          <w:rFonts w:ascii="Times New Roman" w:hAnsi="Times New Roman" w:cs="Times New Roman"/>
          <w:sz w:val="28"/>
          <w:szCs w:val="28"/>
        </w:rPr>
        <w:t xml:space="preserve">нование. Выигрывает </w:t>
      </w:r>
      <w:r>
        <w:rPr>
          <w:rFonts w:ascii="Times New Roman" w:hAnsi="Times New Roman" w:cs="Times New Roman"/>
          <w:sz w:val="28"/>
          <w:szCs w:val="28"/>
        </w:rPr>
        <w:t xml:space="preserve"> тот</w:t>
      </w:r>
      <w:r w:rsidR="004932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 кого лента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оче. Остальные ребята замечают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кого лента длиннее проигрывает. При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ении игры вызванные дети стремятся «завладеть» короткой лентой, чтобы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себе выигрыш в соревновании. Дети объясняют свои действия, сравнивают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нты по длине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ладывая 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друг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у.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ключении можно предложить ребятам посоревноваться</w:t>
      </w:r>
      <w:r w:rsidR="004932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только раздать ленты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аковой длины.</w:t>
      </w:r>
    </w:p>
    <w:p w:rsidR="0049322D" w:rsidRDefault="0049322D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Занятие 3. </w:t>
      </w:r>
      <w:r>
        <w:rPr>
          <w:rFonts w:ascii="Times New Roman" w:hAnsi="Times New Roman" w:cs="Times New Roman"/>
          <w:sz w:val="32"/>
          <w:szCs w:val="32"/>
        </w:rPr>
        <w:t>Построим башню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бучение пониманию отношений по величине между объемными и плоскими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ми. Обучение соотнесению 2-3 рядов величин между собой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>Демонстрационный: картинки с изображением зверей: медведь, волк,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а, заяц, мышь. Пять кубов </w:t>
      </w:r>
      <w:r w:rsidR="0049322D">
        <w:rPr>
          <w:rFonts w:ascii="Times New Roman" w:hAnsi="Times New Roman" w:cs="Times New Roman"/>
          <w:sz w:val="28"/>
          <w:szCs w:val="28"/>
        </w:rPr>
        <w:t xml:space="preserve">разной величины. </w:t>
      </w:r>
      <w:proofErr w:type="gramStart"/>
      <w:r w:rsidR="0049322D">
        <w:rPr>
          <w:rFonts w:ascii="Times New Roman" w:hAnsi="Times New Roman" w:cs="Times New Roman"/>
          <w:sz w:val="28"/>
          <w:szCs w:val="28"/>
        </w:rPr>
        <w:t>Раздаточный</w:t>
      </w:r>
      <w:proofErr w:type="gramEnd"/>
      <w:r w:rsidR="0049322D">
        <w:rPr>
          <w:rFonts w:ascii="Times New Roman" w:hAnsi="Times New Roman" w:cs="Times New Roman"/>
          <w:sz w:val="28"/>
          <w:szCs w:val="28"/>
        </w:rPr>
        <w:t xml:space="preserve">: 5 </w:t>
      </w:r>
      <w:r>
        <w:rPr>
          <w:rFonts w:ascii="Times New Roman" w:hAnsi="Times New Roman" w:cs="Times New Roman"/>
          <w:sz w:val="28"/>
          <w:szCs w:val="28"/>
        </w:rPr>
        <w:t>квадратов разной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чины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Ход занятия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месте с детьми, рассматривает изображенных на картинках зверей.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агая их по - порядку: самый большой (медведь), по меньше – волк, еще по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ьше – лиса, еще меньше – заяц и самый маленький – заяц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ее педагог вместе с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ьми строит башню из кубов для зверей, соотнося величину зверей с величиной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ов. Затем дети самостоятельно строят такие же башни на своих местах за столами,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людая последовательность отбора квадратов путем наложения их друг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а при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и.</w:t>
      </w:r>
    </w:p>
    <w:p w:rsidR="0049322D" w:rsidRDefault="0049322D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D4C" w:rsidRDefault="0049322D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Март (2020</w:t>
      </w:r>
      <w:r w:rsidR="00616D4C">
        <w:rPr>
          <w:rFonts w:ascii="Times New Roman,Bold" w:hAnsi="Times New Roman,Bold" w:cs="Times New Roman,Bold"/>
          <w:b/>
          <w:bCs/>
          <w:sz w:val="32"/>
          <w:szCs w:val="32"/>
        </w:rPr>
        <w:t>г.)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Занятие 1.</w:t>
      </w:r>
      <w:r>
        <w:rPr>
          <w:rFonts w:ascii="Times New Roman" w:hAnsi="Times New Roman" w:cs="Times New Roman"/>
          <w:sz w:val="32"/>
          <w:szCs w:val="32"/>
        </w:rPr>
        <w:t>Игровые поручения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бучать различать и называть игрушки, выделять их основные качества (цвет,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). Развивать слуховое восприятие, совершенствовать речевое общение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>большая и маленькая игрушечная собака (или медвежата), машинка,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ый или синий мяч, большая и маленькая чашки, матрешки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Ход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оказывает детям игрушки, просит назвать их, рассказать какого они цвета и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а. Затем детям дает поручения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ую собаку напои чаем из большой чашки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Если ребенок ошибается, собака рычит, отворачивается от чашки)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вь матрешку рядом с красным мячом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ри маленькой собачке синий мячик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зьми маленькую собачку и посади ее на коврик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осади большую собаку рядом с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енькой.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це занятия </w:t>
      </w:r>
      <w:r w:rsidR="0049322D">
        <w:rPr>
          <w:rFonts w:ascii="Times New Roman" w:hAnsi="Times New Roman" w:cs="Times New Roman"/>
          <w:sz w:val="28"/>
          <w:szCs w:val="28"/>
        </w:rPr>
        <w:t xml:space="preserve">воспитатель просит детей убрать </w:t>
      </w:r>
      <w:r>
        <w:rPr>
          <w:rFonts w:ascii="Times New Roman" w:hAnsi="Times New Roman" w:cs="Times New Roman"/>
          <w:sz w:val="28"/>
          <w:szCs w:val="28"/>
        </w:rPr>
        <w:t>игрушки и предметы,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ные в игре, на свои места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дагог следит за правильным исполнением поручений).</w:t>
      </w:r>
    </w:p>
    <w:p w:rsidR="0049322D" w:rsidRDefault="0049322D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Занятие 2.</w:t>
      </w:r>
      <w:r>
        <w:rPr>
          <w:rFonts w:ascii="Times New Roman" w:hAnsi="Times New Roman" w:cs="Times New Roman"/>
          <w:sz w:val="32"/>
          <w:szCs w:val="32"/>
        </w:rPr>
        <w:t>«Соберем фрукты»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,Bold" w:hAnsi="Times New Roman,Bold" w:cs="Times New Roman,Bold"/>
          <w:b/>
          <w:bCs/>
          <w:sz w:val="28"/>
          <w:szCs w:val="28"/>
        </w:rPr>
        <w:t>Цель</w:t>
      </w:r>
      <w:proofErr w:type="gramStart"/>
      <w:r>
        <w:rPr>
          <w:rFonts w:ascii="Times New Roman,Bold" w:hAnsi="Times New Roman,Bold" w:cs="Times New Roman,Bold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у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личать и называть величину предметов (фруктов). Развивать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ховое восприятие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>Демонстрационный: Объемные муляжи фруктов 2-х величин (крупные и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лкие), две корзинки (большая и маленькая)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ат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>: комплекты игры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берем фрукты» для каждого ребенка в плоскостном варианте (фрукты крупные и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лкие и корзинки большие и маленькие)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Ход занятия.</w:t>
      </w:r>
    </w:p>
    <w:p w:rsidR="0049322D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 показывает на стол, где разложены объемные муляжи фруктов разного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а. Предлагает назвать фрукты и выбрать по одному фрукту для себя, затем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ит две корзинки и говорит: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большую корзину мы будем складывать крупные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укты, вот я кладу одну крупную грушу. А в маленькую корзину, я положу мелкое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блочко. Теперь вы по одному, подходите и положите свой фрукт в нужную корзинку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дходят и решают, куда положить свой фрукт, педагог просит назвать размер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фрукта и размер выбранной корзины)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сыграть в игру за столами с плоскостными фигурками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фруктов и корзинок) В конце занятия предлож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9322D" w:rsidRDefault="0049322D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Занятие 3.</w:t>
      </w:r>
      <w:r>
        <w:rPr>
          <w:rFonts w:ascii="Times New Roman" w:hAnsi="Times New Roman" w:cs="Times New Roman"/>
          <w:sz w:val="32"/>
          <w:szCs w:val="32"/>
        </w:rPr>
        <w:t>Игровое упражнение «Найди свой домик»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родолжать знакомство с предметами различной формы и величины. Учить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носить детали, осуществлять набор предметов двух различных форм (шар, куб) и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х величин (большой, поменьше, маленький). Действовать по словесной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и, наблюдать за действиями других детей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Материал:</w:t>
      </w:r>
      <w:r w:rsidR="0049322D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49322D">
        <w:rPr>
          <w:rFonts w:ascii="Times New Roman" w:hAnsi="Times New Roman" w:cs="Times New Roman"/>
          <w:sz w:val="28"/>
          <w:szCs w:val="28"/>
        </w:rPr>
        <w:t>«З</w:t>
      </w:r>
      <w:r>
        <w:rPr>
          <w:rFonts w:ascii="Times New Roman" w:hAnsi="Times New Roman" w:cs="Times New Roman"/>
          <w:sz w:val="28"/>
          <w:szCs w:val="28"/>
        </w:rPr>
        <w:t>анимательная коробочка», имеющая прорези трех размеров: квадратные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7, 5, 3см) и круглые (диаметром 7, 5, 3см); кубики (2, 4, 6см) и шарики (2, 4, 6см) для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 ребенка. Или использование дидактического пособия – вкладышей по форме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аждого ребенка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Ход занятия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. – Воспитатель обращает внимание детей на кубики и шарики разной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чины, предлага</w:t>
      </w:r>
      <w:r w:rsidR="0049322D">
        <w:rPr>
          <w:rFonts w:ascii="Times New Roman" w:hAnsi="Times New Roman" w:cs="Times New Roman"/>
          <w:sz w:val="28"/>
          <w:szCs w:val="28"/>
        </w:rPr>
        <w:t xml:space="preserve">я найти «свой домик», вложить в </w:t>
      </w:r>
      <w:r>
        <w:rPr>
          <w:rFonts w:ascii="Times New Roman" w:hAnsi="Times New Roman" w:cs="Times New Roman"/>
          <w:sz w:val="28"/>
          <w:szCs w:val="28"/>
        </w:rPr>
        <w:t>«занимательную» коробку, а для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 надо отделить кубики от шариков. Когда дети выполняют эту часть задания,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 по кругу, от одного ребенка к другому, передвигает коробку, предлагая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му опустить в нее вначале кубик, а потом шарик. Дети выбирают фигуры,</w:t>
      </w:r>
      <w:r w:rsidR="0049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льно ориентируясь в их величине: маленький предмет могут опустить в любое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рстие «домика», предмет среднего размера – в большое или среднее отверстие,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й предмет – только в самое большое отверстие. Так дети учатся не только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носить предметы по величине, но и выполнить это действие более рациональными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ами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каждый ребенок помещает в «домик» вторую, а затем третью пару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ов. Воспитатель оц</w:t>
      </w:r>
      <w:r w:rsidR="0051048C">
        <w:rPr>
          <w:rFonts w:ascii="Times New Roman" w:hAnsi="Times New Roman" w:cs="Times New Roman"/>
          <w:sz w:val="28"/>
          <w:szCs w:val="28"/>
        </w:rPr>
        <w:t xml:space="preserve">енивает «работу» с точки зрения </w:t>
      </w:r>
      <w:r>
        <w:rPr>
          <w:rFonts w:ascii="Times New Roman" w:hAnsi="Times New Roman" w:cs="Times New Roman"/>
          <w:sz w:val="28"/>
          <w:szCs w:val="28"/>
        </w:rPr>
        <w:t>рационального решения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. Детям предлагаются вкладыши с шестью разными окошками и формами к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. Педагог предлагает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й форме найти «свой домик».</w:t>
      </w:r>
    </w:p>
    <w:p w:rsidR="0051048C" w:rsidRDefault="0051048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Занятие 4. </w:t>
      </w:r>
      <w:r>
        <w:rPr>
          <w:rFonts w:ascii="Times New Roman" w:hAnsi="Times New Roman" w:cs="Times New Roman"/>
          <w:sz w:val="32"/>
          <w:szCs w:val="32"/>
        </w:rPr>
        <w:t>«Платочек для мамы»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Учить выкладывать орнамент из одноцветных геометрических фигур,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, располагать предметы в пространстве. Развивать восприятие формы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>Для каждого ребенка лист бумаги квадратной формы с нарисованными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урами фигур, одинакового размера (5штук), клей карандаш, разрезные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метрические фигуры. Образец готового «платочка»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Ход занятия: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детям аппликацию – образец (платочек для мамы). Дает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 детям назвать знакомые геометрические фигуры, нарисовать их пальцем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оздухе. Обратить внимание на заготовки на столах, внимательно разглядеть все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гуры и разложить их по своим нарисованным местам. Затем предложить наклеить,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 помогает выполнить детям аппликацию. Предложить готовые платочки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рить мамам.</w:t>
      </w:r>
    </w:p>
    <w:p w:rsidR="0051048C" w:rsidRDefault="0051048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Занятие 5. «Радуга»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Цель: </w:t>
      </w:r>
      <w:r>
        <w:rPr>
          <w:rFonts w:ascii="Times New Roman" w:hAnsi="Times New Roman" w:cs="Times New Roman"/>
          <w:sz w:val="32"/>
          <w:szCs w:val="32"/>
        </w:rPr>
        <w:t>Ознакомление детей с системой цветов, включая новый для них</w:t>
      </w:r>
      <w:r w:rsidR="005104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луб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цвет.</w:t>
      </w:r>
    </w:p>
    <w:p w:rsidR="0051048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териал: Демонстрационный: картинка</w:t>
      </w:r>
      <w:r w:rsidR="005104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«Радуга», </w:t>
      </w:r>
      <w:proofErr w:type="spellStart"/>
      <w:r>
        <w:rPr>
          <w:rFonts w:ascii="Times New Roman" w:hAnsi="Times New Roman" w:cs="Times New Roman"/>
          <w:sz w:val="32"/>
          <w:szCs w:val="32"/>
        </w:rPr>
        <w:t>фланелеграф</w:t>
      </w:r>
      <w:proofErr w:type="spellEnd"/>
      <w:r>
        <w:rPr>
          <w:rFonts w:ascii="Times New Roman" w:hAnsi="Times New Roman" w:cs="Times New Roman"/>
          <w:sz w:val="32"/>
          <w:szCs w:val="32"/>
        </w:rPr>
        <w:t>, комплект из отдельных</w:t>
      </w:r>
      <w:r w:rsidR="005104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лос «Радуги»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Раздаточный</w:t>
      </w:r>
      <w:proofErr w:type="gramEnd"/>
      <w:r>
        <w:rPr>
          <w:rFonts w:ascii="Times New Roman" w:hAnsi="Times New Roman" w:cs="Times New Roman"/>
          <w:sz w:val="32"/>
          <w:szCs w:val="32"/>
        </w:rPr>
        <w:t>: листы бумаги с</w:t>
      </w:r>
      <w:r w:rsidR="005104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езавершенной радугой, комплекты полосок для каждого ребенка для</w:t>
      </w:r>
      <w:r w:rsidR="005104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вершения «Радуги»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Ход занятия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рассматривают картинку с изображением радуги,</w:t>
      </w:r>
      <w:r w:rsidR="005104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лушают стихотворение «Цвета радуги». Педагог</w:t>
      </w:r>
      <w:r w:rsidR="005104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едлагает вместе выложить радугу из комплекта</w:t>
      </w:r>
      <w:r w:rsidR="005104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лосок перед ними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фланелеграф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называет цвета</w:t>
      </w:r>
      <w:r w:rsidR="005104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радуги. При этом педагог обращает внимание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довательность цветов на картинке. Далее детям предлагается самим</w:t>
      </w:r>
      <w:r w:rsidR="005104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кончить свою «радугу» за столами. Дети выполняют задание, а педагог</w:t>
      </w:r>
      <w:r w:rsidR="005104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нтролирует процесс, подходит к детям просит назвать цвета радуги. В</w:t>
      </w:r>
      <w:r w:rsidR="005104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ключение предлагается подвижная игра «Солнышко и дождик»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16D4C" w:rsidRDefault="0051048C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Апрель. (2020</w:t>
      </w:r>
      <w:r w:rsidR="00616D4C">
        <w:rPr>
          <w:rFonts w:ascii="Times New Roman,Bold" w:hAnsi="Times New Roman,Bold" w:cs="Times New Roman,Bold"/>
          <w:b/>
          <w:bCs/>
          <w:sz w:val="32"/>
          <w:szCs w:val="32"/>
        </w:rPr>
        <w:t>г.)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Занятие 1. </w:t>
      </w:r>
      <w:r>
        <w:rPr>
          <w:rFonts w:ascii="Times New Roman" w:hAnsi="Times New Roman" w:cs="Times New Roman"/>
          <w:sz w:val="32"/>
          <w:szCs w:val="32"/>
        </w:rPr>
        <w:t>«Разноцветные флажки»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Учить различать цветовые тона путем сравнения их друг с другом и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ывания к образцу. Совершенствовать зрительное восприятие. Приучать точно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тарательно выполнять поручения группы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>цветные флажки четырех основных цветов – по 4 комплекта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Ход занятия: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ивлекает внимание детей к лежащим на столе флажкам, называет цвет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 флажка, предлагает с ними поиграть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ьмите любой флажок, назовите ее цвет и найдите такой же, используя прием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ирают четверых детей, педагог указывает на стол, на котором ребенок будет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ать свой флажок. Тот, кто найдет флажок своего цвета, должен показать ее всем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ям, а они посмотрят, правильно ли выполнено задание. Если задание выполнено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, все похлопают в ладоши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обрав флажок по цвету, каждый ребенок отдает один флажок воспитателю, а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й относит на стол и возвращается на стульчик.)</w:t>
      </w:r>
    </w:p>
    <w:p w:rsidR="0051048C" w:rsidRDefault="0051048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Занятие 2. </w:t>
      </w:r>
      <w:r>
        <w:rPr>
          <w:rFonts w:ascii="Times New Roman" w:hAnsi="Times New Roman" w:cs="Times New Roman"/>
          <w:sz w:val="32"/>
          <w:szCs w:val="32"/>
        </w:rPr>
        <w:t>«Принеси и покажи»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родолжать учить приемам зрительного обследования формы в усложненных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; воспитывать чувство ответственности за выполнение поручения; пополнять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 дружного игрового партнерства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>маленькие карточки (6/8см) с изображением геометрических фигур: круга,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угольника, квадрата, прямоугольника по количеству детей; большие карты с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ем этих же фигур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Ход занятия.</w:t>
      </w:r>
    </w:p>
    <w:p w:rsidR="00616D4C" w:rsidRPr="0051048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занятия педагог вместе с детьми раскладывает один комплект фигур сначала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дном столе, затем на трех остальных; дает возможность детям рассмотреть, все ли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гурки на месте; трогать и брать в руки фигурки не разрешается.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сидят на стульчиках. Воспитатель взывает четырех детей, ставит их напротив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льных. Выбрав контур одной из фигур, воспитатель показывает его сначала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дящим детям, а потом вызванным четырем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есите нам, пожалуйста, вот такой треугольник, но сначала внимательно его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ите! (Педагог медленно обводит пальцем контур фигуры, а дети следят за его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ми, затем он предлагает им самостоятельно еще раз обвести глазами фигуру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через несколько секунд убирает ее.)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– Раз, два, три ищи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следними словами каждый из четырех вызванных детей направляется к своему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у и выполняет поручение. Воспитатель в это время выкладывает на столе или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ке образец. Каждый ребенок, выполнивший поручение, самостоятельно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ладывает на образец выбранную им фигуру, приносит и показывает ее детям.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 носит контрольный характер. Воспитатель продумывает состав каждой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ки, подбирая детей примерно одинаковых способностей. В специально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товленном списке после игры отмечает успех ребенка (+ и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).</w:t>
      </w:r>
      <w:proofErr w:type="gramEnd"/>
    </w:p>
    <w:p w:rsidR="0051048C" w:rsidRDefault="0051048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Занятие 3. </w:t>
      </w:r>
      <w:r>
        <w:rPr>
          <w:rFonts w:ascii="Times New Roman" w:hAnsi="Times New Roman" w:cs="Times New Roman"/>
          <w:sz w:val="32"/>
          <w:szCs w:val="32"/>
        </w:rPr>
        <w:t>«Найди свою полянку»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Закреплять умение соотносить цвет у разных предмет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аковые</w:t>
      </w:r>
      <w:proofErr w:type="gramEnd"/>
    </w:p>
    <w:p w:rsidR="00616D4C" w:rsidRDefault="0051048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6D4C">
        <w:rPr>
          <w:rFonts w:ascii="Times New Roman" w:hAnsi="Times New Roman" w:cs="Times New Roman"/>
          <w:sz w:val="28"/>
          <w:szCs w:val="28"/>
        </w:rPr>
        <w:t>редм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D4C">
        <w:rPr>
          <w:rFonts w:ascii="Times New Roman" w:hAnsi="Times New Roman" w:cs="Times New Roman"/>
          <w:sz w:val="28"/>
          <w:szCs w:val="28"/>
        </w:rPr>
        <w:t>разных цветов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>большие цветные листы бумаги, силуэты игрушек разного цвета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Ход занятия: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разные способы выполнения задания: на «полянку» -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й лист цветной бумаги кладет предметы такого же цвета. Если дети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шибаются, отбирая одинаковые предметы разных цветов, воспитатель показывает,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не у всех игрушек ц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падае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ветом полянки, на которой они лежат.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о обратить внимание детей на то, что разные предметы могут быть одного и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 же цвета (красный цветок и неваляшка) – тогда поляна у них одна и та же, а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аковые предметы могут быть разных цветов (желтые и зеленые листья) – тогда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нки у них разные.</w:t>
      </w:r>
    </w:p>
    <w:p w:rsidR="0051048C" w:rsidRDefault="0051048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Занятие 4. </w:t>
      </w:r>
      <w:r>
        <w:rPr>
          <w:rFonts w:ascii="Times New Roman" w:hAnsi="Times New Roman" w:cs="Times New Roman"/>
          <w:sz w:val="32"/>
          <w:szCs w:val="32"/>
        </w:rPr>
        <w:t>«Как звери выбирали себе место»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Ц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ь различать и называть игрушки, изображающие зверей, понимать и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 слова «рядом», «далеко», «подальше», «поближе», «впереди», «позади».</w:t>
      </w:r>
      <w:proofErr w:type="gramEnd"/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>игрушки средних размеров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Ход за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Сундук с орех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елки сундук, Щелк да щелк зубки –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орехи фундук. Летят скорлупки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ись белки на посиделки. На весь сыр – бор разговор!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ежали к белочке ее лесные друзья. Зайч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какал и </w:t>
      </w:r>
      <w:r w:rsidR="0051048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ал рядом</w:t>
      </w:r>
      <w:r w:rsidR="0051048C">
        <w:rPr>
          <w:rFonts w:ascii="Times New Roman" w:hAnsi="Times New Roman" w:cs="Times New Roman"/>
          <w:sz w:val="28"/>
          <w:szCs w:val="28"/>
        </w:rPr>
        <w:t xml:space="preserve"> с белочкой. Андрюш</w:t>
      </w:r>
      <w:r>
        <w:rPr>
          <w:rFonts w:ascii="Times New Roman" w:hAnsi="Times New Roman" w:cs="Times New Roman"/>
          <w:sz w:val="28"/>
          <w:szCs w:val="28"/>
        </w:rPr>
        <w:t>а, поставь зайчика рядом с белочкой. Ребенок выполняет. Настя,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ови, как стоят зайчик и белочка. (Ребенок, - рядом)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Грызут орешки, играют вместе. Тут прибежала лисичка, встала далеко и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ает, как играют белочка и зайчик, подошла поближе и стала с ними тоже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ть. Саша, скажи, где сначала была лисичка? Ребенок – Далеко. Воспитатель – А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 куда она подошла? Ребенок. – Поближе. Воспитатель – Правильно, подошла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ичка поближе к белочке и встала позади не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</w:t>
      </w:r>
      <w:r w:rsidR="0051048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кажи, где встала лисичка?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 отвечает. – Правильно, позади белочки. А зайчика прибежал и встал впереди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ички. Аким, поставь зайчика впереди лисички. Ребенок выполняет. Где Аким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л зайчика? Дети отвечают. – А теперь, дети, возьмите себе игрушки и тоже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м выбирать себе место. Дети берут по игрушк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выходи с белочкой на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янку. Павлик, становись впере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>. Дети встают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. Где встал Павлик? Дети отвечают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нис, встань рядо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 Где встал Денис? Дети отвечают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лья встань подальше от Адели и Павлика. Кирилл, подойди поближе к Илье. Дети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ют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вы все хорошо нашли свое место. А теперь мы поиграем с игрушками.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играют.</w:t>
      </w:r>
    </w:p>
    <w:p w:rsidR="0051048C" w:rsidRDefault="0051048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D4C" w:rsidRDefault="0051048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Май (2020</w:t>
      </w:r>
      <w:r w:rsidR="00616D4C">
        <w:rPr>
          <w:rFonts w:ascii="Times New Roman,Bold" w:hAnsi="Times New Roman,Bold" w:cs="Times New Roman,Bold"/>
          <w:b/>
          <w:bCs/>
          <w:sz w:val="32"/>
          <w:szCs w:val="32"/>
        </w:rPr>
        <w:t xml:space="preserve">г.) </w:t>
      </w:r>
      <w:r w:rsidR="00616D4C">
        <w:rPr>
          <w:rFonts w:ascii="Times New Roman" w:hAnsi="Times New Roman" w:cs="Times New Roman"/>
          <w:sz w:val="32"/>
          <w:szCs w:val="32"/>
        </w:rPr>
        <w:t>В дан</w:t>
      </w:r>
      <w:r>
        <w:rPr>
          <w:rFonts w:ascii="Times New Roman" w:hAnsi="Times New Roman" w:cs="Times New Roman"/>
          <w:sz w:val="32"/>
          <w:szCs w:val="32"/>
        </w:rPr>
        <w:t xml:space="preserve">ном месяце проходят три занятия </w:t>
      </w:r>
      <w:r w:rsidR="00616D4C">
        <w:rPr>
          <w:rFonts w:ascii="Times New Roman" w:hAnsi="Times New Roman" w:cs="Times New Roman"/>
          <w:sz w:val="32"/>
          <w:szCs w:val="32"/>
        </w:rPr>
        <w:t>закрепляющих, де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16D4C">
        <w:rPr>
          <w:rFonts w:ascii="Times New Roman" w:hAnsi="Times New Roman" w:cs="Times New Roman"/>
          <w:sz w:val="32"/>
          <w:szCs w:val="32"/>
        </w:rPr>
        <w:t>совместно с педагогом создают рисунки, выпускают газету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16D4C">
        <w:rPr>
          <w:rFonts w:ascii="Times New Roman" w:hAnsi="Times New Roman" w:cs="Times New Roman"/>
          <w:sz w:val="32"/>
          <w:szCs w:val="32"/>
        </w:rPr>
        <w:t>Педагог также проводит диагностику по сенсорному воспитанию у дете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16D4C">
        <w:rPr>
          <w:rFonts w:ascii="Times New Roman" w:hAnsi="Times New Roman" w:cs="Times New Roman"/>
          <w:sz w:val="32"/>
          <w:szCs w:val="32"/>
        </w:rPr>
        <w:t>группы, итоги полученных знаний фиксируются в диагностическую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16D4C">
        <w:rPr>
          <w:rFonts w:ascii="Times New Roman" w:hAnsi="Times New Roman" w:cs="Times New Roman"/>
          <w:sz w:val="32"/>
          <w:szCs w:val="32"/>
        </w:rPr>
        <w:t>таблицу.</w:t>
      </w:r>
    </w:p>
    <w:p w:rsidR="00616D4C" w:rsidRDefault="00616D4C" w:rsidP="00510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тчетное родительское собрание о подведение итогов по кружковой</w:t>
      </w:r>
      <w:r w:rsidR="005104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боте с использованием ИКТ в виде презентации слайдов.</w:t>
      </w:r>
    </w:p>
    <w:p w:rsidR="0051048C" w:rsidRPr="0051048C" w:rsidRDefault="0051048C" w:rsidP="00510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Анкета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"Выявление интересов и знаний родителей воспитанников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первой младшей группы</w:t>
      </w:r>
      <w:r w:rsidR="0051048C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по вопросам сенсорного развития и воспитания дошкольников"</w:t>
      </w:r>
    </w:p>
    <w:p w:rsidR="0051048C" w:rsidRDefault="0051048C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Уважаемые родители!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готовки к родительскому собранию нам необходимо знать ваше мнение по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у вопросу. Предлагаем вам ответить на вопросы данной анкеты.</w:t>
      </w:r>
    </w:p>
    <w:p w:rsidR="0051048C" w:rsidRDefault="0051048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меете ли вы представление, что такое сенсорное развитие и воспитание ребенка: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да;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ет;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е знаю.</w:t>
      </w:r>
    </w:p>
    <w:p w:rsidR="0051048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вы оцениваете необходимость сенсорного развития и воспитания ребенка в</w:t>
      </w:r>
      <w:r w:rsidR="005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м возрасте: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читаю нужным;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е считаю нужным;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затрудняюсь ответить.</w:t>
      </w:r>
    </w:p>
    <w:p w:rsidR="0051048C" w:rsidRDefault="0051048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зданы ли в вашей группе условия для сенсорного воспитания ребенка: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да;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ет;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е знаю.</w:t>
      </w:r>
    </w:p>
    <w:p w:rsidR="0051048C" w:rsidRDefault="0051048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меется ли в вашей группе информация для родителей о сенсорном воспитании: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нформация отсутствует;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есть, но воспитатель не обращает на нее внимание;</w:t>
      </w:r>
    </w:p>
    <w:p w:rsidR="0051048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обращаю вни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информацию;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нформация интересная, но не имеет практической значимости для меня;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аглядная информация интересна и полезна для меня.</w:t>
      </w:r>
    </w:p>
    <w:p w:rsidR="0051048C" w:rsidRDefault="0051048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 вы оцениваете уровень развития у вашего ребенка всех видов восприятия: цвет,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, величина.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ысокий;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редний;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изкий.</w:t>
      </w:r>
    </w:p>
    <w:p w:rsidR="0051048C" w:rsidRDefault="0051048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Есть ли у вас дома игра по сенсорному воспитанию: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да;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ет;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е знаю.</w:t>
      </w:r>
    </w:p>
    <w:p w:rsidR="0051048C" w:rsidRDefault="0051048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какую игру по сенсорному воспитанию чаще всего ваш ребенок играет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?___________________________________________________________</w:t>
      </w:r>
    </w:p>
    <w:p w:rsidR="00FC796D" w:rsidRDefault="00FC796D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кая помощь от специалиста и воспитателя вам требуется по проблеме сенсорного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вашего ребенка?</w:t>
      </w: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</w:t>
      </w:r>
    </w:p>
    <w:p w:rsidR="00616D4C" w:rsidRPr="00F55B2C" w:rsidRDefault="00616D4C" w:rsidP="00616D4C">
      <w:pPr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Спасибо</w:t>
      </w:r>
      <w:proofErr w:type="spellEnd"/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за сотрудничество!</w:t>
      </w:r>
    </w:p>
    <w:sectPr w:rsidR="00616D4C" w:rsidRPr="00F55B2C" w:rsidSect="00FB4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7232A"/>
    <w:multiLevelType w:val="hybridMultilevel"/>
    <w:tmpl w:val="E8A25108"/>
    <w:lvl w:ilvl="0" w:tplc="741232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5B2C"/>
    <w:rsid w:val="00064B7E"/>
    <w:rsid w:val="000D72FE"/>
    <w:rsid w:val="001D3E99"/>
    <w:rsid w:val="001E5B8A"/>
    <w:rsid w:val="002B4FD9"/>
    <w:rsid w:val="002E6CEA"/>
    <w:rsid w:val="00384AEA"/>
    <w:rsid w:val="003D0D80"/>
    <w:rsid w:val="0049322D"/>
    <w:rsid w:val="004E23EE"/>
    <w:rsid w:val="0051048C"/>
    <w:rsid w:val="005377EA"/>
    <w:rsid w:val="005E1510"/>
    <w:rsid w:val="005F172B"/>
    <w:rsid w:val="00616D4C"/>
    <w:rsid w:val="00691EC5"/>
    <w:rsid w:val="00825BD2"/>
    <w:rsid w:val="00837850"/>
    <w:rsid w:val="00877C70"/>
    <w:rsid w:val="00954196"/>
    <w:rsid w:val="00A036E1"/>
    <w:rsid w:val="00AA0CBF"/>
    <w:rsid w:val="00B75CB6"/>
    <w:rsid w:val="00C4096A"/>
    <w:rsid w:val="00CD239E"/>
    <w:rsid w:val="00E25601"/>
    <w:rsid w:val="00F55B2C"/>
    <w:rsid w:val="00FA687A"/>
    <w:rsid w:val="00FB4911"/>
    <w:rsid w:val="00FC7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B8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4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0F81-ECF9-44A4-B4EF-F14313A1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1431</Words>
  <Characters>65161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9-11-13T11:15:00Z</dcterms:created>
  <dcterms:modified xsi:type="dcterms:W3CDTF">2019-11-21T06:00:00Z</dcterms:modified>
</cp:coreProperties>
</file>